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785"/>
        <w:gridCol w:w="4785"/>
      </w:tblGrid>
      <w:tr w:rsidR="00373D2D" w:rsidTr="00D56F01">
        <w:tc>
          <w:tcPr>
            <w:tcW w:w="9570" w:type="dxa"/>
            <w:gridSpan w:val="2"/>
          </w:tcPr>
          <w:p w:rsidR="00373D2D" w:rsidRDefault="00373D2D" w:rsidP="00373D2D">
            <w:pPr>
              <w:spacing w:after="0"/>
              <w:ind w:firstLine="7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373D2D" w:rsidTr="00D56F01">
        <w:tc>
          <w:tcPr>
            <w:tcW w:w="9570" w:type="dxa"/>
            <w:gridSpan w:val="2"/>
          </w:tcPr>
          <w:p w:rsidR="00373D2D" w:rsidRDefault="00373D2D" w:rsidP="00373D2D">
            <w:pPr>
              <w:spacing w:after="0"/>
              <w:ind w:firstLine="7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униципальное образование Северо-Западное Суворовского района </w:t>
            </w:r>
          </w:p>
        </w:tc>
      </w:tr>
      <w:tr w:rsidR="00373D2D" w:rsidTr="00D56F01">
        <w:tc>
          <w:tcPr>
            <w:tcW w:w="9570" w:type="dxa"/>
            <w:gridSpan w:val="2"/>
          </w:tcPr>
          <w:p w:rsidR="00373D2D" w:rsidRDefault="00373D2D" w:rsidP="00373D2D">
            <w:pPr>
              <w:spacing w:after="0"/>
              <w:ind w:firstLine="7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министрация</w:t>
            </w:r>
          </w:p>
          <w:p w:rsidR="00373D2D" w:rsidRDefault="00373D2D" w:rsidP="00373D2D">
            <w:pPr>
              <w:spacing w:after="0"/>
              <w:ind w:firstLine="709"/>
              <w:jc w:val="center"/>
              <w:rPr>
                <w:rFonts w:ascii="Arial" w:hAnsi="Arial" w:cs="Arial"/>
                <w:b/>
              </w:rPr>
            </w:pPr>
          </w:p>
          <w:p w:rsidR="00373D2D" w:rsidRDefault="00373D2D" w:rsidP="00373D2D">
            <w:pPr>
              <w:spacing w:after="0"/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373D2D" w:rsidTr="00D56F01">
        <w:tc>
          <w:tcPr>
            <w:tcW w:w="9570" w:type="dxa"/>
            <w:gridSpan w:val="2"/>
          </w:tcPr>
          <w:p w:rsidR="00373D2D" w:rsidRDefault="00373D2D" w:rsidP="00373D2D">
            <w:pPr>
              <w:spacing w:after="0"/>
              <w:ind w:firstLine="7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становление</w:t>
            </w:r>
          </w:p>
        </w:tc>
      </w:tr>
      <w:tr w:rsidR="00373D2D" w:rsidTr="00D56F01">
        <w:tc>
          <w:tcPr>
            <w:tcW w:w="9570" w:type="dxa"/>
            <w:gridSpan w:val="2"/>
          </w:tcPr>
          <w:p w:rsidR="00373D2D" w:rsidRDefault="00373D2D" w:rsidP="00373D2D">
            <w:pPr>
              <w:spacing w:after="0"/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373D2D" w:rsidTr="00D56F01">
        <w:tc>
          <w:tcPr>
            <w:tcW w:w="4785" w:type="dxa"/>
          </w:tcPr>
          <w:p w:rsidR="00373D2D" w:rsidRDefault="00373D2D" w:rsidP="00373D2D">
            <w:pPr>
              <w:spacing w:after="0"/>
              <w:ind w:firstLine="7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 09 сентября 2015 г.</w:t>
            </w:r>
          </w:p>
        </w:tc>
        <w:tc>
          <w:tcPr>
            <w:tcW w:w="4785" w:type="dxa"/>
          </w:tcPr>
          <w:p w:rsidR="00373D2D" w:rsidRDefault="00373D2D" w:rsidP="004C109A">
            <w:pPr>
              <w:spacing w:after="0"/>
              <w:ind w:firstLine="7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51</w:t>
            </w:r>
            <w:r w:rsidR="004C109A">
              <w:rPr>
                <w:rFonts w:ascii="Arial" w:hAnsi="Arial" w:cs="Arial"/>
                <w:b/>
              </w:rPr>
              <w:t>3</w:t>
            </w:r>
          </w:p>
        </w:tc>
      </w:tr>
    </w:tbl>
    <w:p w:rsidR="00373D2D" w:rsidRPr="00D56F01" w:rsidRDefault="00373D2D" w:rsidP="00D56F0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373D2D" w:rsidRPr="00D56F01" w:rsidRDefault="00373D2D" w:rsidP="00D56F0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CF6591" w:rsidRPr="004C109A" w:rsidRDefault="008C5387" w:rsidP="00D56F01">
      <w:pPr>
        <w:pStyle w:val="ConsPlusNormal"/>
        <w:suppressAutoHyphens/>
        <w:ind w:firstLine="0"/>
        <w:contextualSpacing/>
        <w:jc w:val="center"/>
        <w:rPr>
          <w:b/>
          <w:sz w:val="32"/>
          <w:szCs w:val="32"/>
        </w:rPr>
      </w:pPr>
      <w:r w:rsidRPr="004C109A">
        <w:rPr>
          <w:b/>
          <w:sz w:val="32"/>
          <w:szCs w:val="32"/>
        </w:rPr>
        <w:t>О внесении изменений</w:t>
      </w:r>
      <w:r w:rsidR="00172FB7" w:rsidRPr="004C109A">
        <w:rPr>
          <w:b/>
          <w:sz w:val="32"/>
          <w:szCs w:val="32"/>
        </w:rPr>
        <w:t xml:space="preserve"> и дополнений</w:t>
      </w:r>
      <w:r w:rsidRPr="004C109A">
        <w:rPr>
          <w:b/>
          <w:sz w:val="32"/>
          <w:szCs w:val="32"/>
        </w:rPr>
        <w:t xml:space="preserve"> в постановление </w:t>
      </w:r>
      <w:r w:rsidR="00960749" w:rsidRPr="004C109A">
        <w:rPr>
          <w:b/>
          <w:sz w:val="32"/>
          <w:szCs w:val="32"/>
        </w:rPr>
        <w:t xml:space="preserve">главы </w:t>
      </w:r>
      <w:r w:rsidRPr="004C109A">
        <w:rPr>
          <w:b/>
          <w:sz w:val="32"/>
          <w:szCs w:val="32"/>
        </w:rPr>
        <w:t xml:space="preserve">администрации муниципального образования Северо-Западное Суворовского района от </w:t>
      </w:r>
      <w:r w:rsidR="00E3600E" w:rsidRPr="004C109A">
        <w:rPr>
          <w:b/>
          <w:sz w:val="32"/>
          <w:szCs w:val="32"/>
        </w:rPr>
        <w:t>19.12.2013г. № 2</w:t>
      </w:r>
      <w:r w:rsidRPr="004C109A">
        <w:rPr>
          <w:b/>
          <w:sz w:val="32"/>
          <w:szCs w:val="32"/>
        </w:rPr>
        <w:t xml:space="preserve"> «Об утверждении муниципальной программы </w:t>
      </w:r>
      <w:r w:rsidR="00F16DB5" w:rsidRPr="004C109A">
        <w:rPr>
          <w:b/>
          <w:sz w:val="32"/>
          <w:szCs w:val="32"/>
        </w:rPr>
        <w:t>«Переселение граждан из аварийного жилищного фонда в муниципальном образовании Северо-Западное Суворовского района</w:t>
      </w:r>
      <w:r w:rsidR="0016043B" w:rsidRPr="004C109A">
        <w:rPr>
          <w:b/>
          <w:sz w:val="32"/>
          <w:szCs w:val="32"/>
        </w:rPr>
        <w:t xml:space="preserve"> на 2013</w:t>
      </w:r>
      <w:r w:rsidR="00F16DB5" w:rsidRPr="004C109A">
        <w:rPr>
          <w:b/>
          <w:sz w:val="32"/>
          <w:szCs w:val="32"/>
        </w:rPr>
        <w:t>-2017 годы»</w:t>
      </w:r>
    </w:p>
    <w:p w:rsidR="00C43727" w:rsidRPr="004C109A" w:rsidRDefault="00C43727" w:rsidP="00D56F0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32"/>
          <w:szCs w:val="32"/>
        </w:rPr>
      </w:pPr>
    </w:p>
    <w:p w:rsidR="00C43727" w:rsidRPr="004C109A" w:rsidRDefault="00C43727" w:rsidP="00D56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09A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4C109A">
          <w:rPr>
            <w:rFonts w:ascii="Arial" w:hAnsi="Arial" w:cs="Arial"/>
            <w:sz w:val="24"/>
            <w:szCs w:val="24"/>
          </w:rPr>
          <w:t>закон</w:t>
        </w:r>
      </w:hyperlink>
      <w:r w:rsidRPr="004C109A">
        <w:rPr>
          <w:rFonts w:ascii="Arial" w:hAnsi="Arial" w:cs="Arial"/>
          <w:sz w:val="24"/>
          <w:szCs w:val="24"/>
        </w:rPr>
        <w:t>ом от 21 июля 2007 года № 185-ФЗ «О Фонде содействия реформированию жилищно-коммунального хозяйства», на основании Устава муниципального образования Северо-Западное Суворовского района, администрация муниципального образования Северо-Западное Суворовского района ПОСТАНОВЛЯЕТ:</w:t>
      </w:r>
    </w:p>
    <w:p w:rsidR="00DF1CBD" w:rsidRPr="004C109A" w:rsidRDefault="00DF1CBD" w:rsidP="00D56F01">
      <w:pPr>
        <w:pStyle w:val="ConsPlusNormal"/>
        <w:suppressAutoHyphens/>
        <w:ind w:firstLine="709"/>
        <w:contextualSpacing/>
        <w:jc w:val="both"/>
        <w:rPr>
          <w:sz w:val="24"/>
          <w:szCs w:val="24"/>
        </w:rPr>
      </w:pPr>
      <w:r w:rsidRPr="004C109A">
        <w:rPr>
          <w:sz w:val="24"/>
          <w:szCs w:val="24"/>
        </w:rPr>
        <w:t>1. Внести</w:t>
      </w:r>
      <w:r w:rsidR="00172FB7" w:rsidRPr="004C109A">
        <w:rPr>
          <w:sz w:val="24"/>
          <w:szCs w:val="24"/>
        </w:rPr>
        <w:t xml:space="preserve"> </w:t>
      </w:r>
      <w:r w:rsidRPr="004C109A">
        <w:rPr>
          <w:sz w:val="24"/>
          <w:szCs w:val="24"/>
        </w:rPr>
        <w:t xml:space="preserve">в постановление главы администрации муниципального образования Северо-Западное Суворовского района от </w:t>
      </w:r>
      <w:r w:rsidR="00E3600E" w:rsidRPr="004C109A">
        <w:rPr>
          <w:sz w:val="24"/>
          <w:szCs w:val="24"/>
        </w:rPr>
        <w:t>19.12.2013г. № 2</w:t>
      </w:r>
      <w:r w:rsidRPr="004C109A">
        <w:rPr>
          <w:sz w:val="24"/>
          <w:szCs w:val="24"/>
        </w:rPr>
        <w:t xml:space="preserve"> «Об утверждении муниципальной программы «Переселение граждан из аварийного жилищного фонда в муниципальном образовании Северо-Западно</w:t>
      </w:r>
      <w:r w:rsidR="0016043B" w:rsidRPr="004C109A">
        <w:rPr>
          <w:sz w:val="24"/>
          <w:szCs w:val="24"/>
        </w:rPr>
        <w:t>е Суворовского района на 2013</w:t>
      </w:r>
      <w:r w:rsidRPr="004C109A">
        <w:rPr>
          <w:sz w:val="24"/>
          <w:szCs w:val="24"/>
        </w:rPr>
        <w:t>-2017 годы</w:t>
      </w:r>
      <w:r w:rsidR="00172FB7" w:rsidRPr="004C109A">
        <w:rPr>
          <w:sz w:val="24"/>
          <w:szCs w:val="24"/>
        </w:rPr>
        <w:t>» следующие изменения и дополнения</w:t>
      </w:r>
      <w:r w:rsidRPr="004C109A">
        <w:rPr>
          <w:sz w:val="24"/>
          <w:szCs w:val="24"/>
        </w:rPr>
        <w:t>:</w:t>
      </w:r>
    </w:p>
    <w:p w:rsidR="00C43727" w:rsidRPr="004C109A" w:rsidRDefault="00DF1CBD" w:rsidP="00D56F01">
      <w:pPr>
        <w:pStyle w:val="ConsPlusNormal"/>
        <w:suppressAutoHyphens/>
        <w:ind w:firstLine="709"/>
        <w:contextualSpacing/>
        <w:jc w:val="both"/>
        <w:rPr>
          <w:sz w:val="24"/>
          <w:szCs w:val="24"/>
        </w:rPr>
      </w:pPr>
      <w:r w:rsidRPr="004C109A">
        <w:rPr>
          <w:sz w:val="24"/>
          <w:szCs w:val="24"/>
        </w:rPr>
        <w:t xml:space="preserve">1.1. </w:t>
      </w:r>
      <w:r w:rsidR="00C43727" w:rsidRPr="004C109A">
        <w:rPr>
          <w:sz w:val="24"/>
          <w:szCs w:val="24"/>
        </w:rPr>
        <w:t xml:space="preserve">Изложить муниципальную </w:t>
      </w:r>
      <w:hyperlink w:anchor="Par33" w:history="1">
        <w:r w:rsidR="00C43727" w:rsidRPr="004C109A">
          <w:rPr>
            <w:sz w:val="24"/>
            <w:szCs w:val="24"/>
          </w:rPr>
          <w:t>программу</w:t>
        </w:r>
      </w:hyperlink>
      <w:r w:rsidR="00C43727" w:rsidRPr="004C109A">
        <w:rPr>
          <w:sz w:val="24"/>
          <w:szCs w:val="24"/>
        </w:rPr>
        <w:t xml:space="preserve"> «Переселение граждан из аварийного жилищного фонда в муниципальном образовании Северо-Западное Суворовского района на 20</w:t>
      </w:r>
      <w:r w:rsidR="0016043B" w:rsidRPr="004C109A">
        <w:rPr>
          <w:sz w:val="24"/>
          <w:szCs w:val="24"/>
        </w:rPr>
        <w:t>13</w:t>
      </w:r>
      <w:r w:rsidR="00C43727" w:rsidRPr="004C109A">
        <w:rPr>
          <w:sz w:val="24"/>
          <w:szCs w:val="24"/>
        </w:rPr>
        <w:t>-2017 годы» в новой редакции (приложение).</w:t>
      </w:r>
    </w:p>
    <w:p w:rsidR="00C43727" w:rsidRPr="004C109A" w:rsidRDefault="00C43727" w:rsidP="00D56F01">
      <w:pPr>
        <w:pStyle w:val="a3"/>
        <w:tabs>
          <w:tab w:val="left" w:pos="720"/>
          <w:tab w:val="left" w:pos="969"/>
        </w:tabs>
        <w:suppressAutoHyphens/>
        <w:ind w:firstLine="567"/>
        <w:rPr>
          <w:rFonts w:ascii="Arial" w:hAnsi="Arial" w:cs="Arial"/>
          <w:sz w:val="24"/>
          <w:szCs w:val="24"/>
        </w:rPr>
      </w:pPr>
      <w:r w:rsidRPr="004C109A">
        <w:rPr>
          <w:rFonts w:ascii="Arial" w:hAnsi="Arial" w:cs="Arial"/>
          <w:sz w:val="24"/>
          <w:szCs w:val="24"/>
        </w:rPr>
        <w:t xml:space="preserve">2. Опубликовать настоящее постановление </w:t>
      </w:r>
      <w:r w:rsidR="002E1446" w:rsidRPr="004C109A">
        <w:rPr>
          <w:rFonts w:ascii="Arial" w:hAnsi="Arial" w:cs="Arial"/>
          <w:sz w:val="24"/>
          <w:szCs w:val="24"/>
        </w:rPr>
        <w:t>в средствах массовой информации и разместить в сети интернет.</w:t>
      </w:r>
    </w:p>
    <w:p w:rsidR="00C43727" w:rsidRPr="004C109A" w:rsidRDefault="00C43727" w:rsidP="00D56F01">
      <w:pPr>
        <w:pStyle w:val="a3"/>
        <w:tabs>
          <w:tab w:val="left" w:pos="969"/>
        </w:tabs>
        <w:suppressAutoHyphens/>
        <w:ind w:firstLine="567"/>
        <w:rPr>
          <w:rFonts w:ascii="Arial" w:hAnsi="Arial" w:cs="Arial"/>
          <w:sz w:val="24"/>
          <w:szCs w:val="24"/>
        </w:rPr>
      </w:pPr>
      <w:r w:rsidRPr="004C109A">
        <w:rPr>
          <w:rFonts w:ascii="Arial" w:hAnsi="Arial" w:cs="Arial"/>
          <w:sz w:val="24"/>
          <w:szCs w:val="24"/>
        </w:rPr>
        <w:t xml:space="preserve">3. Постановление вступает в силу со дня опубликования. </w:t>
      </w:r>
    </w:p>
    <w:p w:rsidR="00C43727" w:rsidRPr="004C109A" w:rsidRDefault="00C43727" w:rsidP="00557B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3727" w:rsidRPr="004C109A" w:rsidRDefault="00C43727" w:rsidP="00557B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770" w:type="dxa"/>
        <w:tblLook w:val="01E0"/>
      </w:tblPr>
      <w:tblGrid>
        <w:gridCol w:w="6345"/>
        <w:gridCol w:w="3425"/>
      </w:tblGrid>
      <w:tr w:rsidR="00C43727" w:rsidRPr="008B73D6" w:rsidTr="00C43727">
        <w:trPr>
          <w:trHeight w:val="1104"/>
        </w:trPr>
        <w:tc>
          <w:tcPr>
            <w:tcW w:w="6345" w:type="dxa"/>
          </w:tcPr>
          <w:p w:rsidR="00C43727" w:rsidRPr="008B73D6" w:rsidRDefault="00C43727" w:rsidP="00206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73D6">
              <w:rPr>
                <w:rFonts w:ascii="Times New Roman" w:eastAsia="Times New Roman" w:hAnsi="Times New Roman"/>
                <w:b/>
                <w:sz w:val="28"/>
                <w:szCs w:val="28"/>
              </w:rPr>
              <w:t>Глава администрации</w:t>
            </w:r>
          </w:p>
          <w:p w:rsidR="00C43727" w:rsidRPr="008B73D6" w:rsidRDefault="00C43727" w:rsidP="00206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73D6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20647A" w:rsidRDefault="00C43727" w:rsidP="00206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73D6">
              <w:rPr>
                <w:rFonts w:ascii="Times New Roman" w:eastAsia="Times New Roman" w:hAnsi="Times New Roman"/>
                <w:b/>
                <w:sz w:val="28"/>
                <w:szCs w:val="28"/>
              </w:rPr>
              <w:t>Северо-Западное</w:t>
            </w:r>
          </w:p>
          <w:p w:rsidR="00C43727" w:rsidRPr="008B73D6" w:rsidRDefault="00C43727" w:rsidP="00206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73D6">
              <w:rPr>
                <w:rFonts w:ascii="Times New Roman" w:eastAsia="Times New Roman" w:hAnsi="Times New Roman"/>
                <w:b/>
                <w:sz w:val="28"/>
                <w:szCs w:val="28"/>
              </w:rPr>
              <w:t>Суворовского района</w:t>
            </w:r>
          </w:p>
        </w:tc>
        <w:tc>
          <w:tcPr>
            <w:tcW w:w="3425" w:type="dxa"/>
          </w:tcPr>
          <w:p w:rsidR="00C43727" w:rsidRPr="008B73D6" w:rsidRDefault="00C43727" w:rsidP="00557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43727" w:rsidRPr="008B73D6" w:rsidRDefault="00C43727" w:rsidP="00557B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0647A" w:rsidRDefault="0020647A" w:rsidP="00557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43727" w:rsidRPr="008B73D6" w:rsidRDefault="00C43727" w:rsidP="00206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73D6">
              <w:rPr>
                <w:rFonts w:ascii="Times New Roman" w:eastAsia="Times New Roman" w:hAnsi="Times New Roman"/>
                <w:b/>
                <w:sz w:val="28"/>
                <w:szCs w:val="28"/>
              </w:rPr>
              <w:t>И.Л. Чекмарева</w:t>
            </w:r>
          </w:p>
        </w:tc>
      </w:tr>
    </w:tbl>
    <w:p w:rsidR="00AD34A6" w:rsidRDefault="00AD34A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064D2" w:rsidRPr="00E45A7B" w:rsidRDefault="0020647A" w:rsidP="000064D2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lastRenderedPageBreak/>
        <w:t>П</w:t>
      </w:r>
      <w:r w:rsidR="00C43727" w:rsidRPr="00E45A7B">
        <w:rPr>
          <w:rFonts w:ascii="Arial" w:hAnsi="Arial" w:cs="Arial"/>
          <w:sz w:val="24"/>
          <w:szCs w:val="24"/>
        </w:rPr>
        <w:t>риложение</w:t>
      </w:r>
    </w:p>
    <w:p w:rsidR="00C43727" w:rsidRPr="00E45A7B" w:rsidRDefault="00C43727" w:rsidP="000064D2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43727" w:rsidRPr="00E45A7B" w:rsidRDefault="00C43727" w:rsidP="000064D2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>муниципального образования</w:t>
      </w:r>
    </w:p>
    <w:p w:rsidR="00C43727" w:rsidRPr="00E45A7B" w:rsidRDefault="00C43727" w:rsidP="000064D2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>Северо-Западное Суворовского</w:t>
      </w:r>
      <w:r w:rsidR="000064D2" w:rsidRPr="00E45A7B">
        <w:rPr>
          <w:rFonts w:ascii="Arial" w:hAnsi="Arial" w:cs="Arial"/>
          <w:sz w:val="24"/>
          <w:szCs w:val="24"/>
        </w:rPr>
        <w:t xml:space="preserve"> </w:t>
      </w:r>
      <w:r w:rsidRPr="00E45A7B">
        <w:rPr>
          <w:rFonts w:ascii="Arial" w:hAnsi="Arial" w:cs="Arial"/>
          <w:sz w:val="24"/>
          <w:szCs w:val="24"/>
        </w:rPr>
        <w:t xml:space="preserve">района </w:t>
      </w:r>
    </w:p>
    <w:p w:rsidR="002E1446" w:rsidRPr="00E45A7B" w:rsidRDefault="00F769E6" w:rsidP="000064D2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>от 09.09.2015 № 513</w:t>
      </w:r>
    </w:p>
    <w:p w:rsidR="00C43727" w:rsidRPr="00E45A7B" w:rsidRDefault="00C43727" w:rsidP="00E45A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43727" w:rsidRPr="00E45A7B" w:rsidRDefault="00C43727" w:rsidP="00E45A7B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0" w:name="Par33"/>
      <w:bookmarkEnd w:id="0"/>
      <w:r w:rsidRPr="00E45A7B">
        <w:rPr>
          <w:rFonts w:ascii="Arial" w:hAnsi="Arial" w:cs="Arial"/>
          <w:sz w:val="26"/>
          <w:szCs w:val="26"/>
        </w:rPr>
        <w:t>Муниципальная программа «Переселение граждан из аварийного жилищного фонда в муниципальном образовании Северо-Западное Сувор</w:t>
      </w:r>
      <w:r w:rsidR="000D2222" w:rsidRPr="00E45A7B">
        <w:rPr>
          <w:rFonts w:ascii="Arial" w:hAnsi="Arial" w:cs="Arial"/>
          <w:sz w:val="26"/>
          <w:szCs w:val="26"/>
        </w:rPr>
        <w:t>овского района на 2013</w:t>
      </w:r>
      <w:r w:rsidRPr="00E45A7B">
        <w:rPr>
          <w:rFonts w:ascii="Arial" w:hAnsi="Arial" w:cs="Arial"/>
          <w:sz w:val="26"/>
          <w:szCs w:val="26"/>
        </w:rPr>
        <w:t>-2017 годы»</w:t>
      </w:r>
    </w:p>
    <w:p w:rsidR="00C43727" w:rsidRPr="00E45A7B" w:rsidRDefault="00C43727" w:rsidP="00E45A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45A7B">
        <w:rPr>
          <w:rFonts w:ascii="Arial" w:hAnsi="Arial" w:cs="Arial"/>
          <w:b/>
          <w:sz w:val="26"/>
          <w:szCs w:val="26"/>
        </w:rPr>
        <w:t>Паспорт</w:t>
      </w:r>
      <w:r w:rsidR="000D2222" w:rsidRPr="00E45A7B">
        <w:rPr>
          <w:rFonts w:ascii="Arial" w:hAnsi="Arial" w:cs="Arial"/>
          <w:b/>
          <w:sz w:val="26"/>
          <w:szCs w:val="26"/>
        </w:rPr>
        <w:t xml:space="preserve"> муниципальной адресной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5734"/>
      </w:tblGrid>
      <w:tr w:rsidR="00C43727" w:rsidRPr="00E45A7B" w:rsidTr="00E45A7B">
        <w:trPr>
          <w:trHeight w:val="139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7" w:rsidRPr="00E45A7B" w:rsidRDefault="00C4372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7" w:rsidRPr="00E45A7B" w:rsidRDefault="00C4372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Муниципальная программа «Переселение граждан из аварийного жилищного фонда в муниципальном образовании Северо-Запа</w:t>
            </w:r>
            <w:r w:rsidR="000D2222" w:rsidRPr="00E45A7B">
              <w:rPr>
                <w:rFonts w:ascii="Arial" w:hAnsi="Arial" w:cs="Arial"/>
                <w:sz w:val="24"/>
                <w:szCs w:val="24"/>
              </w:rPr>
              <w:t>дное Суворовского района на 2013</w:t>
            </w:r>
            <w:r w:rsidR="00F769E6" w:rsidRPr="00E45A7B">
              <w:rPr>
                <w:rFonts w:ascii="Arial" w:hAnsi="Arial" w:cs="Arial"/>
                <w:sz w:val="24"/>
                <w:szCs w:val="24"/>
              </w:rPr>
              <w:t>-2017 годы» (далее - Программа)</w:t>
            </w:r>
          </w:p>
        </w:tc>
      </w:tr>
      <w:tr w:rsidR="00C43727" w:rsidRPr="00E45A7B" w:rsidTr="00E45A7B">
        <w:trPr>
          <w:trHeight w:val="6371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7" w:rsidRPr="00E45A7B" w:rsidRDefault="00C4372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Основания для разработки</w:t>
            </w:r>
            <w:r w:rsidR="00F769E6" w:rsidRPr="00E45A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5A7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7" w:rsidRPr="00E45A7B" w:rsidRDefault="00C4372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 xml:space="preserve">Жилищный </w:t>
            </w:r>
            <w:hyperlink r:id="rId8" w:history="1">
              <w:r w:rsidRPr="00E45A7B">
                <w:rPr>
                  <w:rFonts w:ascii="Arial" w:hAnsi="Arial" w:cs="Arial"/>
                  <w:sz w:val="24"/>
                  <w:szCs w:val="24"/>
                </w:rPr>
                <w:t>кодекс</w:t>
              </w:r>
            </w:hyperlink>
            <w:r w:rsidRPr="00E45A7B">
              <w:rPr>
                <w:rFonts w:ascii="Arial" w:hAnsi="Arial" w:cs="Arial"/>
                <w:sz w:val="24"/>
                <w:szCs w:val="24"/>
              </w:rPr>
              <w:t xml:space="preserve"> Российской Федерации;        </w:t>
            </w:r>
            <w:r w:rsidRPr="00E45A7B">
              <w:rPr>
                <w:rFonts w:ascii="Arial" w:hAnsi="Arial" w:cs="Arial"/>
                <w:sz w:val="24"/>
                <w:szCs w:val="24"/>
              </w:rPr>
              <w:br/>
              <w:t xml:space="preserve">Федеральный </w:t>
            </w:r>
            <w:hyperlink r:id="rId9" w:history="1">
              <w:r w:rsidRPr="00E45A7B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Pr="00E45A7B">
              <w:rPr>
                <w:rFonts w:ascii="Arial" w:hAnsi="Arial" w:cs="Arial"/>
                <w:sz w:val="24"/>
                <w:szCs w:val="24"/>
              </w:rPr>
              <w:t xml:space="preserve"> от 21.07.2007</w:t>
            </w:r>
            <w:r w:rsidR="00F769E6" w:rsidRPr="00E45A7B">
              <w:rPr>
                <w:rFonts w:ascii="Arial" w:hAnsi="Arial" w:cs="Arial"/>
                <w:sz w:val="24"/>
                <w:szCs w:val="24"/>
              </w:rPr>
              <w:t xml:space="preserve"> № 185-ФЗ     </w:t>
            </w:r>
            <w:r w:rsidR="00F769E6" w:rsidRPr="00E45A7B">
              <w:rPr>
                <w:rFonts w:ascii="Arial" w:hAnsi="Arial" w:cs="Arial"/>
                <w:sz w:val="24"/>
                <w:szCs w:val="24"/>
              </w:rPr>
              <w:br/>
            </w:r>
            <w:r w:rsidRPr="00E45A7B">
              <w:rPr>
                <w:rFonts w:ascii="Arial" w:hAnsi="Arial" w:cs="Arial"/>
                <w:sz w:val="24"/>
                <w:szCs w:val="24"/>
              </w:rPr>
              <w:t xml:space="preserve">«О Фонде содействия реформированию           </w:t>
            </w:r>
            <w:r w:rsidRPr="00E45A7B">
              <w:rPr>
                <w:rFonts w:ascii="Arial" w:hAnsi="Arial" w:cs="Arial"/>
                <w:sz w:val="24"/>
                <w:szCs w:val="24"/>
              </w:rPr>
              <w:br/>
              <w:t xml:space="preserve">жилищно-коммунального хозяйства»;            </w:t>
            </w:r>
            <w:r w:rsidRPr="00E45A7B">
              <w:rPr>
                <w:rFonts w:ascii="Arial" w:hAnsi="Arial" w:cs="Arial"/>
                <w:sz w:val="24"/>
                <w:szCs w:val="24"/>
              </w:rPr>
              <w:br/>
            </w:r>
            <w:hyperlink r:id="rId10" w:history="1">
              <w:r w:rsidRPr="00E45A7B">
                <w:rPr>
                  <w:rFonts w:ascii="Arial" w:hAnsi="Arial" w:cs="Arial"/>
                  <w:sz w:val="24"/>
                  <w:szCs w:val="24"/>
                </w:rPr>
                <w:t>Постановление</w:t>
              </w:r>
            </w:hyperlink>
            <w:r w:rsidRPr="00E45A7B">
              <w:rPr>
                <w:rFonts w:ascii="Arial" w:hAnsi="Arial" w:cs="Arial"/>
                <w:sz w:val="24"/>
                <w:szCs w:val="24"/>
              </w:rPr>
              <w:t xml:space="preserve"> администрации Тульской области от 04.03.2008 № 102 «О реализации            </w:t>
            </w:r>
            <w:r w:rsidRPr="00E45A7B">
              <w:rPr>
                <w:rFonts w:ascii="Arial" w:hAnsi="Arial" w:cs="Arial"/>
                <w:sz w:val="24"/>
                <w:szCs w:val="24"/>
              </w:rPr>
              <w:br/>
              <w:t xml:space="preserve">Федерального закона от 21.07.2007 № 185-ФЗ   </w:t>
            </w:r>
            <w:r w:rsidRPr="00E45A7B">
              <w:rPr>
                <w:rFonts w:ascii="Arial" w:hAnsi="Arial" w:cs="Arial"/>
                <w:sz w:val="24"/>
                <w:szCs w:val="24"/>
              </w:rPr>
              <w:br/>
              <w:t xml:space="preserve">«О Фонде содействия реформированию           </w:t>
            </w:r>
            <w:r w:rsidRPr="00E45A7B">
              <w:rPr>
                <w:rFonts w:ascii="Arial" w:hAnsi="Arial" w:cs="Arial"/>
                <w:sz w:val="24"/>
                <w:szCs w:val="24"/>
              </w:rPr>
              <w:br/>
              <w:t xml:space="preserve">жилищно-коммунального хозяйства»;            </w:t>
            </w:r>
            <w:r w:rsidRPr="00E45A7B">
              <w:rPr>
                <w:rFonts w:ascii="Arial" w:hAnsi="Arial" w:cs="Arial"/>
                <w:sz w:val="24"/>
                <w:szCs w:val="24"/>
              </w:rPr>
              <w:br/>
              <w:t xml:space="preserve">Федеральный </w:t>
            </w:r>
            <w:hyperlink r:id="rId11" w:history="1">
              <w:r w:rsidRPr="00E45A7B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Pr="00E45A7B">
              <w:rPr>
                <w:rFonts w:ascii="Arial" w:hAnsi="Arial" w:cs="Arial"/>
                <w:sz w:val="24"/>
                <w:szCs w:val="24"/>
              </w:rPr>
              <w:t xml:space="preserve"> от 29.12.2010 № 441-ФЗ     </w:t>
            </w:r>
            <w:r w:rsidRPr="00E45A7B">
              <w:rPr>
                <w:rFonts w:ascii="Arial" w:hAnsi="Arial" w:cs="Arial"/>
                <w:sz w:val="24"/>
                <w:szCs w:val="24"/>
              </w:rPr>
              <w:br/>
              <w:t>«О внесении изменений в Федеральный закон «О Фонде содействия реформированию жилищно-коммунального хозяйства» и признании утратившим силу отдельных законодательных актов (положений законодательных актов) Российской Федерации</w:t>
            </w:r>
            <w:r w:rsidR="00172FB7" w:rsidRPr="00E45A7B">
              <w:rPr>
                <w:rFonts w:ascii="Arial" w:hAnsi="Arial" w:cs="Arial"/>
                <w:sz w:val="24"/>
                <w:szCs w:val="24"/>
              </w:rPr>
              <w:t>»</w:t>
            </w:r>
            <w:r w:rsidRPr="00E45A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3727" w:rsidRPr="00E45A7B" w:rsidRDefault="00C4372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Федеральный закон от 25.12.2012 №270-ФЗ «О Фонде содействия реформированию жилищно-коммунального хозяйства»;</w:t>
            </w:r>
          </w:p>
          <w:p w:rsidR="00C43727" w:rsidRPr="00E45A7B" w:rsidRDefault="00C43727" w:rsidP="0072010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Федеральный закон от 23.06.2013 №240-ФЗ о внесении изменений в Федеральный закон «О Фонде содействия реформированию ж</w:t>
            </w:r>
            <w:r w:rsidR="00720109" w:rsidRPr="00E45A7B">
              <w:rPr>
                <w:rFonts w:ascii="Arial" w:hAnsi="Arial" w:cs="Arial"/>
                <w:sz w:val="24"/>
                <w:szCs w:val="24"/>
              </w:rPr>
              <w:t>илищно-коммунального хозяйства»</w:t>
            </w:r>
          </w:p>
        </w:tc>
      </w:tr>
      <w:tr w:rsidR="00C43727" w:rsidRPr="00E45A7B" w:rsidTr="008077CD">
        <w:trPr>
          <w:trHeight w:val="40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7" w:rsidRPr="00E45A7B" w:rsidRDefault="00C4372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7" w:rsidRPr="00E45A7B" w:rsidRDefault="00172FB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А</w:t>
            </w:r>
            <w:r w:rsidR="00C43727" w:rsidRPr="00E45A7B">
              <w:rPr>
                <w:rFonts w:ascii="Arial" w:hAnsi="Arial" w:cs="Arial"/>
                <w:sz w:val="24"/>
                <w:szCs w:val="24"/>
              </w:rPr>
              <w:t>дминистрация муниципального образования Северо-Западное Суворовского района</w:t>
            </w:r>
          </w:p>
        </w:tc>
      </w:tr>
      <w:tr w:rsidR="00C43727" w:rsidRPr="00E45A7B" w:rsidTr="008077CD">
        <w:trPr>
          <w:trHeight w:val="4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7" w:rsidRPr="00E45A7B" w:rsidRDefault="00C4372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Основной разработчик</w:t>
            </w:r>
            <w:r w:rsidR="00F769E6" w:rsidRPr="00E45A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5A7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7" w:rsidRPr="00E45A7B" w:rsidRDefault="00172FB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А</w:t>
            </w:r>
            <w:r w:rsidR="00C43727" w:rsidRPr="00E45A7B">
              <w:rPr>
                <w:rFonts w:ascii="Arial" w:hAnsi="Arial" w:cs="Arial"/>
                <w:sz w:val="24"/>
                <w:szCs w:val="24"/>
              </w:rPr>
              <w:t>дминистрация муниципального образование Северо-Западное Суворовского района</w:t>
            </w:r>
          </w:p>
        </w:tc>
      </w:tr>
      <w:tr w:rsidR="00C43727" w:rsidRPr="00E45A7B" w:rsidTr="008077CD">
        <w:trPr>
          <w:trHeight w:val="26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7" w:rsidRPr="00E45A7B" w:rsidRDefault="00C4372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7" w:rsidRPr="00E45A7B" w:rsidRDefault="00172FB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А</w:t>
            </w:r>
            <w:r w:rsidR="00C43727" w:rsidRPr="00E45A7B">
              <w:rPr>
                <w:rFonts w:ascii="Arial" w:hAnsi="Arial" w:cs="Arial"/>
                <w:sz w:val="24"/>
                <w:szCs w:val="24"/>
              </w:rPr>
              <w:t>дминистрация муниципального образования Северо-Западное Суворовского района, привлекаемые на конкурсной основе организации, независимо от форм собственности, имеющие лицензии на проведение: проектно-изыскательской, проектно-строительной, ремонтно-эксплуатационной и другой деятельности, связанной с реализацией программы</w:t>
            </w:r>
          </w:p>
        </w:tc>
      </w:tr>
      <w:tr w:rsidR="00C43727" w:rsidRPr="00E45A7B" w:rsidTr="008077CD">
        <w:trPr>
          <w:trHeight w:val="8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7" w:rsidRPr="00E45A7B" w:rsidRDefault="00C4372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lastRenderedPageBreak/>
              <w:t>Цели и задачи программы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7" w:rsidRPr="00E45A7B" w:rsidRDefault="00C4372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 xml:space="preserve">Переселение граждан, проживающих в           </w:t>
            </w:r>
            <w:r w:rsidRPr="00E45A7B">
              <w:rPr>
                <w:rFonts w:ascii="Arial" w:hAnsi="Arial" w:cs="Arial"/>
                <w:sz w:val="24"/>
                <w:szCs w:val="24"/>
              </w:rPr>
              <w:br/>
              <w:t>многоквартирных домах, которые признаны в установленном порядке на 1 января 2012 года аварийными, в благоустроенные жилые помещения</w:t>
            </w:r>
          </w:p>
        </w:tc>
      </w:tr>
      <w:tr w:rsidR="00C43727" w:rsidRPr="00E45A7B" w:rsidTr="008077C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7" w:rsidRPr="00E45A7B" w:rsidRDefault="00C4372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7" w:rsidRPr="00E45A7B" w:rsidRDefault="00C4372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201</w:t>
            </w:r>
            <w:r w:rsidR="000D2222" w:rsidRPr="00E45A7B">
              <w:rPr>
                <w:rFonts w:ascii="Arial" w:hAnsi="Arial" w:cs="Arial"/>
                <w:sz w:val="24"/>
                <w:szCs w:val="24"/>
              </w:rPr>
              <w:t>3</w:t>
            </w:r>
            <w:r w:rsidR="003C39DC" w:rsidRPr="00E45A7B">
              <w:rPr>
                <w:rFonts w:ascii="Arial" w:hAnsi="Arial" w:cs="Arial"/>
                <w:sz w:val="24"/>
                <w:szCs w:val="24"/>
              </w:rPr>
              <w:t>-2017 год</w:t>
            </w:r>
          </w:p>
        </w:tc>
      </w:tr>
      <w:tr w:rsidR="00C43727" w:rsidRPr="00E45A7B" w:rsidTr="008077CD">
        <w:trPr>
          <w:trHeight w:val="100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7" w:rsidRPr="00E45A7B" w:rsidRDefault="00C4372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 xml:space="preserve">Объем и источники финансирования </w:t>
            </w:r>
          </w:p>
        </w:tc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E45A7B" w:rsidRDefault="003F69C1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: </w:t>
            </w:r>
            <w:r w:rsidR="00A26ACB" w:rsidRPr="00E45A7B">
              <w:rPr>
                <w:rFonts w:ascii="Arial" w:hAnsi="Arial" w:cs="Arial"/>
                <w:sz w:val="24"/>
                <w:szCs w:val="24"/>
              </w:rPr>
              <w:t>237788675,00</w:t>
            </w:r>
            <w:r w:rsidRPr="00E45A7B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3F69C1" w:rsidRPr="00E45A7B" w:rsidRDefault="003F69C1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Финансирование осуществляется за счет средств;</w:t>
            </w:r>
          </w:p>
          <w:p w:rsidR="003F69C1" w:rsidRPr="00E45A7B" w:rsidRDefault="00172FB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- Б</w:t>
            </w:r>
            <w:r w:rsidR="003F69C1" w:rsidRPr="00E45A7B">
              <w:rPr>
                <w:rFonts w:ascii="Arial" w:hAnsi="Arial" w:cs="Arial"/>
                <w:sz w:val="24"/>
                <w:szCs w:val="24"/>
              </w:rPr>
              <w:t xml:space="preserve">юджета Тульской области – </w:t>
            </w:r>
            <w:r w:rsidR="00A26ACB" w:rsidRPr="00E45A7B">
              <w:rPr>
                <w:rFonts w:ascii="Arial" w:hAnsi="Arial" w:cs="Arial"/>
                <w:sz w:val="24"/>
                <w:szCs w:val="24"/>
              </w:rPr>
              <w:t>125257165,87</w:t>
            </w:r>
            <w:r w:rsidR="003F69C1" w:rsidRPr="00E45A7B">
              <w:rPr>
                <w:rFonts w:ascii="Arial" w:hAnsi="Arial" w:cs="Arial"/>
                <w:sz w:val="24"/>
                <w:szCs w:val="24"/>
              </w:rPr>
              <w:t xml:space="preserve"> руб. в том числе:</w:t>
            </w:r>
          </w:p>
          <w:p w:rsidR="003F69C1" w:rsidRPr="00E45A7B" w:rsidRDefault="003F69C1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2014 год 57600927,50 руб;</w:t>
            </w:r>
          </w:p>
          <w:p w:rsidR="003F69C1" w:rsidRPr="00E45A7B" w:rsidRDefault="003F69C1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2015 год 7409083,3</w:t>
            </w:r>
            <w:r w:rsidR="00646CC4" w:rsidRPr="00E45A7B">
              <w:rPr>
                <w:rFonts w:ascii="Arial" w:hAnsi="Arial" w:cs="Arial"/>
                <w:sz w:val="24"/>
                <w:szCs w:val="24"/>
              </w:rPr>
              <w:t>0</w:t>
            </w:r>
            <w:r w:rsidRPr="00E45A7B">
              <w:rPr>
                <w:rFonts w:ascii="Arial" w:hAnsi="Arial" w:cs="Arial"/>
                <w:sz w:val="24"/>
                <w:szCs w:val="24"/>
              </w:rPr>
              <w:t xml:space="preserve"> руб;</w:t>
            </w:r>
          </w:p>
          <w:p w:rsidR="003F69C1" w:rsidRPr="00E45A7B" w:rsidRDefault="003F69C1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 xml:space="preserve">2016 год </w:t>
            </w:r>
            <w:r w:rsidR="00A26ACB" w:rsidRPr="00E45A7B">
              <w:rPr>
                <w:rFonts w:ascii="Arial" w:hAnsi="Arial" w:cs="Arial"/>
                <w:sz w:val="24"/>
                <w:szCs w:val="24"/>
              </w:rPr>
              <w:t>4719577,32</w:t>
            </w:r>
            <w:r w:rsidRPr="00E45A7B">
              <w:rPr>
                <w:rFonts w:ascii="Arial" w:hAnsi="Arial" w:cs="Arial"/>
                <w:sz w:val="24"/>
                <w:szCs w:val="24"/>
              </w:rPr>
              <w:t xml:space="preserve"> руб;</w:t>
            </w:r>
          </w:p>
          <w:p w:rsidR="003F69C1" w:rsidRPr="00E45A7B" w:rsidRDefault="003F69C1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A26ACB" w:rsidRPr="00E45A7B">
              <w:rPr>
                <w:rFonts w:ascii="Arial" w:hAnsi="Arial" w:cs="Arial"/>
                <w:sz w:val="24"/>
                <w:szCs w:val="24"/>
              </w:rPr>
              <w:t>55527577,76</w:t>
            </w:r>
            <w:r w:rsidRPr="00E45A7B">
              <w:rPr>
                <w:rFonts w:ascii="Arial" w:hAnsi="Arial" w:cs="Arial"/>
                <w:sz w:val="24"/>
                <w:szCs w:val="24"/>
              </w:rPr>
              <w:t xml:space="preserve"> руб</w:t>
            </w:r>
          </w:p>
          <w:p w:rsidR="003F69C1" w:rsidRPr="00E45A7B" w:rsidRDefault="003F69C1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-</w:t>
            </w:r>
            <w:r w:rsidR="00556DFB" w:rsidRPr="00E45A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5A7B">
              <w:rPr>
                <w:rFonts w:ascii="Arial" w:hAnsi="Arial" w:cs="Arial"/>
                <w:sz w:val="24"/>
                <w:szCs w:val="24"/>
              </w:rPr>
              <w:t xml:space="preserve">Фонда содействия реформированию                    </w:t>
            </w:r>
            <w:r w:rsidR="00556DFB" w:rsidRPr="00E45A7B">
              <w:rPr>
                <w:rFonts w:ascii="Arial" w:hAnsi="Arial" w:cs="Arial"/>
                <w:sz w:val="24"/>
                <w:szCs w:val="24"/>
              </w:rPr>
              <w:t>жилищно-коммунального хозяйства</w:t>
            </w:r>
          </w:p>
          <w:p w:rsidR="003F69C1" w:rsidRPr="00E45A7B" w:rsidRDefault="003F69C1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26ACB" w:rsidRPr="00E45A7B">
              <w:rPr>
                <w:rFonts w:ascii="Arial" w:hAnsi="Arial" w:cs="Arial"/>
                <w:sz w:val="24"/>
                <w:szCs w:val="24"/>
              </w:rPr>
              <w:t>112531509,13</w:t>
            </w:r>
            <w:r w:rsidRPr="00E45A7B">
              <w:rPr>
                <w:rFonts w:ascii="Arial" w:hAnsi="Arial" w:cs="Arial"/>
                <w:sz w:val="24"/>
                <w:szCs w:val="24"/>
              </w:rPr>
              <w:t xml:space="preserve"> руб., в том числе:</w:t>
            </w:r>
          </w:p>
          <w:p w:rsidR="003F69C1" w:rsidRPr="00E45A7B" w:rsidRDefault="003F69C1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2014 год 57600927,50 руб;</w:t>
            </w:r>
          </w:p>
          <w:p w:rsidR="003F69C1" w:rsidRPr="00E45A7B" w:rsidRDefault="00646CC4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2015 год 7631686,70</w:t>
            </w:r>
            <w:r w:rsidR="003F69C1" w:rsidRPr="00E45A7B">
              <w:rPr>
                <w:rFonts w:ascii="Arial" w:hAnsi="Arial" w:cs="Arial"/>
                <w:sz w:val="24"/>
                <w:szCs w:val="24"/>
              </w:rPr>
              <w:t xml:space="preserve"> руб;</w:t>
            </w:r>
          </w:p>
          <w:p w:rsidR="003F69C1" w:rsidRPr="00E45A7B" w:rsidRDefault="003F69C1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 xml:space="preserve">2016 год </w:t>
            </w:r>
            <w:r w:rsidR="00A26ACB" w:rsidRPr="00E45A7B">
              <w:rPr>
                <w:rFonts w:ascii="Arial" w:hAnsi="Arial" w:cs="Arial"/>
                <w:sz w:val="24"/>
                <w:szCs w:val="24"/>
              </w:rPr>
              <w:t>4512772,68</w:t>
            </w:r>
            <w:r w:rsidRPr="00E45A7B">
              <w:rPr>
                <w:rFonts w:ascii="Arial" w:hAnsi="Arial" w:cs="Arial"/>
                <w:sz w:val="24"/>
                <w:szCs w:val="24"/>
              </w:rPr>
              <w:t xml:space="preserve"> руб;</w:t>
            </w:r>
          </w:p>
          <w:p w:rsidR="00C43727" w:rsidRPr="00E45A7B" w:rsidRDefault="003F69C1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A26ACB" w:rsidRPr="00E45A7B">
              <w:rPr>
                <w:rFonts w:ascii="Arial" w:hAnsi="Arial" w:cs="Arial"/>
                <w:sz w:val="24"/>
                <w:szCs w:val="24"/>
              </w:rPr>
              <w:t>42786122,24</w:t>
            </w:r>
            <w:r w:rsidRPr="00E45A7B">
              <w:rPr>
                <w:rFonts w:ascii="Arial" w:hAnsi="Arial" w:cs="Arial"/>
                <w:sz w:val="24"/>
                <w:szCs w:val="24"/>
              </w:rPr>
              <w:t xml:space="preserve"> руб</w:t>
            </w:r>
          </w:p>
        </w:tc>
      </w:tr>
      <w:tr w:rsidR="00C43727" w:rsidRPr="00E45A7B" w:rsidTr="008077CD">
        <w:trPr>
          <w:trHeight w:val="100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7" w:rsidRPr="00E45A7B" w:rsidRDefault="00C4372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7" w:rsidRPr="00E45A7B" w:rsidRDefault="00C43727" w:rsidP="00F769E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7B">
              <w:rPr>
                <w:rFonts w:ascii="Arial" w:hAnsi="Arial" w:cs="Arial"/>
                <w:sz w:val="24"/>
                <w:szCs w:val="24"/>
              </w:rPr>
              <w:t xml:space="preserve">Обеспечение граждан, проживающих в           </w:t>
            </w:r>
            <w:r w:rsidRPr="00E45A7B">
              <w:rPr>
                <w:rFonts w:ascii="Arial" w:hAnsi="Arial" w:cs="Arial"/>
                <w:sz w:val="24"/>
                <w:szCs w:val="24"/>
              </w:rPr>
              <w:br/>
              <w:t xml:space="preserve">многоквартирных домах, которые признаны в </w:t>
            </w:r>
            <w:r w:rsidR="00646CC4" w:rsidRPr="00E45A7B">
              <w:rPr>
                <w:rFonts w:ascii="Arial" w:hAnsi="Arial" w:cs="Arial"/>
                <w:sz w:val="24"/>
                <w:szCs w:val="24"/>
              </w:rPr>
              <w:t>установленном порядке до</w:t>
            </w:r>
            <w:r w:rsidRPr="00E45A7B">
              <w:rPr>
                <w:rFonts w:ascii="Arial" w:hAnsi="Arial" w:cs="Arial"/>
                <w:sz w:val="24"/>
                <w:szCs w:val="24"/>
              </w:rPr>
              <w:t xml:space="preserve"> 1 января 2012 года  аварийными, благоустроенными жилыми помещениями</w:t>
            </w:r>
          </w:p>
        </w:tc>
      </w:tr>
    </w:tbl>
    <w:p w:rsidR="00C43727" w:rsidRPr="00E45A7B" w:rsidRDefault="00C43727" w:rsidP="00C4372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556DFB" w:rsidRPr="00E45A7B" w:rsidRDefault="00C43727" w:rsidP="00D56F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b/>
          <w:sz w:val="26"/>
          <w:szCs w:val="26"/>
        </w:rPr>
        <w:t>Раздел 1.</w:t>
      </w:r>
      <w:r w:rsidRPr="00E45A7B">
        <w:rPr>
          <w:rFonts w:ascii="Arial" w:hAnsi="Arial" w:cs="Arial"/>
          <w:sz w:val="26"/>
          <w:szCs w:val="26"/>
        </w:rPr>
        <w:t xml:space="preserve"> </w:t>
      </w:r>
      <w:r w:rsidRPr="00E45A7B">
        <w:rPr>
          <w:rFonts w:ascii="Arial" w:hAnsi="Arial" w:cs="Arial"/>
          <w:b/>
          <w:sz w:val="26"/>
          <w:szCs w:val="26"/>
        </w:rPr>
        <w:t>Содержание проблемы и обоснование</w:t>
      </w:r>
      <w:r w:rsidR="00D56F01">
        <w:rPr>
          <w:rFonts w:ascii="Arial" w:hAnsi="Arial" w:cs="Arial"/>
          <w:b/>
          <w:sz w:val="26"/>
          <w:szCs w:val="26"/>
        </w:rPr>
        <w:t xml:space="preserve"> </w:t>
      </w:r>
      <w:r w:rsidRPr="00E45A7B">
        <w:rPr>
          <w:rFonts w:ascii="Arial" w:hAnsi="Arial" w:cs="Arial"/>
          <w:b/>
          <w:sz w:val="26"/>
          <w:szCs w:val="26"/>
        </w:rPr>
        <w:t>ее решения программно-целевым методом</w:t>
      </w:r>
    </w:p>
    <w:p w:rsidR="00C43727" w:rsidRPr="00E45A7B" w:rsidRDefault="00C43727" w:rsidP="00C43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 xml:space="preserve">Основная цель программы - переселение граждан, проживающих в аварийных жилых помещениях, непригодных для постоянного проживания, </w:t>
      </w:r>
      <w:r w:rsidR="00646CC4" w:rsidRPr="00E45A7B">
        <w:rPr>
          <w:rFonts w:ascii="Arial" w:hAnsi="Arial" w:cs="Arial"/>
          <w:sz w:val="24"/>
          <w:szCs w:val="24"/>
        </w:rPr>
        <w:t>признанных таковыми до</w:t>
      </w:r>
      <w:r w:rsidRPr="00E45A7B">
        <w:rPr>
          <w:rFonts w:ascii="Arial" w:hAnsi="Arial" w:cs="Arial"/>
          <w:sz w:val="24"/>
          <w:szCs w:val="24"/>
        </w:rPr>
        <w:t xml:space="preserve"> 1 января 2012 года, в </w:t>
      </w:r>
      <w:r w:rsidR="002B354A" w:rsidRPr="00E45A7B">
        <w:rPr>
          <w:rFonts w:ascii="Arial" w:hAnsi="Arial" w:cs="Arial"/>
          <w:sz w:val="24"/>
          <w:szCs w:val="24"/>
        </w:rPr>
        <w:t>благоустроенные жилые помещения</w:t>
      </w:r>
      <w:r w:rsidRPr="00E45A7B">
        <w:rPr>
          <w:rFonts w:ascii="Arial" w:hAnsi="Arial" w:cs="Arial"/>
          <w:sz w:val="24"/>
          <w:szCs w:val="24"/>
        </w:rPr>
        <w:t>.</w:t>
      </w:r>
    </w:p>
    <w:p w:rsidR="00C43727" w:rsidRPr="00E45A7B" w:rsidRDefault="00C43727" w:rsidP="00C43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>По муниципальному образованию Северо-Западное Суворовского района аварийный жилищный фо</w:t>
      </w:r>
      <w:r w:rsidR="00B3188B" w:rsidRPr="00E45A7B">
        <w:rPr>
          <w:rFonts w:ascii="Arial" w:hAnsi="Arial" w:cs="Arial"/>
          <w:sz w:val="24"/>
          <w:szCs w:val="24"/>
        </w:rPr>
        <w:t>нд составляет 28,3 тыс.кв. м (73</w:t>
      </w:r>
      <w:r w:rsidRPr="00E45A7B">
        <w:rPr>
          <w:rFonts w:ascii="Arial" w:hAnsi="Arial" w:cs="Arial"/>
          <w:sz w:val="24"/>
          <w:szCs w:val="24"/>
        </w:rPr>
        <w:t xml:space="preserve"> дома), переселяемая площадь – 18,3 тыс. кв.м. В рамках реализации Программы на 2014-201</w:t>
      </w:r>
      <w:r w:rsidR="00172FB7" w:rsidRPr="00E45A7B">
        <w:rPr>
          <w:rFonts w:ascii="Arial" w:hAnsi="Arial" w:cs="Arial"/>
          <w:sz w:val="24"/>
          <w:szCs w:val="24"/>
        </w:rPr>
        <w:t xml:space="preserve">7 годы планируется расселение </w:t>
      </w:r>
      <w:r w:rsidR="00A26ACB" w:rsidRPr="00E45A7B">
        <w:rPr>
          <w:rFonts w:ascii="Arial" w:hAnsi="Arial" w:cs="Arial"/>
          <w:sz w:val="24"/>
          <w:szCs w:val="24"/>
        </w:rPr>
        <w:t>35</w:t>
      </w:r>
      <w:r w:rsidR="00172FB7" w:rsidRPr="00E45A7B">
        <w:rPr>
          <w:rFonts w:ascii="Arial" w:hAnsi="Arial" w:cs="Arial"/>
          <w:sz w:val="24"/>
          <w:szCs w:val="24"/>
        </w:rPr>
        <w:t xml:space="preserve"> домов</w:t>
      </w:r>
      <w:r w:rsidRPr="00E45A7B">
        <w:rPr>
          <w:rFonts w:ascii="Arial" w:hAnsi="Arial" w:cs="Arial"/>
          <w:sz w:val="24"/>
          <w:szCs w:val="24"/>
        </w:rPr>
        <w:t xml:space="preserve">, </w:t>
      </w:r>
      <w:r w:rsidR="00172FB7" w:rsidRPr="00E45A7B">
        <w:rPr>
          <w:rFonts w:ascii="Arial" w:hAnsi="Arial" w:cs="Arial"/>
          <w:sz w:val="24"/>
          <w:szCs w:val="24"/>
        </w:rPr>
        <w:t xml:space="preserve">зарегистрированных жителей - </w:t>
      </w:r>
      <w:r w:rsidR="00A26ACB" w:rsidRPr="00E45A7B">
        <w:rPr>
          <w:rFonts w:ascii="Arial" w:hAnsi="Arial" w:cs="Arial"/>
          <w:sz w:val="24"/>
          <w:szCs w:val="24"/>
        </w:rPr>
        <w:t>37</w:t>
      </w:r>
      <w:r w:rsidR="00230D78" w:rsidRPr="00E45A7B">
        <w:rPr>
          <w:rFonts w:ascii="Arial" w:hAnsi="Arial" w:cs="Arial"/>
          <w:sz w:val="24"/>
          <w:szCs w:val="24"/>
        </w:rPr>
        <w:t>2</w:t>
      </w:r>
      <w:r w:rsidRPr="00E45A7B">
        <w:rPr>
          <w:rFonts w:ascii="Arial" w:hAnsi="Arial" w:cs="Arial"/>
          <w:sz w:val="24"/>
          <w:szCs w:val="24"/>
        </w:rPr>
        <w:t xml:space="preserve"> человек, переселяемая площадь – </w:t>
      </w:r>
      <w:r w:rsidR="00A26ACB" w:rsidRPr="00E45A7B">
        <w:rPr>
          <w:rFonts w:ascii="Arial" w:hAnsi="Arial" w:cs="Arial"/>
          <w:sz w:val="24"/>
          <w:szCs w:val="24"/>
        </w:rPr>
        <w:t>7796,35</w:t>
      </w:r>
      <w:r w:rsidRPr="00E45A7B">
        <w:rPr>
          <w:rFonts w:ascii="Arial" w:hAnsi="Arial" w:cs="Arial"/>
          <w:sz w:val="24"/>
          <w:szCs w:val="24"/>
        </w:rPr>
        <w:t xml:space="preserve"> кв.м. Эти дома, исчерпали срок эксплуатации, ухудшают внешний облик поселений.</w:t>
      </w:r>
    </w:p>
    <w:p w:rsidR="00C43727" w:rsidRPr="00E45A7B" w:rsidRDefault="00C43727" w:rsidP="00C43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>Большинство граждан, проживающих в аварийном жилищном фонде, не в состоянии в настоящее время самостоятельно приобрести или получить на условиях найма жилье удовлетворительного качества. Количества жилых помещений, освобождающихся в муниципальном жилищном фонде, крайне недостаточно для переселения граждан из аварийных домов.</w:t>
      </w:r>
    </w:p>
    <w:p w:rsidR="00C43727" w:rsidRPr="00E45A7B" w:rsidRDefault="00C43727" w:rsidP="00556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6DFB" w:rsidRPr="00E45A7B" w:rsidRDefault="00C43727" w:rsidP="00E45A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6"/>
          <w:szCs w:val="26"/>
        </w:rPr>
      </w:pPr>
      <w:r w:rsidRPr="00E45A7B">
        <w:rPr>
          <w:rFonts w:ascii="Arial" w:hAnsi="Arial" w:cs="Arial"/>
          <w:b/>
          <w:sz w:val="26"/>
          <w:szCs w:val="26"/>
        </w:rPr>
        <w:t>Раздел 2</w:t>
      </w:r>
      <w:r w:rsidRPr="00E45A7B">
        <w:rPr>
          <w:rFonts w:ascii="Arial" w:hAnsi="Arial" w:cs="Arial"/>
          <w:sz w:val="26"/>
          <w:szCs w:val="26"/>
        </w:rPr>
        <w:t xml:space="preserve">. </w:t>
      </w:r>
      <w:r w:rsidRPr="00E45A7B">
        <w:rPr>
          <w:rFonts w:ascii="Arial" w:hAnsi="Arial" w:cs="Arial"/>
          <w:b/>
          <w:sz w:val="26"/>
          <w:szCs w:val="26"/>
        </w:rPr>
        <w:t>Цели и задачи муниципальной программы</w:t>
      </w:r>
    </w:p>
    <w:p w:rsidR="00C43727" w:rsidRPr="00E45A7B" w:rsidRDefault="00C43727" w:rsidP="00C437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 xml:space="preserve">Цель Программы - финансовое и организационное обеспечение переселения граждан из многоквартирных домов, признанных до 1 января 2012 года в установленном порядке аварийными и подлежащими сносу в связи с физическим износом в процессе их эксплуатации (далее - аварийный жилищный фонд), </w:t>
      </w:r>
      <w:r w:rsidRPr="00E45A7B">
        <w:rPr>
          <w:rFonts w:ascii="Arial" w:hAnsi="Arial" w:cs="Arial"/>
          <w:sz w:val="24"/>
          <w:szCs w:val="24"/>
        </w:rPr>
        <w:lastRenderedPageBreak/>
        <w:t>собственники помещений в которых проявили готовность участвовать в Программе</w:t>
      </w:r>
      <w:r w:rsidR="00556DFB" w:rsidRPr="00E45A7B">
        <w:rPr>
          <w:rFonts w:ascii="Arial" w:hAnsi="Arial" w:cs="Arial"/>
          <w:sz w:val="24"/>
          <w:szCs w:val="24"/>
        </w:rPr>
        <w:t>.</w:t>
      </w:r>
    </w:p>
    <w:p w:rsidR="00C43727" w:rsidRPr="00E45A7B" w:rsidRDefault="00C43727" w:rsidP="00C437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>Задачи Программы:</w:t>
      </w:r>
    </w:p>
    <w:p w:rsidR="00C43727" w:rsidRPr="00E45A7B" w:rsidRDefault="00C43727" w:rsidP="00C437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>переселение граждан, проживающих в аварийном жилищном фонде, включенном в Программу, в благоустроенные жилые помещения;</w:t>
      </w:r>
    </w:p>
    <w:p w:rsidR="00C43727" w:rsidRPr="00E45A7B" w:rsidRDefault="00C43727" w:rsidP="00C437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>уменьшение доли аварийного жилищного фонда путе</w:t>
      </w:r>
      <w:r w:rsidR="007675AC" w:rsidRPr="00E45A7B">
        <w:rPr>
          <w:rFonts w:ascii="Arial" w:hAnsi="Arial" w:cs="Arial"/>
          <w:sz w:val="24"/>
          <w:szCs w:val="24"/>
        </w:rPr>
        <w:t>м ликвидации в течение 2017</w:t>
      </w:r>
      <w:r w:rsidRPr="00E45A7B">
        <w:rPr>
          <w:rFonts w:ascii="Arial" w:hAnsi="Arial" w:cs="Arial"/>
          <w:sz w:val="24"/>
          <w:szCs w:val="24"/>
        </w:rPr>
        <w:t xml:space="preserve"> года аварийного жилищного фонда, включенного в Программу.</w:t>
      </w:r>
    </w:p>
    <w:p w:rsidR="00A62A9C" w:rsidRPr="00E45A7B" w:rsidRDefault="00A62A9C" w:rsidP="00861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6DFB" w:rsidRPr="00E45A7B" w:rsidRDefault="00C77D7F" w:rsidP="00E45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45A7B">
        <w:rPr>
          <w:rFonts w:ascii="Arial" w:hAnsi="Arial" w:cs="Arial"/>
          <w:b/>
          <w:sz w:val="26"/>
          <w:szCs w:val="26"/>
        </w:rPr>
        <w:t>Раздел 3</w:t>
      </w:r>
      <w:r w:rsidRPr="00E45A7B">
        <w:rPr>
          <w:rFonts w:ascii="Arial" w:hAnsi="Arial" w:cs="Arial"/>
          <w:sz w:val="26"/>
          <w:szCs w:val="26"/>
        </w:rPr>
        <w:t xml:space="preserve">. </w:t>
      </w:r>
      <w:r w:rsidRPr="00E45A7B">
        <w:rPr>
          <w:rFonts w:ascii="Arial" w:hAnsi="Arial" w:cs="Arial"/>
          <w:b/>
          <w:sz w:val="26"/>
          <w:szCs w:val="26"/>
        </w:rPr>
        <w:t>Срок реализации Программы</w:t>
      </w:r>
    </w:p>
    <w:p w:rsidR="00C77D7F" w:rsidRPr="00E45A7B" w:rsidRDefault="000D2222" w:rsidP="00C77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>Срок реализации Программы 2013</w:t>
      </w:r>
      <w:r w:rsidR="00C77D7F" w:rsidRPr="00E45A7B">
        <w:rPr>
          <w:rFonts w:ascii="Arial" w:hAnsi="Arial" w:cs="Arial"/>
          <w:sz w:val="24"/>
          <w:szCs w:val="24"/>
        </w:rPr>
        <w:t xml:space="preserve"> - 2017 годы.</w:t>
      </w:r>
    </w:p>
    <w:p w:rsidR="00C77D7F" w:rsidRPr="00E45A7B" w:rsidRDefault="00C77D7F" w:rsidP="00C77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>Получение финансовой поддержки за счет средств Фонда содействия реформированию жилищно-коммунального хозяйства, бюджета Тульской области на переселение граждан из аварийного жилищного фонда</w:t>
      </w:r>
      <w:r w:rsidR="000D2222" w:rsidRPr="00E45A7B">
        <w:rPr>
          <w:rFonts w:ascii="Arial" w:hAnsi="Arial" w:cs="Arial"/>
          <w:sz w:val="24"/>
          <w:szCs w:val="24"/>
        </w:rPr>
        <w:t>, включенного в Программу, 2013</w:t>
      </w:r>
      <w:r w:rsidRPr="00E45A7B">
        <w:rPr>
          <w:rFonts w:ascii="Arial" w:hAnsi="Arial" w:cs="Arial"/>
          <w:sz w:val="24"/>
          <w:szCs w:val="24"/>
        </w:rPr>
        <w:t xml:space="preserve"> - 2017 годы.</w:t>
      </w:r>
    </w:p>
    <w:p w:rsidR="00C77D7F" w:rsidRPr="00E45A7B" w:rsidRDefault="00C77D7F" w:rsidP="00C77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>Завершение переселения граждан из аварийного жилищного фонда, включенного в Программу – 31.08.2017 год.</w:t>
      </w:r>
    </w:p>
    <w:p w:rsidR="00BC0DB9" w:rsidRPr="00E45A7B" w:rsidRDefault="00BC0DB9" w:rsidP="00C77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6EA3" w:rsidRPr="00E45A7B" w:rsidRDefault="00BC0DB9" w:rsidP="00E45A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6"/>
          <w:szCs w:val="26"/>
        </w:rPr>
      </w:pPr>
      <w:r w:rsidRPr="00E45A7B">
        <w:rPr>
          <w:rFonts w:ascii="Arial" w:hAnsi="Arial" w:cs="Arial"/>
          <w:b/>
          <w:sz w:val="26"/>
          <w:szCs w:val="26"/>
        </w:rPr>
        <w:t>Раздел 4. Перечень мероприятий по реализации Программы</w:t>
      </w:r>
    </w:p>
    <w:p w:rsidR="00BC0DB9" w:rsidRPr="00E45A7B" w:rsidRDefault="0086292D" w:rsidP="00861A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>Достижение поставленных целей и задач</w:t>
      </w:r>
      <w:r w:rsidR="00861A3A" w:rsidRPr="00E45A7B">
        <w:rPr>
          <w:rFonts w:ascii="Arial" w:hAnsi="Arial" w:cs="Arial"/>
          <w:sz w:val="24"/>
          <w:szCs w:val="24"/>
        </w:rPr>
        <w:t xml:space="preserve"> </w:t>
      </w:r>
      <w:r w:rsidRPr="00E45A7B">
        <w:rPr>
          <w:rFonts w:ascii="Arial" w:hAnsi="Arial" w:cs="Arial"/>
          <w:sz w:val="24"/>
          <w:szCs w:val="24"/>
        </w:rPr>
        <w:t>обеспечивается реализацией следующих мероприятий:</w:t>
      </w:r>
    </w:p>
    <w:p w:rsidR="0086292D" w:rsidRPr="00E45A7B" w:rsidRDefault="0086292D" w:rsidP="00861A3A">
      <w:pPr>
        <w:tabs>
          <w:tab w:val="left" w:pos="40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>- формирование нормативной правовой базы для предоставления жилья гражданам;</w:t>
      </w:r>
    </w:p>
    <w:p w:rsidR="0086292D" w:rsidRPr="00E45A7B" w:rsidRDefault="0086292D" w:rsidP="00861A3A">
      <w:pPr>
        <w:tabs>
          <w:tab w:val="left" w:pos="40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>- установление очередности сноса жилищного фонда, непригодного для проживания, и этапов переселения граждан;</w:t>
      </w:r>
    </w:p>
    <w:p w:rsidR="0086292D" w:rsidRPr="00E45A7B" w:rsidRDefault="0086292D" w:rsidP="00861A3A">
      <w:pPr>
        <w:tabs>
          <w:tab w:val="left" w:pos="40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>- привлечение и аккумулирование бюджетных средств и внебюджетных источников для реализации Программы;</w:t>
      </w:r>
    </w:p>
    <w:p w:rsidR="0086292D" w:rsidRPr="00E45A7B" w:rsidRDefault="0086292D" w:rsidP="00861A3A">
      <w:pPr>
        <w:tabs>
          <w:tab w:val="left" w:pos="40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>- обеспечение развития территории, на которой ликвидирован жилищный фонд, непригодный для постоянного проживания.</w:t>
      </w:r>
    </w:p>
    <w:p w:rsidR="0086292D" w:rsidRPr="00E45A7B" w:rsidRDefault="00DC4170" w:rsidP="00861A3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45A7B">
        <w:rPr>
          <w:rFonts w:ascii="Arial" w:hAnsi="Arial" w:cs="Arial"/>
          <w:sz w:val="24"/>
          <w:szCs w:val="24"/>
        </w:rPr>
        <w:t>Содержание мероприятий Программы, объемы финансирования, сроки выполнения приведены в приложении № 4</w:t>
      </w:r>
      <w:r w:rsidR="00E74AED" w:rsidRPr="00E45A7B">
        <w:rPr>
          <w:rFonts w:ascii="Arial" w:hAnsi="Arial" w:cs="Arial"/>
          <w:sz w:val="24"/>
          <w:szCs w:val="24"/>
        </w:rPr>
        <w:t xml:space="preserve"> к Программе.</w:t>
      </w:r>
    </w:p>
    <w:p w:rsidR="00861A3A" w:rsidRPr="00E45A7B" w:rsidRDefault="00861A3A" w:rsidP="00DC41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1A3A" w:rsidRPr="008B73D6" w:rsidRDefault="00861A3A" w:rsidP="00DC4170">
      <w:pPr>
        <w:spacing w:after="0" w:line="240" w:lineRule="auto"/>
        <w:rPr>
          <w:rFonts w:ascii="Times New Roman" w:hAnsi="Times New Roman"/>
          <w:sz w:val="28"/>
          <w:szCs w:val="28"/>
        </w:rPr>
        <w:sectPr w:rsidR="00861A3A" w:rsidRPr="008B73D6" w:rsidSect="00373D2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F69C1" w:rsidRPr="00DF3004" w:rsidRDefault="003F69C1" w:rsidP="00DF3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F3004">
        <w:rPr>
          <w:rFonts w:ascii="Arial" w:hAnsi="Arial" w:cs="Arial"/>
          <w:b/>
          <w:sz w:val="24"/>
          <w:szCs w:val="24"/>
        </w:rPr>
        <w:lastRenderedPageBreak/>
        <w:t>Раздел 5.</w:t>
      </w:r>
      <w:r w:rsidRPr="00DF3004">
        <w:rPr>
          <w:rFonts w:ascii="Arial" w:hAnsi="Arial" w:cs="Arial"/>
          <w:sz w:val="24"/>
          <w:szCs w:val="24"/>
        </w:rPr>
        <w:t xml:space="preserve"> </w:t>
      </w:r>
      <w:r w:rsidRPr="00DF3004">
        <w:rPr>
          <w:rFonts w:ascii="Arial" w:hAnsi="Arial" w:cs="Arial"/>
          <w:b/>
          <w:sz w:val="24"/>
          <w:szCs w:val="24"/>
        </w:rPr>
        <w:t>Перечень показателей результативност</w:t>
      </w:r>
      <w:r w:rsidR="00B3188B" w:rsidRPr="00DF3004">
        <w:rPr>
          <w:rFonts w:ascii="Arial" w:hAnsi="Arial" w:cs="Arial"/>
          <w:b/>
          <w:sz w:val="24"/>
          <w:szCs w:val="24"/>
        </w:rPr>
        <w:t>и и эффективности реализации П</w:t>
      </w:r>
      <w:r w:rsidRPr="00DF3004">
        <w:rPr>
          <w:rFonts w:ascii="Arial" w:hAnsi="Arial" w:cs="Arial"/>
          <w:b/>
          <w:sz w:val="24"/>
          <w:szCs w:val="24"/>
        </w:rPr>
        <w:t>рограммы</w:t>
      </w:r>
    </w:p>
    <w:tbl>
      <w:tblPr>
        <w:tblW w:w="52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2"/>
        <w:gridCol w:w="2443"/>
        <w:gridCol w:w="2000"/>
        <w:gridCol w:w="2000"/>
        <w:gridCol w:w="1999"/>
        <w:gridCol w:w="1498"/>
        <w:gridCol w:w="1557"/>
        <w:gridCol w:w="1616"/>
      </w:tblGrid>
      <w:tr w:rsidR="000D2222" w:rsidRPr="008B73D6" w:rsidTr="004C109A">
        <w:trPr>
          <w:trHeight w:val="850"/>
        </w:trPr>
        <w:tc>
          <w:tcPr>
            <w:tcW w:w="763" w:type="pct"/>
            <w:vMerge w:val="restart"/>
          </w:tcPr>
          <w:p w:rsidR="003F69C1" w:rsidRPr="00DF3004" w:rsidRDefault="00B3188B" w:rsidP="00861A3A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DF3004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89" w:type="pct"/>
            <w:vMerge w:val="restart"/>
          </w:tcPr>
          <w:p w:rsidR="003F69C1" w:rsidRPr="00DF3004" w:rsidRDefault="003F69C1" w:rsidP="008077CD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DF3004">
              <w:rPr>
                <w:b/>
                <w:sz w:val="24"/>
                <w:szCs w:val="24"/>
              </w:rPr>
              <w:t>Перечень конечных и непосредственных показателей</w:t>
            </w:r>
          </w:p>
        </w:tc>
        <w:tc>
          <w:tcPr>
            <w:tcW w:w="646" w:type="pct"/>
            <w:vMerge w:val="restart"/>
          </w:tcPr>
          <w:p w:rsidR="003F69C1" w:rsidRPr="00DF3004" w:rsidRDefault="003F69C1" w:rsidP="008077CD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DF3004">
              <w:rPr>
                <w:b/>
                <w:sz w:val="24"/>
                <w:szCs w:val="24"/>
              </w:rPr>
              <w:t>Фактическое значение показателя на момент разработки подпрограммы (базисное значение)</w:t>
            </w:r>
          </w:p>
        </w:tc>
        <w:tc>
          <w:tcPr>
            <w:tcW w:w="2279" w:type="pct"/>
            <w:gridSpan w:val="4"/>
          </w:tcPr>
          <w:p w:rsidR="003F69C1" w:rsidRPr="00DF3004" w:rsidRDefault="003F69C1" w:rsidP="008077CD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DF3004">
              <w:rPr>
                <w:b/>
                <w:sz w:val="24"/>
                <w:szCs w:val="24"/>
              </w:rPr>
              <w:t>Значения показателей по годам реализации подпрограммы</w:t>
            </w:r>
          </w:p>
        </w:tc>
        <w:tc>
          <w:tcPr>
            <w:tcW w:w="522" w:type="pct"/>
            <w:vMerge w:val="restart"/>
          </w:tcPr>
          <w:p w:rsidR="003F69C1" w:rsidRPr="00DF3004" w:rsidRDefault="003F69C1" w:rsidP="00B3188B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DF3004">
              <w:rPr>
                <w:b/>
                <w:sz w:val="24"/>
                <w:szCs w:val="24"/>
              </w:rPr>
              <w:t>Плановое значение показател</w:t>
            </w:r>
            <w:r w:rsidR="00B3188B" w:rsidRPr="00DF3004">
              <w:rPr>
                <w:b/>
                <w:sz w:val="24"/>
                <w:szCs w:val="24"/>
              </w:rPr>
              <w:t>я на день окончания действия П</w:t>
            </w:r>
            <w:r w:rsidRPr="00DF3004">
              <w:rPr>
                <w:b/>
                <w:sz w:val="24"/>
                <w:szCs w:val="24"/>
              </w:rPr>
              <w:t>рограммы</w:t>
            </w:r>
          </w:p>
        </w:tc>
      </w:tr>
      <w:tr w:rsidR="00B3188B" w:rsidRPr="008B73D6" w:rsidTr="00E41584">
        <w:trPr>
          <w:trHeight w:val="982"/>
        </w:trPr>
        <w:tc>
          <w:tcPr>
            <w:tcW w:w="763" w:type="pct"/>
            <w:vMerge/>
          </w:tcPr>
          <w:p w:rsidR="003F69C1" w:rsidRPr="008B73D6" w:rsidRDefault="003F69C1" w:rsidP="008077CD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3F69C1" w:rsidRPr="008B73D6" w:rsidRDefault="003F69C1" w:rsidP="008077CD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:rsidR="003F69C1" w:rsidRPr="008B73D6" w:rsidRDefault="003F69C1" w:rsidP="008077CD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3F69C1" w:rsidRPr="00DF3004" w:rsidRDefault="00B3188B" w:rsidP="008077CD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DF3004">
              <w:rPr>
                <w:b/>
                <w:sz w:val="24"/>
                <w:szCs w:val="24"/>
              </w:rPr>
              <w:t xml:space="preserve">2014 год реализации </w:t>
            </w:r>
            <w:r w:rsidR="003F69C1" w:rsidRPr="00DF3004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6" w:type="pct"/>
          </w:tcPr>
          <w:p w:rsidR="003F69C1" w:rsidRPr="00DF3004" w:rsidRDefault="00B3188B" w:rsidP="00B3188B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DF3004">
              <w:rPr>
                <w:b/>
                <w:sz w:val="24"/>
                <w:szCs w:val="24"/>
              </w:rPr>
              <w:t xml:space="preserve">2015 год реализации </w:t>
            </w:r>
            <w:r w:rsidR="003F69C1" w:rsidRPr="00DF3004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484" w:type="pct"/>
          </w:tcPr>
          <w:p w:rsidR="003F69C1" w:rsidRPr="00DF3004" w:rsidRDefault="00B3188B" w:rsidP="008077CD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DF3004">
              <w:rPr>
                <w:b/>
                <w:sz w:val="24"/>
                <w:szCs w:val="24"/>
              </w:rPr>
              <w:t xml:space="preserve">2016 год реализации </w:t>
            </w:r>
            <w:r w:rsidR="003F69C1" w:rsidRPr="00DF3004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03" w:type="pct"/>
          </w:tcPr>
          <w:p w:rsidR="003F69C1" w:rsidRPr="00DF3004" w:rsidRDefault="00B3188B" w:rsidP="00861A3A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DF3004">
              <w:rPr>
                <w:b/>
                <w:sz w:val="24"/>
                <w:szCs w:val="24"/>
              </w:rPr>
              <w:t xml:space="preserve">2017 год реализации </w:t>
            </w:r>
            <w:r w:rsidR="003F69C1" w:rsidRPr="00DF3004">
              <w:rPr>
                <w:b/>
                <w:sz w:val="24"/>
                <w:szCs w:val="24"/>
              </w:rPr>
              <w:t>прогр</w:t>
            </w:r>
            <w:r w:rsidR="00861A3A" w:rsidRPr="00DF3004">
              <w:rPr>
                <w:b/>
                <w:sz w:val="24"/>
                <w:szCs w:val="24"/>
              </w:rPr>
              <w:t>а</w:t>
            </w:r>
            <w:r w:rsidR="003F69C1" w:rsidRPr="00DF3004">
              <w:rPr>
                <w:b/>
                <w:sz w:val="24"/>
                <w:szCs w:val="24"/>
              </w:rPr>
              <w:t>ммы</w:t>
            </w:r>
          </w:p>
        </w:tc>
        <w:tc>
          <w:tcPr>
            <w:tcW w:w="522" w:type="pct"/>
            <w:vMerge/>
          </w:tcPr>
          <w:p w:rsidR="003F69C1" w:rsidRPr="008B73D6" w:rsidRDefault="003F69C1" w:rsidP="008077CD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88B" w:rsidRPr="008B73D6" w:rsidTr="00D56F01">
        <w:tc>
          <w:tcPr>
            <w:tcW w:w="763" w:type="pct"/>
          </w:tcPr>
          <w:p w:rsidR="003F69C1" w:rsidRPr="00DF3004" w:rsidRDefault="005163BB" w:rsidP="004C109A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DF3004">
              <w:rPr>
                <w:sz w:val="24"/>
                <w:szCs w:val="24"/>
              </w:rPr>
              <w:t>П</w:t>
            </w:r>
            <w:r w:rsidR="003F69C1" w:rsidRPr="00DF3004">
              <w:rPr>
                <w:sz w:val="24"/>
                <w:szCs w:val="24"/>
              </w:rPr>
              <w:t>ереселение граждан из многоквартирных аварийных жилых домов</w:t>
            </w:r>
          </w:p>
        </w:tc>
        <w:tc>
          <w:tcPr>
            <w:tcW w:w="789" w:type="pct"/>
          </w:tcPr>
          <w:p w:rsidR="003F69C1" w:rsidRPr="00DF3004" w:rsidRDefault="003F69C1" w:rsidP="004C109A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DF3004">
              <w:rPr>
                <w:sz w:val="24"/>
                <w:szCs w:val="24"/>
              </w:rPr>
              <w:t>аварийный жилой фонд</w:t>
            </w:r>
          </w:p>
        </w:tc>
        <w:tc>
          <w:tcPr>
            <w:tcW w:w="646" w:type="pct"/>
          </w:tcPr>
          <w:p w:rsidR="003F69C1" w:rsidRPr="00DF3004" w:rsidRDefault="003F69C1" w:rsidP="004C109A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DF3004">
              <w:rPr>
                <w:sz w:val="24"/>
                <w:szCs w:val="24"/>
              </w:rPr>
              <w:t>28,3 тыс.кв.м.</w:t>
            </w:r>
          </w:p>
        </w:tc>
        <w:tc>
          <w:tcPr>
            <w:tcW w:w="646" w:type="pct"/>
          </w:tcPr>
          <w:p w:rsidR="003F69C1" w:rsidRPr="00DF3004" w:rsidRDefault="003F69C1" w:rsidP="004C109A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DF3004">
              <w:rPr>
                <w:sz w:val="24"/>
                <w:szCs w:val="24"/>
              </w:rPr>
              <w:t>3,8</w:t>
            </w:r>
          </w:p>
        </w:tc>
        <w:tc>
          <w:tcPr>
            <w:tcW w:w="646" w:type="pct"/>
          </w:tcPr>
          <w:p w:rsidR="003F69C1" w:rsidRPr="00DF3004" w:rsidRDefault="003F69C1" w:rsidP="004C109A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DF3004">
              <w:rPr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:rsidR="003F69C1" w:rsidRPr="00DF3004" w:rsidRDefault="003F69C1" w:rsidP="004C109A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DF3004">
              <w:rPr>
                <w:sz w:val="24"/>
                <w:szCs w:val="24"/>
              </w:rPr>
              <w:t>0,3</w:t>
            </w:r>
          </w:p>
        </w:tc>
        <w:tc>
          <w:tcPr>
            <w:tcW w:w="503" w:type="pct"/>
          </w:tcPr>
          <w:p w:rsidR="003F69C1" w:rsidRPr="00DF3004" w:rsidRDefault="000D2222" w:rsidP="004C109A">
            <w:pPr>
              <w:pStyle w:val="ConsPlusNormal"/>
              <w:tabs>
                <w:tab w:val="right" w:pos="-12869"/>
                <w:tab w:val="left" w:pos="651"/>
              </w:tabs>
              <w:ind w:left="-12723" w:right="13217" w:firstLine="0"/>
              <w:jc w:val="both"/>
              <w:outlineLvl w:val="1"/>
              <w:rPr>
                <w:sz w:val="24"/>
                <w:szCs w:val="24"/>
              </w:rPr>
            </w:pPr>
            <w:r w:rsidRPr="00DF3004">
              <w:rPr>
                <w:sz w:val="24"/>
                <w:szCs w:val="24"/>
              </w:rPr>
              <w:t>3,3</w:t>
            </w:r>
            <w:r w:rsidRPr="00DF3004">
              <w:rPr>
                <w:sz w:val="24"/>
                <w:szCs w:val="24"/>
              </w:rPr>
              <w:tab/>
              <w:t>3,3</w:t>
            </w:r>
          </w:p>
        </w:tc>
        <w:tc>
          <w:tcPr>
            <w:tcW w:w="522" w:type="pct"/>
          </w:tcPr>
          <w:p w:rsidR="000D2222" w:rsidRPr="00DF3004" w:rsidRDefault="000D2222" w:rsidP="00D56F01">
            <w:pPr>
              <w:pStyle w:val="ConsPlusNormal"/>
              <w:tabs>
                <w:tab w:val="center" w:pos="-6772"/>
                <w:tab w:val="right" w:pos="1400"/>
              </w:tabs>
              <w:ind w:left="-14945" w:firstLine="0"/>
              <w:outlineLvl w:val="1"/>
              <w:rPr>
                <w:sz w:val="24"/>
                <w:szCs w:val="24"/>
              </w:rPr>
            </w:pPr>
            <w:r w:rsidRPr="00DF3004">
              <w:rPr>
                <w:sz w:val="24"/>
                <w:szCs w:val="24"/>
              </w:rPr>
              <w:t>2</w:t>
            </w:r>
          </w:p>
          <w:p w:rsidR="003F69C1" w:rsidRPr="00DF3004" w:rsidRDefault="000D2222" w:rsidP="00D56F0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3004">
              <w:rPr>
                <w:rFonts w:ascii="Arial" w:hAnsi="Arial" w:cs="Arial"/>
                <w:sz w:val="24"/>
                <w:szCs w:val="24"/>
                <w:lang w:eastAsia="ru-RU"/>
              </w:rPr>
              <w:t>20,4</w:t>
            </w:r>
          </w:p>
        </w:tc>
      </w:tr>
      <w:tr w:rsidR="00B3188B" w:rsidRPr="008B73D6" w:rsidTr="00430E8B">
        <w:tc>
          <w:tcPr>
            <w:tcW w:w="763" w:type="pct"/>
          </w:tcPr>
          <w:p w:rsidR="003F69C1" w:rsidRPr="00DF3004" w:rsidRDefault="003F69C1" w:rsidP="004C109A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DF3004">
              <w:rPr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3F69C1" w:rsidRPr="00DF3004" w:rsidRDefault="003F69C1" w:rsidP="004C109A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46" w:type="pct"/>
          </w:tcPr>
          <w:p w:rsidR="003F69C1" w:rsidRPr="00DF3004" w:rsidRDefault="003F69C1" w:rsidP="004C109A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DF3004">
              <w:rPr>
                <w:sz w:val="24"/>
                <w:szCs w:val="24"/>
              </w:rPr>
              <w:t>28,3 тыс.кв.м.</w:t>
            </w:r>
          </w:p>
        </w:tc>
        <w:tc>
          <w:tcPr>
            <w:tcW w:w="646" w:type="pct"/>
          </w:tcPr>
          <w:p w:rsidR="003F69C1" w:rsidRPr="00DF3004" w:rsidRDefault="003F69C1" w:rsidP="004C109A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DF3004">
              <w:rPr>
                <w:sz w:val="24"/>
                <w:szCs w:val="24"/>
              </w:rPr>
              <w:t>3,8</w:t>
            </w:r>
          </w:p>
        </w:tc>
        <w:tc>
          <w:tcPr>
            <w:tcW w:w="646" w:type="pct"/>
          </w:tcPr>
          <w:p w:rsidR="003F69C1" w:rsidRPr="00DF3004" w:rsidRDefault="003F69C1" w:rsidP="004C109A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DF3004">
              <w:rPr>
                <w:sz w:val="24"/>
                <w:szCs w:val="24"/>
              </w:rPr>
              <w:t>0,5</w:t>
            </w:r>
          </w:p>
        </w:tc>
        <w:tc>
          <w:tcPr>
            <w:tcW w:w="484" w:type="pct"/>
          </w:tcPr>
          <w:p w:rsidR="003F69C1" w:rsidRPr="00DF3004" w:rsidRDefault="003F69C1" w:rsidP="004C109A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DF3004">
              <w:rPr>
                <w:sz w:val="24"/>
                <w:szCs w:val="24"/>
              </w:rPr>
              <w:t>0,3</w:t>
            </w:r>
          </w:p>
        </w:tc>
        <w:tc>
          <w:tcPr>
            <w:tcW w:w="503" w:type="pct"/>
          </w:tcPr>
          <w:p w:rsidR="003F69C1" w:rsidRPr="00DF3004" w:rsidRDefault="003F69C1" w:rsidP="004C109A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DF3004">
              <w:rPr>
                <w:sz w:val="24"/>
                <w:szCs w:val="24"/>
              </w:rPr>
              <w:t>3,3</w:t>
            </w:r>
          </w:p>
        </w:tc>
        <w:tc>
          <w:tcPr>
            <w:tcW w:w="522" w:type="pct"/>
          </w:tcPr>
          <w:p w:rsidR="003F69C1" w:rsidRPr="00DF3004" w:rsidRDefault="003F69C1" w:rsidP="004C109A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DF3004">
              <w:rPr>
                <w:sz w:val="24"/>
                <w:szCs w:val="24"/>
              </w:rPr>
              <w:t>20,4</w:t>
            </w:r>
          </w:p>
        </w:tc>
      </w:tr>
    </w:tbl>
    <w:p w:rsidR="003F69C1" w:rsidRPr="008B73D6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F69C1" w:rsidRPr="008B73D6" w:rsidRDefault="003F69C1" w:rsidP="006E724B">
      <w:pPr>
        <w:tabs>
          <w:tab w:val="left" w:pos="4055"/>
        </w:tabs>
        <w:jc w:val="right"/>
        <w:rPr>
          <w:rFonts w:ascii="Times New Roman" w:hAnsi="Times New Roman"/>
        </w:rPr>
        <w:sectPr w:rsidR="003F69C1" w:rsidRPr="008B73D6" w:rsidSect="00DD3675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701" w:right="1134" w:bottom="851" w:left="1134" w:header="510" w:footer="708" w:gutter="0"/>
          <w:cols w:space="708"/>
          <w:docGrid w:linePitch="360"/>
        </w:sectPr>
      </w:pPr>
    </w:p>
    <w:p w:rsidR="00E41584" w:rsidRPr="004E397D" w:rsidRDefault="003F69C1" w:rsidP="004E39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6"/>
          <w:szCs w:val="26"/>
        </w:rPr>
      </w:pPr>
      <w:r w:rsidRPr="004E397D">
        <w:rPr>
          <w:rFonts w:ascii="Arial" w:hAnsi="Arial" w:cs="Arial"/>
          <w:b/>
          <w:sz w:val="26"/>
          <w:szCs w:val="26"/>
        </w:rPr>
        <w:lastRenderedPageBreak/>
        <w:t>Раздел 6.</w:t>
      </w:r>
      <w:r w:rsidRPr="004E397D">
        <w:rPr>
          <w:rFonts w:ascii="Arial" w:hAnsi="Arial" w:cs="Arial"/>
          <w:sz w:val="26"/>
          <w:szCs w:val="26"/>
        </w:rPr>
        <w:t xml:space="preserve"> </w:t>
      </w:r>
      <w:r w:rsidRPr="004E397D">
        <w:rPr>
          <w:rFonts w:ascii="Arial" w:hAnsi="Arial" w:cs="Arial"/>
          <w:b/>
          <w:sz w:val="26"/>
          <w:szCs w:val="26"/>
        </w:rPr>
        <w:t>Ресурсное обеспечение программы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Расчет финансирования за счет средств Фонда содействия реформированию жилищно-коммунального хозяйства, бюджета Тульской области: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1. Общий объем финансирования составит: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 xml:space="preserve">30500,00 руб. x </w:t>
      </w:r>
      <w:r w:rsidR="00A26ACB" w:rsidRPr="004E397D">
        <w:rPr>
          <w:rFonts w:ascii="Arial" w:hAnsi="Arial" w:cs="Arial"/>
          <w:sz w:val="24"/>
          <w:szCs w:val="24"/>
        </w:rPr>
        <w:t>7796,35</w:t>
      </w:r>
      <w:r w:rsidRPr="004E397D">
        <w:rPr>
          <w:rFonts w:ascii="Arial" w:hAnsi="Arial" w:cs="Arial"/>
          <w:sz w:val="24"/>
          <w:szCs w:val="24"/>
        </w:rPr>
        <w:t xml:space="preserve"> кв. м = </w:t>
      </w:r>
      <w:r w:rsidR="00A26ACB" w:rsidRPr="004E397D">
        <w:rPr>
          <w:rFonts w:ascii="Arial" w:hAnsi="Arial" w:cs="Arial"/>
          <w:sz w:val="24"/>
          <w:szCs w:val="24"/>
        </w:rPr>
        <w:t>237788678,0</w:t>
      </w:r>
      <w:r w:rsidRPr="004E397D">
        <w:rPr>
          <w:rFonts w:ascii="Arial" w:hAnsi="Arial" w:cs="Arial"/>
          <w:sz w:val="24"/>
          <w:szCs w:val="24"/>
        </w:rPr>
        <w:t xml:space="preserve"> руб., где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30 500,00 руб. - средняя рыночная стоимость одного квадратного метра общей площади жилого помещения, используемого при приобретении жилых помещений, утвержденная Постановлением администрации муниципального образования Суворовский район от 08.02.2013 № 158;</w:t>
      </w:r>
    </w:p>
    <w:p w:rsidR="003F69C1" w:rsidRPr="004E397D" w:rsidRDefault="00A26ACB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7796,35</w:t>
      </w:r>
      <w:r w:rsidR="003F69C1" w:rsidRPr="004E397D">
        <w:rPr>
          <w:rFonts w:ascii="Arial" w:hAnsi="Arial" w:cs="Arial"/>
          <w:sz w:val="24"/>
          <w:szCs w:val="24"/>
        </w:rPr>
        <w:t xml:space="preserve"> кв. м - площадь жилых помещений, занимаемая гражданами в аварийном доме.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 xml:space="preserve">2. Объем финансирования Фонда содействия реформированию жилищно-коммунального хозяйства </w:t>
      </w:r>
      <w:r w:rsidR="00A26ACB" w:rsidRPr="004E397D">
        <w:rPr>
          <w:rFonts w:ascii="Arial" w:hAnsi="Arial" w:cs="Arial"/>
          <w:sz w:val="24"/>
          <w:szCs w:val="24"/>
        </w:rPr>
        <w:t>112531509,13</w:t>
      </w:r>
      <w:r w:rsidRPr="004E397D">
        <w:rPr>
          <w:rFonts w:ascii="Arial" w:hAnsi="Arial" w:cs="Arial"/>
          <w:sz w:val="24"/>
          <w:szCs w:val="24"/>
        </w:rPr>
        <w:t xml:space="preserve"> руб, в том числе: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2014 год 115201855</w:t>
      </w:r>
      <w:r w:rsidR="00676391" w:rsidRPr="004E397D">
        <w:rPr>
          <w:rFonts w:ascii="Arial" w:hAnsi="Arial" w:cs="Arial"/>
          <w:sz w:val="24"/>
          <w:szCs w:val="24"/>
        </w:rPr>
        <w:t xml:space="preserve"> </w:t>
      </w:r>
      <w:r w:rsidRPr="004E397D">
        <w:rPr>
          <w:rFonts w:ascii="Arial" w:hAnsi="Arial" w:cs="Arial"/>
          <w:sz w:val="24"/>
          <w:szCs w:val="24"/>
        </w:rPr>
        <w:t>х</w:t>
      </w:r>
      <w:r w:rsidR="00676391" w:rsidRPr="004E397D">
        <w:rPr>
          <w:rFonts w:ascii="Arial" w:hAnsi="Arial" w:cs="Arial"/>
          <w:sz w:val="24"/>
          <w:szCs w:val="24"/>
        </w:rPr>
        <w:t xml:space="preserve"> </w:t>
      </w:r>
      <w:r w:rsidRPr="004E397D">
        <w:rPr>
          <w:rFonts w:ascii="Arial" w:hAnsi="Arial" w:cs="Arial"/>
          <w:sz w:val="24"/>
          <w:szCs w:val="24"/>
        </w:rPr>
        <w:t>0,50=57600927,50 рублей, где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50,00 процента - доля софинансирования Фонда содействия реформированию жилищно-коммунального хозяйства.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2015 год 150407700,00</w:t>
      </w:r>
      <w:r w:rsidR="00676391" w:rsidRPr="004E397D">
        <w:rPr>
          <w:rFonts w:ascii="Arial" w:hAnsi="Arial" w:cs="Arial"/>
          <w:sz w:val="24"/>
          <w:szCs w:val="24"/>
        </w:rPr>
        <w:t xml:space="preserve"> </w:t>
      </w:r>
      <w:r w:rsidRPr="004E397D">
        <w:rPr>
          <w:rFonts w:ascii="Arial" w:hAnsi="Arial" w:cs="Arial"/>
          <w:sz w:val="24"/>
          <w:szCs w:val="24"/>
        </w:rPr>
        <w:t>х</w:t>
      </w:r>
      <w:r w:rsidR="00676391" w:rsidRPr="004E397D">
        <w:rPr>
          <w:rFonts w:ascii="Arial" w:hAnsi="Arial" w:cs="Arial"/>
          <w:sz w:val="24"/>
          <w:szCs w:val="24"/>
        </w:rPr>
        <w:t xml:space="preserve"> </w:t>
      </w:r>
      <w:r w:rsidRPr="004E397D">
        <w:rPr>
          <w:rFonts w:ascii="Arial" w:hAnsi="Arial" w:cs="Arial"/>
          <w:sz w:val="24"/>
          <w:szCs w:val="24"/>
        </w:rPr>
        <w:t>0,5074</w:t>
      </w:r>
      <w:r w:rsidR="00676391" w:rsidRPr="004E397D">
        <w:rPr>
          <w:rFonts w:ascii="Arial" w:hAnsi="Arial" w:cs="Arial"/>
          <w:sz w:val="24"/>
          <w:szCs w:val="24"/>
        </w:rPr>
        <w:t>=7631686,70</w:t>
      </w:r>
      <w:r w:rsidRPr="004E397D">
        <w:rPr>
          <w:rFonts w:ascii="Arial" w:hAnsi="Arial" w:cs="Arial"/>
          <w:sz w:val="24"/>
          <w:szCs w:val="24"/>
        </w:rPr>
        <w:t xml:space="preserve"> рублей, где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50,74 процента - доля софинансирования Фонда содействия реформированию жилищно-коммунального хозяйства.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 xml:space="preserve">2016 год </w:t>
      </w:r>
      <w:r w:rsidR="00A87EC3" w:rsidRPr="004E397D">
        <w:rPr>
          <w:rFonts w:ascii="Arial" w:hAnsi="Arial" w:cs="Arial"/>
          <w:sz w:val="24"/>
          <w:szCs w:val="24"/>
        </w:rPr>
        <w:t>9232350,00</w:t>
      </w:r>
      <w:r w:rsidR="00676391" w:rsidRPr="004E397D">
        <w:rPr>
          <w:rFonts w:ascii="Arial" w:hAnsi="Arial" w:cs="Arial"/>
          <w:sz w:val="24"/>
          <w:szCs w:val="24"/>
        </w:rPr>
        <w:t xml:space="preserve"> </w:t>
      </w:r>
      <w:r w:rsidRPr="004E397D">
        <w:rPr>
          <w:rFonts w:ascii="Arial" w:hAnsi="Arial" w:cs="Arial"/>
          <w:sz w:val="24"/>
          <w:szCs w:val="24"/>
        </w:rPr>
        <w:t>х</w:t>
      </w:r>
      <w:r w:rsidR="00676391" w:rsidRPr="004E397D">
        <w:rPr>
          <w:rFonts w:ascii="Arial" w:hAnsi="Arial" w:cs="Arial"/>
          <w:sz w:val="24"/>
          <w:szCs w:val="24"/>
        </w:rPr>
        <w:t xml:space="preserve"> </w:t>
      </w:r>
      <w:r w:rsidRPr="004E397D">
        <w:rPr>
          <w:rFonts w:ascii="Arial" w:hAnsi="Arial" w:cs="Arial"/>
          <w:sz w:val="24"/>
          <w:szCs w:val="24"/>
        </w:rPr>
        <w:t>0,4888=</w:t>
      </w:r>
      <w:r w:rsidR="00A87EC3" w:rsidRPr="004E397D">
        <w:rPr>
          <w:rFonts w:ascii="Arial" w:hAnsi="Arial" w:cs="Arial"/>
          <w:sz w:val="24"/>
          <w:szCs w:val="24"/>
        </w:rPr>
        <w:t>4512772,68</w:t>
      </w:r>
      <w:r w:rsidRPr="004E397D">
        <w:rPr>
          <w:rFonts w:ascii="Arial" w:hAnsi="Arial" w:cs="Arial"/>
          <w:sz w:val="24"/>
          <w:szCs w:val="24"/>
        </w:rPr>
        <w:t xml:space="preserve"> рублей где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48,88 процента - доля софинансирования Фонда содействия реформированию жилищно-коммунального хозяйства.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 xml:space="preserve">2017 год </w:t>
      </w:r>
      <w:r w:rsidR="00A87EC3" w:rsidRPr="004E397D">
        <w:rPr>
          <w:rFonts w:ascii="Arial" w:hAnsi="Arial" w:cs="Arial"/>
          <w:sz w:val="24"/>
          <w:szCs w:val="24"/>
        </w:rPr>
        <w:t xml:space="preserve">98313700,00 </w:t>
      </w:r>
      <w:r w:rsidRPr="004E397D">
        <w:rPr>
          <w:rFonts w:ascii="Arial" w:hAnsi="Arial" w:cs="Arial"/>
          <w:sz w:val="24"/>
          <w:szCs w:val="24"/>
        </w:rPr>
        <w:t>х</w:t>
      </w:r>
      <w:r w:rsidR="00A87EC3" w:rsidRPr="004E397D">
        <w:rPr>
          <w:rFonts w:ascii="Arial" w:hAnsi="Arial" w:cs="Arial"/>
          <w:sz w:val="24"/>
          <w:szCs w:val="24"/>
        </w:rPr>
        <w:t xml:space="preserve"> </w:t>
      </w:r>
      <w:r w:rsidRPr="004E397D">
        <w:rPr>
          <w:rFonts w:ascii="Arial" w:hAnsi="Arial" w:cs="Arial"/>
          <w:sz w:val="24"/>
          <w:szCs w:val="24"/>
        </w:rPr>
        <w:t>0,4352=</w:t>
      </w:r>
      <w:r w:rsidR="00A87EC3" w:rsidRPr="004E397D">
        <w:rPr>
          <w:rFonts w:ascii="Arial" w:hAnsi="Arial" w:cs="Arial"/>
          <w:sz w:val="24"/>
          <w:szCs w:val="24"/>
        </w:rPr>
        <w:t>42786122,24</w:t>
      </w:r>
      <w:r w:rsidRPr="004E397D">
        <w:rPr>
          <w:rFonts w:ascii="Arial" w:hAnsi="Arial" w:cs="Arial"/>
          <w:sz w:val="24"/>
          <w:szCs w:val="24"/>
        </w:rPr>
        <w:t xml:space="preserve"> рублей где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43,52 процента - доля софинансирования Фонда содействия реформированию жилищно-коммунального хозяйства.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 xml:space="preserve">3. Объем финансирования бюджета Тульской области </w:t>
      </w:r>
      <w:r w:rsidR="00A87EC3" w:rsidRPr="004E397D">
        <w:rPr>
          <w:rFonts w:ascii="Arial" w:hAnsi="Arial" w:cs="Arial"/>
          <w:sz w:val="24"/>
          <w:szCs w:val="24"/>
        </w:rPr>
        <w:t>125257165,87</w:t>
      </w:r>
      <w:r w:rsidRPr="004E397D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2014 год 115201855</w:t>
      </w:r>
      <w:r w:rsidR="00676391" w:rsidRPr="004E397D">
        <w:rPr>
          <w:rFonts w:ascii="Arial" w:hAnsi="Arial" w:cs="Arial"/>
          <w:sz w:val="24"/>
          <w:szCs w:val="24"/>
        </w:rPr>
        <w:t xml:space="preserve"> </w:t>
      </w:r>
      <w:r w:rsidRPr="004E397D">
        <w:rPr>
          <w:rFonts w:ascii="Arial" w:hAnsi="Arial" w:cs="Arial"/>
          <w:sz w:val="24"/>
          <w:szCs w:val="24"/>
        </w:rPr>
        <w:t>х</w:t>
      </w:r>
      <w:r w:rsidR="00676391" w:rsidRPr="004E397D">
        <w:rPr>
          <w:rFonts w:ascii="Arial" w:hAnsi="Arial" w:cs="Arial"/>
          <w:sz w:val="24"/>
          <w:szCs w:val="24"/>
        </w:rPr>
        <w:t xml:space="preserve"> </w:t>
      </w:r>
      <w:r w:rsidRPr="004E397D">
        <w:rPr>
          <w:rFonts w:ascii="Arial" w:hAnsi="Arial" w:cs="Arial"/>
          <w:sz w:val="24"/>
          <w:szCs w:val="24"/>
        </w:rPr>
        <w:t>0,50=57600927,50 рублей, где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50,00 процента - доля софинансирования бюджета Тульской области.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2015 год 150407700,00</w:t>
      </w:r>
      <w:r w:rsidR="00676391" w:rsidRPr="004E397D">
        <w:rPr>
          <w:rFonts w:ascii="Arial" w:hAnsi="Arial" w:cs="Arial"/>
          <w:sz w:val="24"/>
          <w:szCs w:val="24"/>
        </w:rPr>
        <w:t xml:space="preserve"> </w:t>
      </w:r>
      <w:r w:rsidRPr="004E397D">
        <w:rPr>
          <w:rFonts w:ascii="Arial" w:hAnsi="Arial" w:cs="Arial"/>
          <w:sz w:val="24"/>
          <w:szCs w:val="24"/>
        </w:rPr>
        <w:t>х</w:t>
      </w:r>
      <w:r w:rsidR="00676391" w:rsidRPr="004E397D">
        <w:rPr>
          <w:rFonts w:ascii="Arial" w:hAnsi="Arial" w:cs="Arial"/>
          <w:sz w:val="24"/>
          <w:szCs w:val="24"/>
        </w:rPr>
        <w:t xml:space="preserve"> </w:t>
      </w:r>
      <w:r w:rsidRPr="004E397D">
        <w:rPr>
          <w:rFonts w:ascii="Arial" w:hAnsi="Arial" w:cs="Arial"/>
          <w:sz w:val="24"/>
          <w:szCs w:val="24"/>
        </w:rPr>
        <w:t>0,4926=7409083,31 рублей, где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49,26  процента - доля софинансирования бюджета Тульской области.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 xml:space="preserve">2016 год </w:t>
      </w:r>
      <w:r w:rsidR="00A87EC3" w:rsidRPr="004E397D">
        <w:rPr>
          <w:rFonts w:ascii="Arial" w:hAnsi="Arial" w:cs="Arial"/>
          <w:sz w:val="24"/>
          <w:szCs w:val="24"/>
        </w:rPr>
        <w:t xml:space="preserve">9232350,00 </w:t>
      </w:r>
      <w:r w:rsidRPr="004E397D">
        <w:rPr>
          <w:rFonts w:ascii="Arial" w:hAnsi="Arial" w:cs="Arial"/>
          <w:sz w:val="24"/>
          <w:szCs w:val="24"/>
        </w:rPr>
        <w:t>х</w:t>
      </w:r>
      <w:r w:rsidR="00676391" w:rsidRPr="004E397D">
        <w:rPr>
          <w:rFonts w:ascii="Arial" w:hAnsi="Arial" w:cs="Arial"/>
          <w:sz w:val="24"/>
          <w:szCs w:val="24"/>
        </w:rPr>
        <w:t xml:space="preserve"> </w:t>
      </w:r>
      <w:r w:rsidRPr="004E397D">
        <w:rPr>
          <w:rFonts w:ascii="Arial" w:hAnsi="Arial" w:cs="Arial"/>
          <w:sz w:val="24"/>
          <w:szCs w:val="24"/>
        </w:rPr>
        <w:t>0,5112=</w:t>
      </w:r>
      <w:r w:rsidR="00A87EC3" w:rsidRPr="004E397D">
        <w:rPr>
          <w:rFonts w:ascii="Arial" w:hAnsi="Arial" w:cs="Arial"/>
          <w:sz w:val="24"/>
          <w:szCs w:val="24"/>
        </w:rPr>
        <w:t>4719577,32</w:t>
      </w:r>
      <w:r w:rsidRPr="004E397D">
        <w:rPr>
          <w:rFonts w:ascii="Arial" w:hAnsi="Arial" w:cs="Arial"/>
          <w:sz w:val="24"/>
          <w:szCs w:val="24"/>
        </w:rPr>
        <w:t xml:space="preserve"> рублей где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51,12 процента - доля софинансирования бюджета Тульской области .</w:t>
      </w:r>
    </w:p>
    <w:p w:rsidR="003F69C1" w:rsidRPr="004E397D" w:rsidRDefault="003F69C1" w:rsidP="003F69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 xml:space="preserve">2017 год </w:t>
      </w:r>
      <w:r w:rsidR="00A87EC3" w:rsidRPr="004E397D">
        <w:rPr>
          <w:rFonts w:ascii="Arial" w:hAnsi="Arial" w:cs="Arial"/>
          <w:sz w:val="24"/>
          <w:szCs w:val="24"/>
        </w:rPr>
        <w:t xml:space="preserve">98313700,00 </w:t>
      </w:r>
      <w:r w:rsidRPr="004E397D">
        <w:rPr>
          <w:rFonts w:ascii="Arial" w:hAnsi="Arial" w:cs="Arial"/>
          <w:sz w:val="24"/>
          <w:szCs w:val="24"/>
        </w:rPr>
        <w:t>х</w:t>
      </w:r>
      <w:r w:rsidR="00676391" w:rsidRPr="004E397D">
        <w:rPr>
          <w:rFonts w:ascii="Arial" w:hAnsi="Arial" w:cs="Arial"/>
          <w:sz w:val="24"/>
          <w:szCs w:val="24"/>
        </w:rPr>
        <w:t xml:space="preserve"> </w:t>
      </w:r>
      <w:r w:rsidRPr="004E397D">
        <w:rPr>
          <w:rFonts w:ascii="Arial" w:hAnsi="Arial" w:cs="Arial"/>
          <w:sz w:val="24"/>
          <w:szCs w:val="24"/>
        </w:rPr>
        <w:t>0,5648=</w:t>
      </w:r>
      <w:r w:rsidR="00A87EC3" w:rsidRPr="004E397D">
        <w:rPr>
          <w:rFonts w:ascii="Arial" w:hAnsi="Arial" w:cs="Arial"/>
          <w:sz w:val="24"/>
          <w:szCs w:val="24"/>
        </w:rPr>
        <w:t>55527577,76</w:t>
      </w:r>
      <w:r w:rsidRPr="004E397D">
        <w:rPr>
          <w:rFonts w:ascii="Arial" w:hAnsi="Arial" w:cs="Arial"/>
          <w:sz w:val="24"/>
          <w:szCs w:val="24"/>
        </w:rPr>
        <w:t xml:space="preserve"> рублей где</w:t>
      </w:r>
    </w:p>
    <w:p w:rsidR="003F69C1" w:rsidRPr="004E397D" w:rsidRDefault="003F69C1" w:rsidP="00677A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56,48 процента - доля софинансирования бюджета Тульской области.</w:t>
      </w:r>
    </w:p>
    <w:tbl>
      <w:tblPr>
        <w:tblW w:w="5184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21"/>
        <w:gridCol w:w="1754"/>
        <w:gridCol w:w="1754"/>
        <w:gridCol w:w="1459"/>
        <w:gridCol w:w="1459"/>
        <w:gridCol w:w="1601"/>
      </w:tblGrid>
      <w:tr w:rsidR="003F69C1" w:rsidRPr="004E397D" w:rsidTr="003315E2">
        <w:trPr>
          <w:tblCellSpacing w:w="5" w:type="nil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3F69C1" w:rsidP="008077C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3F69C1" w:rsidP="008077C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3F69C1" w:rsidP="008077C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3F69C1" w:rsidP="008077C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3F69C1" w:rsidP="008077C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3F69C1" w:rsidP="008077C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3F69C1" w:rsidRPr="004E397D" w:rsidTr="003315E2">
        <w:trPr>
          <w:tblCellSpacing w:w="5" w:type="nil"/>
        </w:trPr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3F69C1" w:rsidP="00430E8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Общий объем финансирования, руб., в т.ч.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3F69C1" w:rsidP="00430E8B">
            <w:pPr>
              <w:pStyle w:val="ab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239591835,00</w:t>
            </w:r>
          </w:p>
          <w:p w:rsidR="003F69C1" w:rsidRPr="004E397D" w:rsidRDefault="003F69C1" w:rsidP="00430E8B">
            <w:pPr>
              <w:pStyle w:val="ab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3F69C1" w:rsidP="00430E8B">
            <w:pPr>
              <w:pStyle w:val="ab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115201855,00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3F69C1" w:rsidP="00430E8B">
            <w:pPr>
              <w:pStyle w:val="ab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15040770,0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A87EC3" w:rsidP="00430E8B">
            <w:pPr>
              <w:pStyle w:val="ab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9232350,0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A87EC3" w:rsidP="00430E8B">
            <w:pPr>
              <w:pStyle w:val="ab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98313700,00</w:t>
            </w:r>
          </w:p>
        </w:tc>
      </w:tr>
      <w:tr w:rsidR="003F69C1" w:rsidRPr="004E397D" w:rsidTr="003315E2">
        <w:trPr>
          <w:tblCellSpacing w:w="5" w:type="nil"/>
        </w:trPr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3F69C1" w:rsidP="004E397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 xml:space="preserve">Фонд содействия реформированию </w:t>
            </w:r>
            <w:r w:rsidR="005163BB" w:rsidRPr="004E397D">
              <w:rPr>
                <w:rFonts w:ascii="Arial" w:hAnsi="Arial" w:cs="Arial"/>
                <w:sz w:val="24"/>
                <w:szCs w:val="24"/>
              </w:rPr>
              <w:t xml:space="preserve">ЖКХ, </w:t>
            </w:r>
            <w:r w:rsidRPr="004E397D">
              <w:rPr>
                <w:rFonts w:ascii="Arial" w:hAnsi="Arial" w:cs="Arial"/>
                <w:sz w:val="24"/>
                <w:szCs w:val="24"/>
              </w:rPr>
              <w:t xml:space="preserve">руб. 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676391" w:rsidP="00430E8B">
            <w:pPr>
              <w:pStyle w:val="ab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113318271,5</w:t>
            </w:r>
            <w:r w:rsidR="003F69C1" w:rsidRPr="004E397D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F69C1" w:rsidRPr="004E397D" w:rsidRDefault="003F69C1" w:rsidP="00430E8B">
            <w:pPr>
              <w:pStyle w:val="ab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3F69C1" w:rsidP="00430E8B">
            <w:pPr>
              <w:pStyle w:val="ab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57600927,50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676391" w:rsidP="00430E8B">
            <w:pPr>
              <w:pStyle w:val="ab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7631686,70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A87EC3" w:rsidP="00430E8B">
            <w:pPr>
              <w:pStyle w:val="ab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4512772,68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A87EC3" w:rsidP="00430E8B">
            <w:pPr>
              <w:pStyle w:val="ab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42786122,24</w:t>
            </w:r>
          </w:p>
        </w:tc>
      </w:tr>
      <w:tr w:rsidR="003F69C1" w:rsidRPr="004E397D" w:rsidTr="003315E2">
        <w:trPr>
          <w:trHeight w:val="279"/>
          <w:tblCellSpacing w:w="5" w:type="nil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3F69C1" w:rsidP="00430E8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 xml:space="preserve">Бюджет Тульской </w:t>
            </w:r>
          </w:p>
          <w:p w:rsidR="003F69C1" w:rsidRPr="004E397D" w:rsidRDefault="005163BB" w:rsidP="00430E8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области,</w:t>
            </w:r>
            <w:r w:rsidR="003F69C1" w:rsidRPr="004E397D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3F69C1" w:rsidP="00430E8B">
            <w:pPr>
              <w:pStyle w:val="ab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126273563,4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3F69C1" w:rsidP="00430E8B">
            <w:pPr>
              <w:pStyle w:val="ab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57600927,5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3F69C1" w:rsidP="00430E8B">
            <w:pPr>
              <w:pStyle w:val="ab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7409083,3</w:t>
            </w:r>
            <w:r w:rsidR="00676391" w:rsidRPr="004E39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A87EC3" w:rsidP="00430E8B">
            <w:pPr>
              <w:pStyle w:val="ab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4719577,3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1" w:rsidRPr="004E397D" w:rsidRDefault="00A87EC3" w:rsidP="00430E8B">
            <w:pPr>
              <w:pStyle w:val="ab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7D">
              <w:rPr>
                <w:rFonts w:ascii="Arial" w:hAnsi="Arial" w:cs="Arial"/>
                <w:sz w:val="24"/>
                <w:szCs w:val="24"/>
              </w:rPr>
              <w:t>55527577,76</w:t>
            </w:r>
          </w:p>
        </w:tc>
      </w:tr>
    </w:tbl>
    <w:p w:rsidR="00DD3675" w:rsidRPr="008B73D6" w:rsidRDefault="00DD3675" w:rsidP="00DD3675">
      <w:pPr>
        <w:tabs>
          <w:tab w:val="left" w:pos="12191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DD3675" w:rsidRPr="008B73D6" w:rsidSect="00DD3675">
          <w:pgSz w:w="11906" w:h="16838"/>
          <w:pgMar w:top="1276" w:right="1134" w:bottom="851" w:left="1134" w:header="709" w:footer="709" w:gutter="0"/>
          <w:cols w:space="708"/>
          <w:docGrid w:linePitch="360"/>
        </w:sectPr>
      </w:pPr>
    </w:p>
    <w:p w:rsidR="0057335E" w:rsidRPr="004E397D" w:rsidRDefault="0057335E" w:rsidP="00573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lastRenderedPageBreak/>
        <w:t>Финансовые средства направляются на приобретение жилых помещений в домах-новостройках, равнозначных по общей площади ранее занимаемым гражданами жилым помещениям в аварийных многоквартирных домах.</w:t>
      </w:r>
    </w:p>
    <w:p w:rsidR="0057335E" w:rsidRPr="004E397D" w:rsidRDefault="0057335E" w:rsidP="00573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При приобретении жилых помещений большей площади в случае отсутствия подходящего по площади помещения в связи с проектным решением разница стоимости оплачивается за счет средств бюджета муниципального образования Суворовский район (</w:t>
      </w:r>
      <w:hyperlink r:id="rId16" w:history="1">
        <w:r w:rsidRPr="004E397D">
          <w:rPr>
            <w:rFonts w:ascii="Arial" w:hAnsi="Arial" w:cs="Arial"/>
            <w:sz w:val="24"/>
            <w:szCs w:val="24"/>
          </w:rPr>
          <w:t>часть 4 ст.16</w:t>
        </w:r>
      </w:hyperlink>
      <w:r w:rsidRPr="004E397D">
        <w:rPr>
          <w:rFonts w:ascii="Arial" w:hAnsi="Arial" w:cs="Arial"/>
          <w:sz w:val="24"/>
          <w:szCs w:val="24"/>
        </w:rPr>
        <w:t xml:space="preserve"> Федерального закона от 21.07.2007 № 185-ФЗ «О Фонде содействия реформированию жилищно-коммунального хозяйства»)</w:t>
      </w:r>
    </w:p>
    <w:p w:rsidR="00A65DD2" w:rsidRPr="004E397D" w:rsidRDefault="00A65DD2" w:rsidP="00573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5DD2" w:rsidRPr="004E397D" w:rsidRDefault="00A65DD2" w:rsidP="004E39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6"/>
          <w:szCs w:val="26"/>
        </w:rPr>
      </w:pPr>
      <w:r w:rsidRPr="004E397D">
        <w:rPr>
          <w:rFonts w:ascii="Arial" w:hAnsi="Arial" w:cs="Arial"/>
          <w:b/>
          <w:sz w:val="26"/>
          <w:szCs w:val="26"/>
        </w:rPr>
        <w:t>Раздел 7</w:t>
      </w:r>
      <w:r w:rsidRPr="004E397D">
        <w:rPr>
          <w:rFonts w:ascii="Arial" w:hAnsi="Arial" w:cs="Arial"/>
          <w:sz w:val="26"/>
          <w:szCs w:val="26"/>
        </w:rPr>
        <w:t xml:space="preserve">. </w:t>
      </w:r>
      <w:r w:rsidRPr="004E397D">
        <w:rPr>
          <w:rFonts w:ascii="Arial" w:hAnsi="Arial" w:cs="Arial"/>
          <w:b/>
          <w:sz w:val="26"/>
          <w:szCs w:val="26"/>
        </w:rPr>
        <w:t>Показатели выполнения программы</w:t>
      </w:r>
    </w:p>
    <w:p w:rsidR="00A65DD2" w:rsidRPr="004E397D" w:rsidRDefault="00A65DD2" w:rsidP="00A65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В результате реализации программы будет:</w:t>
      </w:r>
    </w:p>
    <w:p w:rsidR="00A65DD2" w:rsidRPr="004E397D" w:rsidRDefault="00A65DD2" w:rsidP="00A65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 xml:space="preserve">- переселено в благоустроенное жилье </w:t>
      </w:r>
      <w:r w:rsidR="00A87EC3" w:rsidRPr="004E397D">
        <w:rPr>
          <w:rFonts w:ascii="Arial" w:hAnsi="Arial" w:cs="Arial"/>
          <w:sz w:val="24"/>
          <w:szCs w:val="24"/>
        </w:rPr>
        <w:t>374</w:t>
      </w:r>
      <w:r w:rsidRPr="004E397D">
        <w:rPr>
          <w:rFonts w:ascii="Arial" w:hAnsi="Arial" w:cs="Arial"/>
          <w:sz w:val="24"/>
          <w:szCs w:val="24"/>
        </w:rPr>
        <w:t xml:space="preserve"> человек;</w:t>
      </w:r>
    </w:p>
    <w:p w:rsidR="00A65DD2" w:rsidRPr="004E397D" w:rsidRDefault="00A65DD2" w:rsidP="00A65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- построено или приобретено благоустроенного жилья для переселения из аварийного жилищного фонда 7,9 тыс.кв. метров жилья;</w:t>
      </w:r>
    </w:p>
    <w:p w:rsidR="00A65DD2" w:rsidRPr="004E397D" w:rsidRDefault="00A65DD2" w:rsidP="00A65DD2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4E397D">
        <w:rPr>
          <w:sz w:val="24"/>
          <w:szCs w:val="24"/>
        </w:rPr>
        <w:t xml:space="preserve">- снесено </w:t>
      </w:r>
      <w:r w:rsidR="00A87EC3" w:rsidRPr="004E397D">
        <w:rPr>
          <w:sz w:val="24"/>
          <w:szCs w:val="24"/>
        </w:rPr>
        <w:t>35</w:t>
      </w:r>
      <w:r w:rsidRPr="004E397D">
        <w:rPr>
          <w:sz w:val="24"/>
          <w:szCs w:val="24"/>
        </w:rPr>
        <w:t xml:space="preserve"> ветхих (аварийных) домов, общей площадью 7,9 тыс. кв.м.</w:t>
      </w:r>
    </w:p>
    <w:p w:rsidR="00181279" w:rsidRPr="004E397D" w:rsidRDefault="00181279" w:rsidP="0018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1279" w:rsidRPr="004E397D" w:rsidRDefault="00181279" w:rsidP="004E3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4E397D">
        <w:rPr>
          <w:rFonts w:ascii="Arial" w:hAnsi="Arial" w:cs="Arial"/>
          <w:b/>
          <w:sz w:val="26"/>
          <w:szCs w:val="26"/>
        </w:rPr>
        <w:t>Р</w:t>
      </w:r>
      <w:r w:rsidR="00A65DD2" w:rsidRPr="004E397D">
        <w:rPr>
          <w:rFonts w:ascii="Arial" w:hAnsi="Arial" w:cs="Arial"/>
          <w:b/>
          <w:sz w:val="26"/>
          <w:szCs w:val="26"/>
        </w:rPr>
        <w:t>аздел 8</w:t>
      </w:r>
      <w:r w:rsidR="00A65DD2" w:rsidRPr="004E397D">
        <w:rPr>
          <w:rFonts w:ascii="Arial" w:hAnsi="Arial" w:cs="Arial"/>
          <w:sz w:val="26"/>
          <w:szCs w:val="26"/>
        </w:rPr>
        <w:t xml:space="preserve">. </w:t>
      </w:r>
      <w:r w:rsidR="00A65DD2" w:rsidRPr="004E397D">
        <w:rPr>
          <w:rFonts w:ascii="Arial" w:hAnsi="Arial" w:cs="Arial"/>
          <w:b/>
          <w:sz w:val="26"/>
          <w:szCs w:val="26"/>
        </w:rPr>
        <w:t>Социально-экономическая эффективность программы</w:t>
      </w:r>
    </w:p>
    <w:p w:rsidR="00181279" w:rsidRPr="004E397D" w:rsidRDefault="00181279" w:rsidP="00181279">
      <w:pPr>
        <w:pStyle w:val="ConsPlusNormal"/>
        <w:ind w:firstLine="709"/>
        <w:jc w:val="both"/>
        <w:rPr>
          <w:sz w:val="24"/>
          <w:szCs w:val="24"/>
        </w:rPr>
      </w:pPr>
      <w:r w:rsidRPr="004E397D">
        <w:rPr>
          <w:sz w:val="24"/>
          <w:szCs w:val="24"/>
        </w:rPr>
        <w:t>Успешная реализация Программы позволит обеспечить:</w:t>
      </w:r>
    </w:p>
    <w:p w:rsidR="00A65DD2" w:rsidRPr="004E397D" w:rsidRDefault="00A65DD2" w:rsidP="00A65DD2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4E397D">
        <w:rPr>
          <w:sz w:val="24"/>
          <w:szCs w:val="24"/>
        </w:rPr>
        <w:t>- реализацию гражданами права на безопасные и благоприятные условия проживания;</w:t>
      </w:r>
    </w:p>
    <w:p w:rsidR="00A65DD2" w:rsidRPr="004E397D" w:rsidRDefault="00A65DD2" w:rsidP="00A65DD2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4E397D">
        <w:rPr>
          <w:sz w:val="24"/>
          <w:szCs w:val="24"/>
        </w:rPr>
        <w:t>- снижение доли населения, проживающего в ветхих (аварийных) домах на террит</w:t>
      </w:r>
      <w:r w:rsidR="004627CF" w:rsidRPr="004E397D">
        <w:rPr>
          <w:sz w:val="24"/>
          <w:szCs w:val="24"/>
        </w:rPr>
        <w:t xml:space="preserve">ории муниципального образования </w:t>
      </w:r>
      <w:r w:rsidRPr="004E397D">
        <w:rPr>
          <w:sz w:val="24"/>
          <w:szCs w:val="24"/>
        </w:rPr>
        <w:t>Суворовский район.</w:t>
      </w:r>
    </w:p>
    <w:p w:rsidR="00A65DD2" w:rsidRPr="004E397D" w:rsidRDefault="00A65DD2" w:rsidP="00677AD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677AD8" w:rsidRPr="004E397D" w:rsidRDefault="00A65DD2" w:rsidP="004E39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6"/>
          <w:szCs w:val="26"/>
        </w:rPr>
      </w:pPr>
      <w:r w:rsidRPr="004E397D">
        <w:rPr>
          <w:rFonts w:ascii="Arial" w:hAnsi="Arial" w:cs="Arial"/>
          <w:b/>
          <w:sz w:val="26"/>
          <w:szCs w:val="26"/>
        </w:rPr>
        <w:t>Раздел 9</w:t>
      </w:r>
      <w:r w:rsidRPr="004E397D">
        <w:rPr>
          <w:rFonts w:ascii="Arial" w:hAnsi="Arial" w:cs="Arial"/>
          <w:sz w:val="26"/>
          <w:szCs w:val="26"/>
        </w:rPr>
        <w:t xml:space="preserve">. </w:t>
      </w:r>
      <w:r w:rsidRPr="004E397D">
        <w:rPr>
          <w:rFonts w:ascii="Arial" w:hAnsi="Arial" w:cs="Arial"/>
          <w:b/>
          <w:sz w:val="26"/>
          <w:szCs w:val="26"/>
        </w:rPr>
        <w:t>Возможные риски в ходе реализации</w:t>
      </w:r>
      <w:r w:rsidR="004E397D">
        <w:rPr>
          <w:rFonts w:ascii="Arial" w:hAnsi="Arial" w:cs="Arial"/>
          <w:b/>
          <w:sz w:val="26"/>
          <w:szCs w:val="26"/>
        </w:rPr>
        <w:t xml:space="preserve"> </w:t>
      </w:r>
      <w:r w:rsidR="00677AD8" w:rsidRPr="004E397D">
        <w:rPr>
          <w:rFonts w:ascii="Arial" w:hAnsi="Arial" w:cs="Arial"/>
          <w:b/>
          <w:sz w:val="26"/>
          <w:szCs w:val="26"/>
        </w:rPr>
        <w:t>П</w:t>
      </w:r>
      <w:r w:rsidRPr="004E397D">
        <w:rPr>
          <w:rFonts w:ascii="Arial" w:hAnsi="Arial" w:cs="Arial"/>
          <w:b/>
          <w:sz w:val="26"/>
          <w:szCs w:val="26"/>
        </w:rPr>
        <w:t>одпрограммы</w:t>
      </w:r>
    </w:p>
    <w:p w:rsidR="007675AC" w:rsidRPr="004E397D" w:rsidRDefault="007675AC" w:rsidP="00767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t>На результаты реализации Программы может повлиять финансирование из бюджета Тульской области и Фонда. Недостаточное финансирование может привести к срыву выполнения задач Программы.</w:t>
      </w:r>
    </w:p>
    <w:p w:rsidR="00DD3675" w:rsidRPr="004E397D" w:rsidRDefault="00DD3675" w:rsidP="00573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3675" w:rsidRPr="008B73D6" w:rsidRDefault="00DD3675" w:rsidP="00573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D3675" w:rsidRPr="008B73D6" w:rsidSect="00DD36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251" w:tblpY="-1699"/>
        <w:tblW w:w="16551" w:type="dxa"/>
        <w:tblLayout w:type="fixed"/>
        <w:tblLook w:val="04A0"/>
      </w:tblPr>
      <w:tblGrid>
        <w:gridCol w:w="16551"/>
      </w:tblGrid>
      <w:tr w:rsidR="002B354A" w:rsidRPr="004E397D" w:rsidTr="001E6DA3">
        <w:trPr>
          <w:trHeight w:val="5819"/>
        </w:trPr>
        <w:tc>
          <w:tcPr>
            <w:tcW w:w="1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E4D" w:rsidRPr="004E397D" w:rsidRDefault="00EF6E4D" w:rsidP="005F78E2">
            <w:pPr>
              <w:pStyle w:val="ConsPlusNormal"/>
              <w:ind w:firstLine="0"/>
              <w:jc w:val="right"/>
              <w:outlineLvl w:val="1"/>
              <w:rPr>
                <w:sz w:val="26"/>
                <w:szCs w:val="26"/>
              </w:rPr>
            </w:pPr>
          </w:p>
          <w:p w:rsidR="00EF6E4D" w:rsidRPr="004E397D" w:rsidRDefault="00EF6E4D" w:rsidP="005F78E2">
            <w:pPr>
              <w:pStyle w:val="ConsPlusNormal"/>
              <w:ind w:firstLine="0"/>
              <w:jc w:val="right"/>
              <w:outlineLvl w:val="1"/>
              <w:rPr>
                <w:sz w:val="26"/>
                <w:szCs w:val="26"/>
              </w:rPr>
            </w:pPr>
          </w:p>
          <w:p w:rsidR="00EF6E4D" w:rsidRPr="004E397D" w:rsidRDefault="00EF6E4D" w:rsidP="005F78E2">
            <w:pPr>
              <w:pStyle w:val="ConsPlusNormal"/>
              <w:ind w:firstLine="0"/>
              <w:jc w:val="right"/>
              <w:outlineLvl w:val="1"/>
              <w:rPr>
                <w:sz w:val="26"/>
                <w:szCs w:val="26"/>
              </w:rPr>
            </w:pPr>
          </w:p>
          <w:p w:rsidR="002B354A" w:rsidRPr="004E397D" w:rsidRDefault="002B354A" w:rsidP="0066548E">
            <w:pPr>
              <w:pStyle w:val="ConsPlusNormal"/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4E397D">
              <w:rPr>
                <w:sz w:val="24"/>
                <w:szCs w:val="24"/>
              </w:rPr>
              <w:t>Приложение №1</w:t>
            </w:r>
            <w:r w:rsidR="00E74AED" w:rsidRPr="004E397D">
              <w:rPr>
                <w:sz w:val="24"/>
                <w:szCs w:val="24"/>
              </w:rPr>
              <w:t xml:space="preserve"> к Программе</w:t>
            </w:r>
          </w:p>
          <w:tbl>
            <w:tblPr>
              <w:tblW w:w="16388" w:type="dxa"/>
              <w:tblLayout w:type="fixed"/>
              <w:tblLook w:val="04A0"/>
            </w:tblPr>
            <w:tblGrid>
              <w:gridCol w:w="1020"/>
              <w:gridCol w:w="1248"/>
              <w:gridCol w:w="567"/>
              <w:gridCol w:w="637"/>
              <w:gridCol w:w="639"/>
              <w:gridCol w:w="708"/>
              <w:gridCol w:w="554"/>
              <w:gridCol w:w="567"/>
              <w:gridCol w:w="864"/>
              <w:gridCol w:w="567"/>
              <w:gridCol w:w="426"/>
              <w:gridCol w:w="425"/>
              <w:gridCol w:w="992"/>
              <w:gridCol w:w="992"/>
              <w:gridCol w:w="949"/>
              <w:gridCol w:w="1178"/>
              <w:gridCol w:w="1134"/>
              <w:gridCol w:w="1134"/>
              <w:gridCol w:w="567"/>
              <w:gridCol w:w="567"/>
              <w:gridCol w:w="653"/>
            </w:tblGrid>
            <w:tr w:rsidR="008B73D6" w:rsidRPr="004E397D" w:rsidTr="00D256B0">
              <w:trPr>
                <w:trHeight w:val="527"/>
              </w:trPr>
              <w:tc>
                <w:tcPr>
                  <w:tcW w:w="16388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еречень аварийных многоквартирных домов</w:t>
                  </w:r>
                </w:p>
              </w:tc>
            </w:tr>
            <w:tr w:rsidR="008B73D6" w:rsidRPr="004E397D" w:rsidTr="00430E8B">
              <w:trPr>
                <w:trHeight w:val="780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№ п/п</w:t>
                  </w:r>
                </w:p>
              </w:tc>
              <w:tc>
                <w:tcPr>
                  <w:tcW w:w="12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Адрес</w:t>
                  </w:r>
                  <w:r w:rsidR="00430E8B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МКД</w:t>
                  </w:r>
                </w:p>
              </w:tc>
              <w:tc>
                <w:tcPr>
                  <w:tcW w:w="12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0E8B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Документ,</w:t>
                  </w:r>
                </w:p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подтверждающий</w:t>
                  </w:r>
                  <w:r w:rsidR="00430E8B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признание МКД</w:t>
                  </w:r>
                  <w:r w:rsidR="00430E8B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аварийным</w:t>
                  </w:r>
                </w:p>
              </w:tc>
              <w:tc>
                <w:tcPr>
                  <w:tcW w:w="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Планируемая дата окончания</w:t>
                  </w:r>
                  <w:r w:rsidR="00430E8B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переселени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Планируемая дата сноса/</w:t>
                  </w:r>
                  <w:r w:rsidR="00430E8B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реконструкции  МКД</w:t>
                  </w:r>
                </w:p>
              </w:tc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Число жителей всего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Число жителей планируемых</w:t>
                  </w:r>
                  <w:r w:rsidR="00430E8B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к переселению</w:t>
                  </w:r>
                </w:p>
              </w:tc>
              <w:tc>
                <w:tcPr>
                  <w:tcW w:w="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Общая площадь жилых</w:t>
                  </w:r>
                  <w:r w:rsidR="00430E8B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помещений МКД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E397D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Количество расселяемых жилых</w:t>
                  </w:r>
                  <w:r w:rsidR="004E397D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помещений</w:t>
                  </w:r>
                </w:p>
              </w:tc>
              <w:tc>
                <w:tcPr>
                  <w:tcW w:w="29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Расселяемая площадь жилых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br/>
                    <w:t>помещений</w:t>
                  </w:r>
                </w:p>
              </w:tc>
              <w:tc>
                <w:tcPr>
                  <w:tcW w:w="523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Стоимость переселения граждан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2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2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1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1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bottom"/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Всего:</w:t>
                  </w:r>
                </w:p>
              </w:tc>
              <w:tc>
                <w:tcPr>
                  <w:tcW w:w="405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</w:tr>
            <w:tr w:rsidR="008B73D6" w:rsidRPr="004E397D" w:rsidTr="004C109A">
              <w:trPr>
                <w:trHeight w:val="1800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2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Номер</w:t>
                  </w:r>
                </w:p>
              </w:tc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Дата</w:t>
                  </w:r>
                </w:p>
              </w:tc>
              <w:tc>
                <w:tcPr>
                  <w:tcW w:w="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:rsidR="008B73D6" w:rsidRPr="004E397D" w:rsidRDefault="00430E8B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Ч</w:t>
                  </w:r>
                  <w:r w:rsidR="008B73D6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астная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="008B73D6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собствен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:rsidR="008B73D6" w:rsidRPr="004E397D" w:rsidRDefault="00430E8B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М</w:t>
                  </w:r>
                  <w:r w:rsidR="008B73D6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униципальная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="008B73D6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собственность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:rsidR="008B73D6" w:rsidRPr="004E397D" w:rsidRDefault="00430E8B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Ч</w:t>
                  </w:r>
                  <w:r w:rsidR="008B73D6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астная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="008B73D6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собственность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bottom"/>
                  <w:hideMark/>
                </w:tcPr>
                <w:p w:rsidR="008B73D6" w:rsidRPr="004E397D" w:rsidRDefault="00430E8B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М</w:t>
                  </w:r>
                  <w:r w:rsidR="008B73D6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униципальная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="008B73D6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собственность</w:t>
                  </w:r>
                </w:p>
              </w:tc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3D6" w:rsidRPr="004E397D" w:rsidRDefault="008B73D6" w:rsidP="00D2557F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bottom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за счет средств</w:t>
                  </w:r>
                  <w:r w:rsidR="00430E8B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Фон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bottom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за счет средств</w:t>
                  </w:r>
                  <w:r w:rsidR="00430E8B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бюджета субъекта</w:t>
                  </w:r>
                  <w:r w:rsidR="00430E8B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Российской</w:t>
                  </w:r>
                  <w:r w:rsidR="00430E8B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bottom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за счет средств</w:t>
                  </w:r>
                  <w:r w:rsidR="00430E8B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bottom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Дополнительные</w:t>
                  </w:r>
                  <w:r w:rsidR="00430E8B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источники</w:t>
                  </w:r>
                  <w:r w:rsidR="00430E8B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финансирования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bottom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Внебюджетные</w:t>
                  </w:r>
                  <w:r w:rsidR="00430E8B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источники</w:t>
                  </w:r>
                  <w:r w:rsidR="00430E8B"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финансирования</w:t>
                  </w:r>
                </w:p>
              </w:tc>
            </w:tr>
            <w:tr w:rsidR="008B73D6" w:rsidRPr="004E397D" w:rsidTr="004C109A">
              <w:trPr>
                <w:trHeight w:val="52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2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чел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чел.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кв.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ед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ед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кв.м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кв.м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руб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руб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руб.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eastAsia="ru-RU"/>
                    </w:rPr>
                    <w:t>руб.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</w:tr>
            <w:tr w:rsidR="008B73D6" w:rsidRPr="004E397D" w:rsidTr="004C109A">
              <w:trPr>
                <w:trHeight w:val="398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Всего по Северо-Западное 2013-2017 годы, в т.ч.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837,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796,3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062,4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33,95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378867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2531509,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525765,8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465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Всего по Северо-Западное 2013-2017 годы, с финансовой поддержкой Фонда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837,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796,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062,4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33,9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377886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23109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5257165,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465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Всего по Северо-Западное 2013-2017 годы, без финансовой поддержки Фонда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465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Всего по этапу 2014 года, в т.ч.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8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557,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7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198,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78,2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520185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600927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7600927,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465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Всего по этапу 2014 года с финансовой поддержкой Фонда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8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557,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D31523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  <w:r w:rsidR="008B73D6"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77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198,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78,2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520185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7 600927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7600927,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Итого по Северо-Западно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8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557,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77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198,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78,2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520185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7 600927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7600927,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Ерофеева д.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3,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90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98,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1,9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85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428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42860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Ерофеева д.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3,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6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6,1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3710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6855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685525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Ерофеева д.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8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3,2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22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11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1130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Ерофеева д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3,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1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1,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829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914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91475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Ерофеева д.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3,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3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3,3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8456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228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22825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7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3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,6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2,3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75014C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  <w:r w:rsidR="008B73D6"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589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794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79475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8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42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4,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7,5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393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696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69660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80,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7,8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05,2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106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553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55325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80,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3,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3,5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37705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AC000B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188</w:t>
                  </w:r>
                  <w:r w:rsidR="008B73D6"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27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AC000B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  <w:r w:rsidR="008B73D6"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88527,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81,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8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6,7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1,3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78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392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392 0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9,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83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9,3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04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6406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3203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320 325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67,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47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47,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5487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743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74375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8,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8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8,9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542099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  <w:r w:rsidR="008B73D6"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564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7282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728225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Шахтерский ул Победы д.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07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49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6,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3,2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0665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  <w:r w:rsidR="00542099"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32</w:t>
                  </w: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332925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Октябрьская д.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2,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1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1,1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585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792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79275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.Шахтерский, ул.Победы, д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95,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1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1,3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9196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598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459825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Октябрьская д.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5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2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2,5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01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006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00625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6,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6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6,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29,6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483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7416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741625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Ерофеева д.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7,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2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2,3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90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450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45075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8,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83,6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2,4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0248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12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12400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8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2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2,3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90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450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45075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465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Всего по этапу 2014 года без финансовой поддержки Фонда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465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Всего по этапу 2015 года, в т.ч.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901,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93,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1,1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22,0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0407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631686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045FEF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  <w:r w:rsidR="008B73D6"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09083,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465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Всего по этапу 2015 года с финансовой поддержкой Фонда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901,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93,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1,1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22,0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0407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631686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409083,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Итого по Северо-Западно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901,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93,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1,1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22,0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0407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631686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409083,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Агеево ул Октябрьская д.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55,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7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7,7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  <w:r w:rsidR="00045FEF"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59</w:t>
                  </w: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92947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66902,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Агеево ул Октябрьская д.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61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9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89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03552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85947,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Агеево ул Октябрьская д.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85,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5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5,5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945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59829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045FEF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34</w:t>
                  </w:r>
                  <w:r w:rsidR="008B73D6"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50,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5.20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29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09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8,4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1,3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345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97684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48165,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5.20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8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9,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5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4,7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4832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782221,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701068,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Свободы д.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5.20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92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1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1,4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67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95450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72249,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465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Всего по этапу 2015 года без финансовой поддержки Фонда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465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Всего по этапу 2016 года, в т.ч.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47,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2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7,7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5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2323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  <w:r w:rsidR="00045FEF"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12</w:t>
                  </w: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72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719577,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465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Всего по этапу 2016 года с финансовой поддержкой Фонда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47,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2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7,7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5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2323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512772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719577,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Итого по Северо-Западно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47,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2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7,7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5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2323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512772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719577,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29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3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3,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AB0198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  <w:r w:rsidR="008B73D6"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517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393935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57814,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8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1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1,9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829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73745,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09204,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Агеево ул Октябрьская д.28 б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64,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2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2,4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93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32116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61083,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Октябрьская д.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5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,8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74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23171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51728,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Агеево ул. Первомайская, д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56,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3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3,1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2295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089804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39745,9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B73D6" w:rsidRPr="004E397D" w:rsidTr="004C109A">
              <w:trPr>
                <w:trHeight w:val="465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Всего по этапу 2016 года без финансовой поддержки Фонда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465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Всего по этапу 2017 года, в т.ч.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830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223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14,7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08,7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8313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2786122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5527577,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465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Всего по этапу 2017 года с финансовой поддержкой Фонда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830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223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14,7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08,7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8313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2786122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5527577,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Итого по Северо-Западно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830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223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14,7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08,7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8313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2786122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5527577,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7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2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2,3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95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94209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00940,7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8,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2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2,7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073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99518,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07831,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.Шахтерский, ул.Победы. д.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07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1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1,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829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88899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94050,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Агеево ул Октябрьская д.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61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93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7,2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6,5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957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898456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059393,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Агеево ул Октябрьская д.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85,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3,2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C181B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  <w:r w:rsidR="008B73D6"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42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37099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05500,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Агеево ул Октябрьская д.28 б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64,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7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0,4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7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410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354736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55963,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6,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6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40,7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36,1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492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001492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490907,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81,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81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8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1,8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644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C181B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  <w:r w:rsidR="008B73D6"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67860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577039,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Ленина д.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8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2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2,2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92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92881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99218,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Шахтерский ул Победы д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95,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73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12,4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1,2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34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631656,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713143,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Школьная д.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66,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6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6,7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6443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50821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93528,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Октябрьская д.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5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4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2,6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,6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873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50373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22726,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Агеево ул Октябрьская д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8,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0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0,5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  <w:r w:rsidR="005677AA"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40</w:t>
                  </w: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7031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69933,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Октябрьская д.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08.20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72,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1,7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,5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842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37099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05500,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Агеево ул Октябрьская д.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9,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57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9910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58396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Агеево ул Октябрьская д.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55,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0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9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1,5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845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03052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042197,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Новогодняя д.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8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2,2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37,8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59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04396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546032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Центральный ул Школьная д.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81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8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91,4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89,6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5677AA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</w:t>
                  </w:r>
                  <w:r w:rsidR="008B73D6"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20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057241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563258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п Агеево ул Первомайская. д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1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.09.20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.12.20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.06.201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84,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56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7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99,7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8293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407333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422016,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8B73D6" w:rsidRPr="004E397D" w:rsidTr="004C109A">
              <w:trPr>
                <w:trHeight w:val="465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Всего по этапу 2017 года без финансовой поддержки Фонда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X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3D6" w:rsidRPr="004E397D" w:rsidRDefault="008B73D6" w:rsidP="00430E8B">
                  <w:pPr>
                    <w:framePr w:hSpace="180" w:wrap="around" w:vAnchor="text" w:hAnchor="page" w:x="251" w:y="-1699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4E397D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</w:tbl>
          <w:p w:rsidR="00A87EC3" w:rsidRPr="004E397D" w:rsidRDefault="00A87EC3" w:rsidP="008D2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E397D" w:rsidRDefault="004E39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2B354A" w:rsidRPr="004E397D" w:rsidRDefault="002B354A" w:rsidP="004E397D">
      <w:pPr>
        <w:tabs>
          <w:tab w:val="left" w:pos="12191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E397D">
        <w:rPr>
          <w:rFonts w:ascii="Arial" w:hAnsi="Arial" w:cs="Arial"/>
          <w:sz w:val="24"/>
          <w:szCs w:val="24"/>
        </w:rPr>
        <w:lastRenderedPageBreak/>
        <w:t>Приложение №</w:t>
      </w:r>
      <w:r w:rsidR="00E74AED" w:rsidRPr="004E397D">
        <w:rPr>
          <w:rFonts w:ascii="Arial" w:hAnsi="Arial" w:cs="Arial"/>
          <w:sz w:val="24"/>
          <w:szCs w:val="24"/>
        </w:rPr>
        <w:t xml:space="preserve"> </w:t>
      </w:r>
      <w:r w:rsidRPr="004E397D">
        <w:rPr>
          <w:rFonts w:ascii="Arial" w:hAnsi="Arial" w:cs="Arial"/>
          <w:sz w:val="24"/>
          <w:szCs w:val="24"/>
        </w:rPr>
        <w:t>2</w:t>
      </w:r>
      <w:r w:rsidR="00E74AED" w:rsidRPr="004E397D">
        <w:rPr>
          <w:rFonts w:ascii="Arial" w:hAnsi="Arial" w:cs="Arial"/>
          <w:sz w:val="24"/>
          <w:szCs w:val="24"/>
        </w:rPr>
        <w:t xml:space="preserve"> к Программе</w:t>
      </w:r>
    </w:p>
    <w:p w:rsidR="002B354A" w:rsidRPr="008B73D6" w:rsidRDefault="002B354A" w:rsidP="002B354A">
      <w:pPr>
        <w:tabs>
          <w:tab w:val="left" w:pos="12948"/>
        </w:tabs>
        <w:spacing w:after="0" w:line="240" w:lineRule="auto"/>
        <w:jc w:val="right"/>
        <w:rPr>
          <w:rFonts w:ascii="Times New Roman" w:hAnsi="Times New Roman"/>
        </w:rPr>
      </w:pPr>
    </w:p>
    <w:p w:rsidR="00D256B0" w:rsidRDefault="002B354A" w:rsidP="004E397D">
      <w:pPr>
        <w:tabs>
          <w:tab w:val="left" w:pos="4055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39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естр аварийных многоквартирных домов по способам переселения</w:t>
      </w:r>
    </w:p>
    <w:tbl>
      <w:tblPr>
        <w:tblW w:w="5317" w:type="pct"/>
        <w:tblInd w:w="-459" w:type="dxa"/>
        <w:tblLook w:val="04A0"/>
      </w:tblPr>
      <w:tblGrid>
        <w:gridCol w:w="758"/>
        <w:gridCol w:w="1805"/>
        <w:gridCol w:w="795"/>
        <w:gridCol w:w="1240"/>
        <w:gridCol w:w="714"/>
        <w:gridCol w:w="689"/>
        <w:gridCol w:w="691"/>
        <w:gridCol w:w="795"/>
        <w:gridCol w:w="1241"/>
        <w:gridCol w:w="1152"/>
        <w:gridCol w:w="1191"/>
        <w:gridCol w:w="1166"/>
        <w:gridCol w:w="1162"/>
        <w:gridCol w:w="858"/>
        <w:gridCol w:w="835"/>
        <w:gridCol w:w="781"/>
      </w:tblGrid>
      <w:tr w:rsidR="006A026B" w:rsidRPr="008B73D6" w:rsidTr="009F29B3">
        <w:trPr>
          <w:trHeight w:val="846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26B" w:rsidRPr="004E397D" w:rsidRDefault="006A026B" w:rsidP="006A02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 МКД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2D" w:rsidRDefault="006A026B" w:rsidP="00373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жилых</w:t>
            </w:r>
            <w:r w:rsid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6A026B" w:rsidRPr="004E397D" w:rsidRDefault="00D256B0" w:rsidP="00373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A026B"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мещений у застройщиков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2D" w:rsidRDefault="006A026B" w:rsidP="00373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жилых помещений у</w:t>
            </w:r>
          </w:p>
          <w:p w:rsidR="006A026B" w:rsidRPr="004E397D" w:rsidRDefault="006A026B" w:rsidP="00373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, не являющихся застройщиком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26B" w:rsidRPr="004E397D" w:rsidRDefault="006A026B" w:rsidP="006A026B">
            <w:pPr>
              <w:spacing w:after="0" w:line="240" w:lineRule="auto"/>
              <w:ind w:right="-11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куп жилых помещений</w:t>
            </w:r>
          </w:p>
          <w:p w:rsidR="006A026B" w:rsidRPr="004E397D" w:rsidRDefault="006A026B" w:rsidP="006A026B">
            <w:pPr>
              <w:spacing w:after="0" w:line="240" w:lineRule="auto"/>
              <w:ind w:right="-11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 собственников</w:t>
            </w:r>
          </w:p>
        </w:tc>
      </w:tr>
      <w:tr w:rsidR="006A026B" w:rsidRPr="008B73D6" w:rsidTr="009F29B3">
        <w:trPr>
          <w:trHeight w:val="2654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еляемая площадь жилых</w:t>
            </w: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мещен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льная стоимость 1 кв.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льная стоимость 1 кв.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льная стоимость 1 кв.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026B" w:rsidRPr="004E397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льная стоимость 1 кв.м</w:t>
            </w:r>
          </w:p>
        </w:tc>
      </w:tr>
      <w:tr w:rsidR="006A026B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26B" w:rsidRPr="00373D2D" w:rsidRDefault="006A026B" w:rsidP="005F78E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3D2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26B" w:rsidRPr="00373D2D" w:rsidRDefault="006A026B" w:rsidP="005F78E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3D2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26B" w:rsidRPr="00373D2D" w:rsidRDefault="006A026B" w:rsidP="005F78E2">
            <w:pPr>
              <w:spacing w:after="0" w:line="240" w:lineRule="auto"/>
              <w:ind w:right="-11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6A026B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26B" w:rsidRPr="00373D2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26B" w:rsidRPr="00373D2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26B" w:rsidRPr="00373D2D" w:rsidRDefault="006A026B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1E6DA3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субъекту 2013 - 2017 годы, в т.ч.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6,3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788675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6,3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788675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E6DA3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субъекту 2013 - 2017 годы, с финансовой поддержкой Фон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6,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788675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6,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788675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A026B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субъекту 2013 - 2017 годы, без финансовой поддержки Фон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A026B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этапу 2014 года, в т.ч.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7,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01855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7,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01855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A026B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этапу 2014 года с финансовой поддержкой Фон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7,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01855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7,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01855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A026B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Северо-Западное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7,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01855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7,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01855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6B" w:rsidRPr="00373D2D" w:rsidRDefault="006A026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Ерофеева д.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,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7200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,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720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Ерофеева д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,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7105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,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7105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Ерофеева д.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26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26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Ерофеева д.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2950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295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587135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D80DC8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Ерофеева д.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56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56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89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89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320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32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650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65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,5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77055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,5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77055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8400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84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,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406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,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406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487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487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64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64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Шахтерский ул Победы д.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,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658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,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658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2002B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Центральный, ул. Октябрьская, д.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85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85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2002B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Шахтерский, ул. Победы, д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,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96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,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96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2002B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Центральный, ул. Октябрьская, д.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12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12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2002B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,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832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5564C5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832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2002B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Ерофеева д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1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1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2002B" w:rsidRPr="008B73D6" w:rsidTr="009F29B3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48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480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2002B" w:rsidRPr="008B73D6" w:rsidTr="009F29B3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3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150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3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15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этапу 2014 года без финансовой поддержки Фонда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этапу 2015 года, в т.ч.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,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4077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,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4077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этапу 2015 года с финансовой поддержкой Фон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,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4077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,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4077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Северо-Западное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,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4077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,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614CFC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</w:t>
            </w: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Агеево ул Октябрьская д.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98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98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614CFC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D80DC8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Агеево ул Октябрьская д.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950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95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Агеево ул Октябрьская д.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458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458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,7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585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,7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585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2002B" w:rsidRPr="008B73D6" w:rsidTr="009F29B3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7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329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7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329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2002B" w:rsidRPr="008B73D6" w:rsidTr="009F29B3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. Свободы, д.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77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77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этапу 2015 года без финансовой поддержки Фонда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E6DA3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этапу 2016 года, в т.ч.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23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235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E6DA3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этапу 2016 года с финансовой поддержкой Фон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23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235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E6DA3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Северо-Западное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23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235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E6DA3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17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17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80DC8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29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29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C8" w:rsidRPr="00373D2D" w:rsidRDefault="00D80DC8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2002B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Агеево ул Октябрьская д.28б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0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14CFC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62002B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B" w:rsidRPr="00373D2D" w:rsidRDefault="0062002B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80439" w:rsidRPr="008B73D6" w:rsidTr="009F29B3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Центральный, ул. Октябрьская, д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9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9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80439" w:rsidRPr="008B73D6" w:rsidTr="009F29B3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Агеево, ул. Первомайская, д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955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955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E6DA3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этапу 2016 года без финансовой поддержки Фонда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80439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этапу 2017 года, в т.ч.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31370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3137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80439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этапу 2017 года с финансовой поддержкой Фон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31370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3137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80439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Северо-Западное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31370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37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C10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E6DA3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51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51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80439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3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3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750D61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980439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E6DA3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Шахтерский ул Победы д.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29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29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80439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Агеево ул Октябрьская д.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578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578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E6DA3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Агеево ул Октябрьская д.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260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26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750D61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1E6DA3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80439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Агеево ул Октябрьская д.28б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70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7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750D61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980439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E6DA3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,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9240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,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924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750D61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1E6DA3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E6DA3" w:rsidRPr="008B73D6" w:rsidTr="009F29B3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,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409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,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409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750D61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1E6DA3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80439" w:rsidRPr="008B73D6" w:rsidTr="009F29B3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Центральный ул Ленина д.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21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21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750D61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980439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80439" w:rsidRPr="008B73D6" w:rsidTr="009F29B3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Шахтерский ул Победы д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,6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448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,6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448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750D61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980439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E6DA3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80439"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Центральный, ул. Школьная, д.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43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43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750D61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1E6DA3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80439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Центральный, ул. Октябрьская, д.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310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31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750D61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980439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E6DA3" w:rsidRPr="008B73D6" w:rsidTr="009F29B3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Агеево ул Октябрьская д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5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25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750D61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1E6DA3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80439" w:rsidRPr="008B73D6" w:rsidTr="009F29B3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Центральный, ул. Октябрьская, д.1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2600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260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750D61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980439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80439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Агеево ул Октябрьская д.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750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75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750D61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980439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E6DA3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Агеево ул Октябрьская д.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52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52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750D61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1E6DA3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A3" w:rsidRPr="00373D2D" w:rsidRDefault="001E6DA3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80439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Центральный, ул. Новогодняя, д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9000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90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784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80439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Центральный, ул. Школьная, д.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2050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205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1933EE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980439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784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80439" w:rsidRPr="008B73D6" w:rsidTr="009F29B3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Агеево, ул. Первомайская, д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935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93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1933EE" w:rsidP="00430E8B">
            <w:pPr>
              <w:jc w:val="both"/>
              <w:rPr>
                <w:rFonts w:ascii="Arial" w:hAnsi="Arial" w:cs="Arial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980439"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7846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80439" w:rsidRPr="008B73D6" w:rsidTr="009F29B3">
        <w:trPr>
          <w:trHeight w:val="30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этапу 2017 года без финансовой поддержки Фон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439" w:rsidRPr="00373D2D" w:rsidRDefault="00980439" w:rsidP="00430E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</w:tbl>
    <w:p w:rsidR="002B354A" w:rsidRPr="008B73D6" w:rsidRDefault="002B354A" w:rsidP="00430E8B">
      <w:pPr>
        <w:tabs>
          <w:tab w:val="left" w:pos="4055"/>
        </w:tabs>
        <w:spacing w:after="0" w:line="240" w:lineRule="auto"/>
        <w:jc w:val="both"/>
        <w:rPr>
          <w:rFonts w:ascii="Times New Roman" w:hAnsi="Times New Roman"/>
        </w:rPr>
      </w:pPr>
    </w:p>
    <w:p w:rsidR="002B354A" w:rsidRPr="008B73D6" w:rsidRDefault="002B354A" w:rsidP="00430E8B">
      <w:pPr>
        <w:spacing w:after="0" w:line="240" w:lineRule="auto"/>
        <w:jc w:val="both"/>
        <w:sectPr w:rsidR="002B354A" w:rsidRPr="008B73D6" w:rsidSect="00DD3675">
          <w:type w:val="continuous"/>
          <w:pgSz w:w="16838" w:h="11906" w:orient="landscape"/>
          <w:pgMar w:top="1134" w:right="851" w:bottom="1134" w:left="1276" w:header="709" w:footer="709" w:gutter="0"/>
          <w:cols w:space="708"/>
          <w:docGrid w:linePitch="360"/>
        </w:sectPr>
      </w:pPr>
    </w:p>
    <w:p w:rsidR="002B354A" w:rsidRPr="00373D2D" w:rsidRDefault="002B354A" w:rsidP="00EE050B">
      <w:pPr>
        <w:tabs>
          <w:tab w:val="left" w:pos="1294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73D2D">
        <w:rPr>
          <w:rFonts w:ascii="Arial" w:hAnsi="Arial" w:cs="Arial"/>
          <w:sz w:val="24"/>
          <w:szCs w:val="24"/>
        </w:rPr>
        <w:lastRenderedPageBreak/>
        <w:t>Приложение №</w:t>
      </w:r>
      <w:r w:rsidR="00E74AED" w:rsidRPr="00373D2D">
        <w:rPr>
          <w:rFonts w:ascii="Arial" w:hAnsi="Arial" w:cs="Arial"/>
          <w:sz w:val="24"/>
          <w:szCs w:val="24"/>
        </w:rPr>
        <w:t xml:space="preserve"> </w:t>
      </w:r>
      <w:r w:rsidRPr="00373D2D">
        <w:rPr>
          <w:rFonts w:ascii="Arial" w:hAnsi="Arial" w:cs="Arial"/>
          <w:sz w:val="24"/>
          <w:szCs w:val="24"/>
        </w:rPr>
        <w:t>3</w:t>
      </w:r>
      <w:r w:rsidR="00E74AED" w:rsidRPr="00373D2D">
        <w:rPr>
          <w:rFonts w:ascii="Arial" w:hAnsi="Arial" w:cs="Arial"/>
          <w:sz w:val="24"/>
          <w:szCs w:val="24"/>
        </w:rPr>
        <w:t xml:space="preserve"> к Программе</w:t>
      </w:r>
    </w:p>
    <w:p w:rsidR="0062002B" w:rsidRPr="008B73D6" w:rsidRDefault="0062002B" w:rsidP="002B354A">
      <w:pPr>
        <w:tabs>
          <w:tab w:val="left" w:pos="1294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354A" w:rsidRPr="009F29B3" w:rsidRDefault="0062002B" w:rsidP="00373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6"/>
          <w:szCs w:val="26"/>
        </w:rPr>
      </w:pPr>
      <w:r w:rsidRPr="009F29B3">
        <w:rPr>
          <w:rFonts w:ascii="Arial" w:hAnsi="Arial" w:cs="Arial"/>
          <w:b/>
          <w:sz w:val="26"/>
          <w:szCs w:val="26"/>
        </w:rPr>
        <w:t xml:space="preserve">Планируемые показатели выполнения адресной </w:t>
      </w:r>
      <w:r w:rsidR="004C4951" w:rsidRPr="009F29B3">
        <w:rPr>
          <w:rFonts w:ascii="Arial" w:hAnsi="Arial" w:cs="Arial"/>
          <w:b/>
          <w:sz w:val="26"/>
          <w:szCs w:val="26"/>
        </w:rPr>
        <w:t>П</w:t>
      </w:r>
      <w:r w:rsidRPr="009F29B3">
        <w:rPr>
          <w:rFonts w:ascii="Arial" w:hAnsi="Arial" w:cs="Arial"/>
          <w:b/>
          <w:sz w:val="26"/>
          <w:szCs w:val="26"/>
        </w:rPr>
        <w:t>рограммы по переселению граждан из аварийного жилищного фонда</w:t>
      </w:r>
    </w:p>
    <w:tbl>
      <w:tblPr>
        <w:tblW w:w="5494" w:type="pct"/>
        <w:jc w:val="center"/>
        <w:tblLayout w:type="fixed"/>
        <w:tblLook w:val="04A0"/>
      </w:tblPr>
      <w:tblGrid>
        <w:gridCol w:w="634"/>
        <w:gridCol w:w="1209"/>
        <w:gridCol w:w="715"/>
        <w:gridCol w:w="985"/>
        <w:gridCol w:w="1037"/>
        <w:gridCol w:w="855"/>
        <w:gridCol w:w="978"/>
        <w:gridCol w:w="1043"/>
        <w:gridCol w:w="738"/>
        <w:gridCol w:w="738"/>
        <w:gridCol w:w="725"/>
        <w:gridCol w:w="786"/>
        <w:gridCol w:w="699"/>
        <w:gridCol w:w="650"/>
        <w:gridCol w:w="806"/>
        <w:gridCol w:w="796"/>
        <w:gridCol w:w="705"/>
        <w:gridCol w:w="741"/>
        <w:gridCol w:w="741"/>
        <w:gridCol w:w="666"/>
      </w:tblGrid>
      <w:tr w:rsidR="002B354A" w:rsidRPr="008B73D6" w:rsidTr="00EE050B">
        <w:trPr>
          <w:trHeight w:val="300"/>
          <w:jc w:val="center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54A" w:rsidRPr="00373D2D" w:rsidRDefault="002B354A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54A" w:rsidRPr="00373D2D" w:rsidRDefault="002B354A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72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сселенная площадь</w:t>
            </w:r>
          </w:p>
        </w:tc>
        <w:tc>
          <w:tcPr>
            <w:tcW w:w="13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личество расселенных помещений</w:t>
            </w:r>
          </w:p>
        </w:tc>
        <w:tc>
          <w:tcPr>
            <w:tcW w:w="137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личество переселенных жителей</w:t>
            </w:r>
          </w:p>
        </w:tc>
      </w:tr>
      <w:tr w:rsidR="002B354A" w:rsidRPr="008B73D6" w:rsidTr="00EE050B">
        <w:trPr>
          <w:trHeight w:val="300"/>
          <w:jc w:val="center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4A" w:rsidRPr="00373D2D" w:rsidRDefault="002B354A" w:rsidP="005F7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4A" w:rsidRPr="00373D2D" w:rsidRDefault="002B354A" w:rsidP="005F7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4A" w:rsidRPr="00373D2D" w:rsidRDefault="002B354A" w:rsidP="00EE0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4A" w:rsidRPr="00373D2D" w:rsidRDefault="002B354A" w:rsidP="00EE0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4A" w:rsidRPr="00373D2D" w:rsidRDefault="002B354A" w:rsidP="00EE0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4C4951" w:rsidRPr="008B73D6" w:rsidTr="00EE050B">
        <w:trPr>
          <w:trHeight w:val="616"/>
          <w:jc w:val="center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4A" w:rsidRPr="00373D2D" w:rsidRDefault="002B354A" w:rsidP="005F7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4A" w:rsidRPr="00373D2D" w:rsidRDefault="002B354A" w:rsidP="005F7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13 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14 г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15 г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16 г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17 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4A" w:rsidRPr="00373D2D" w:rsidRDefault="002B354A" w:rsidP="00E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13 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14 г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15 г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16 г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17 г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4A" w:rsidRPr="00373D2D" w:rsidRDefault="002B354A" w:rsidP="00E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 по</w:t>
            </w:r>
            <w:r w:rsidR="00EE050B"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13 г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14 г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15 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16 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17 г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4A" w:rsidRPr="00373D2D" w:rsidRDefault="004C4951" w:rsidP="00EA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сего</w:t>
            </w:r>
          </w:p>
        </w:tc>
      </w:tr>
      <w:tr w:rsidR="004C4951" w:rsidRPr="008B73D6" w:rsidTr="00EE050B">
        <w:trPr>
          <w:trHeight w:val="315"/>
          <w:jc w:val="center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4A" w:rsidRPr="00373D2D" w:rsidRDefault="002B354A" w:rsidP="005F7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4A" w:rsidRPr="00373D2D" w:rsidRDefault="002B354A" w:rsidP="005F7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373D2D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3D2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ел.</w:t>
            </w:r>
          </w:p>
        </w:tc>
      </w:tr>
      <w:tr w:rsidR="004C4951" w:rsidRPr="008B73D6" w:rsidTr="00EE050B">
        <w:trPr>
          <w:trHeight w:val="315"/>
          <w:jc w:val="center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54A" w:rsidRPr="009F29B3" w:rsidRDefault="002B354A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54A" w:rsidRPr="009F29B3" w:rsidRDefault="002B354A" w:rsidP="005F7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9F29B3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9F29B3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9F29B3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9F29B3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9F29B3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9F29B3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9F29B3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9F29B3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9F29B3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9F29B3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9F29B3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9F29B3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9F29B3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9F29B3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9F29B3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9F29B3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9F29B3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4A" w:rsidRPr="009F29B3" w:rsidRDefault="002B354A" w:rsidP="00EE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</w:tr>
      <w:tr w:rsidR="004C4951" w:rsidRPr="008B73D6" w:rsidTr="00EE050B">
        <w:trPr>
          <w:trHeight w:val="315"/>
          <w:jc w:val="center"/>
        </w:trPr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7,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,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,9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1,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55,4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</w:t>
            </w:r>
          </w:p>
        </w:tc>
      </w:tr>
      <w:tr w:rsidR="004C4951" w:rsidRPr="008B73D6" w:rsidTr="00EE050B">
        <w:trPr>
          <w:trHeight w:val="315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о-Западное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7,1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,1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,9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1,2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55,4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</w:t>
            </w:r>
          </w:p>
        </w:tc>
      </w:tr>
      <w:tr w:rsidR="004C4951" w:rsidRPr="008B73D6" w:rsidTr="00EE050B">
        <w:trPr>
          <w:trHeight w:val="315"/>
          <w:jc w:val="center"/>
        </w:trPr>
        <w:tc>
          <w:tcPr>
            <w:tcW w:w="5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7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7,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</w:t>
            </w:r>
          </w:p>
        </w:tc>
      </w:tr>
      <w:tr w:rsidR="004C4951" w:rsidRPr="008B73D6" w:rsidTr="00EE050B">
        <w:trPr>
          <w:trHeight w:val="315"/>
          <w:jc w:val="center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о-Западно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7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7,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4C4951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1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</w:t>
            </w:r>
          </w:p>
        </w:tc>
      </w:tr>
      <w:tr w:rsidR="000B3F69" w:rsidRPr="008B73D6" w:rsidTr="00EE050B">
        <w:trPr>
          <w:trHeight w:val="315"/>
          <w:jc w:val="center"/>
        </w:trPr>
        <w:tc>
          <w:tcPr>
            <w:tcW w:w="5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,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,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</w:tr>
      <w:tr w:rsidR="000B3F69" w:rsidRPr="008B73D6" w:rsidTr="00EE050B">
        <w:trPr>
          <w:trHeight w:val="315"/>
          <w:jc w:val="center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о-Западно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,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,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</w:tr>
      <w:tr w:rsidR="000B3F69" w:rsidRPr="008B73D6" w:rsidTr="00EE050B">
        <w:trPr>
          <w:trHeight w:val="315"/>
          <w:jc w:val="center"/>
        </w:trPr>
        <w:tc>
          <w:tcPr>
            <w:tcW w:w="5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3405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3405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3405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3405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0D78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0D78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0B3F69" w:rsidRPr="008B73D6" w:rsidTr="00EE050B">
        <w:trPr>
          <w:trHeight w:val="315"/>
          <w:jc w:val="center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о-Западно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3405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3405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3405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3405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0D78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0D78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0B3F69" w:rsidRPr="008B73D6" w:rsidTr="00EE050B">
        <w:trPr>
          <w:trHeight w:val="315"/>
          <w:jc w:val="center"/>
        </w:trPr>
        <w:tc>
          <w:tcPr>
            <w:tcW w:w="5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0D78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3,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0D78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3,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0D78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0D78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0D78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0D78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</w:tr>
      <w:tr w:rsidR="000B3F69" w:rsidRPr="008B73D6" w:rsidTr="00EE050B">
        <w:trPr>
          <w:trHeight w:val="315"/>
          <w:jc w:val="center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о-Западно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0D78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3,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0D78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3,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0D78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0D78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0B3F69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0D78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F69" w:rsidRPr="009F29B3" w:rsidRDefault="00230D78" w:rsidP="00EA3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</w:tr>
    </w:tbl>
    <w:p w:rsidR="00EE050B" w:rsidRDefault="00EE05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C0DB9" w:rsidRPr="00373D2D" w:rsidRDefault="00BC0DB9" w:rsidP="00BC0DB9">
      <w:pPr>
        <w:tabs>
          <w:tab w:val="left" w:pos="1294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73D2D">
        <w:rPr>
          <w:rFonts w:ascii="Arial" w:hAnsi="Arial" w:cs="Arial"/>
          <w:sz w:val="24"/>
          <w:szCs w:val="24"/>
        </w:rPr>
        <w:lastRenderedPageBreak/>
        <w:t>Приложение №</w:t>
      </w:r>
      <w:r w:rsidR="00E74AED" w:rsidRPr="00373D2D">
        <w:rPr>
          <w:rFonts w:ascii="Arial" w:hAnsi="Arial" w:cs="Arial"/>
          <w:sz w:val="24"/>
          <w:szCs w:val="24"/>
        </w:rPr>
        <w:t xml:space="preserve"> </w:t>
      </w:r>
      <w:r w:rsidRPr="00373D2D">
        <w:rPr>
          <w:rFonts w:ascii="Arial" w:hAnsi="Arial" w:cs="Arial"/>
          <w:sz w:val="24"/>
          <w:szCs w:val="24"/>
        </w:rPr>
        <w:t>4</w:t>
      </w:r>
      <w:r w:rsidR="00E74AED" w:rsidRPr="00373D2D">
        <w:rPr>
          <w:rFonts w:ascii="Arial" w:hAnsi="Arial" w:cs="Arial"/>
          <w:sz w:val="24"/>
          <w:szCs w:val="24"/>
        </w:rPr>
        <w:t xml:space="preserve"> к Программе</w:t>
      </w:r>
    </w:p>
    <w:p w:rsidR="00BC0DB9" w:rsidRPr="009F29B3" w:rsidRDefault="00BC0DB9" w:rsidP="00BC0DB9">
      <w:pPr>
        <w:tabs>
          <w:tab w:val="left" w:pos="1294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6591" w:rsidRPr="009F29B3" w:rsidRDefault="00BC0DB9" w:rsidP="009F2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  <w:r w:rsidRPr="009F29B3">
        <w:rPr>
          <w:rFonts w:ascii="Arial" w:hAnsi="Arial" w:cs="Arial"/>
          <w:b/>
          <w:sz w:val="26"/>
          <w:szCs w:val="26"/>
        </w:rPr>
        <w:t>Перечень мероприятий по реализации Программы</w:t>
      </w:r>
    </w:p>
    <w:tbl>
      <w:tblPr>
        <w:tblW w:w="53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8"/>
        <w:gridCol w:w="1066"/>
        <w:gridCol w:w="1907"/>
        <w:gridCol w:w="1640"/>
        <w:gridCol w:w="1568"/>
        <w:gridCol w:w="129"/>
        <w:gridCol w:w="1417"/>
        <w:gridCol w:w="1678"/>
        <w:gridCol w:w="1885"/>
        <w:gridCol w:w="2371"/>
      </w:tblGrid>
      <w:tr w:rsidR="00BC0DB9" w:rsidRPr="008B73D6" w:rsidTr="00D5608B">
        <w:tc>
          <w:tcPr>
            <w:tcW w:w="644" w:type="pct"/>
            <w:vMerge w:val="restart"/>
          </w:tcPr>
          <w:p w:rsidR="00BC0DB9" w:rsidRPr="00784637" w:rsidRDefault="00BC0DB9" w:rsidP="00D5608B">
            <w:pPr>
              <w:pStyle w:val="ConsPlusNormal"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78463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" w:type="pct"/>
            <w:vMerge w:val="restart"/>
          </w:tcPr>
          <w:p w:rsidR="00BC0DB9" w:rsidRPr="00784637" w:rsidRDefault="00BC0DB9" w:rsidP="00D5608B">
            <w:pPr>
              <w:pStyle w:val="ConsPlusNormal"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784637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08" w:type="pct"/>
            <w:vMerge w:val="restart"/>
          </w:tcPr>
          <w:p w:rsidR="00BC0DB9" w:rsidRPr="00784637" w:rsidRDefault="00BC0DB9" w:rsidP="00EE050B">
            <w:pPr>
              <w:pStyle w:val="ConsPlusNormal"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78463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51" w:type="pct"/>
            <w:gridSpan w:val="6"/>
            <w:tcBorders>
              <w:bottom w:val="single" w:sz="4" w:space="0" w:color="auto"/>
            </w:tcBorders>
          </w:tcPr>
          <w:p w:rsidR="00BC0DB9" w:rsidRPr="00784637" w:rsidRDefault="00BC0DB9" w:rsidP="005F78E2">
            <w:pPr>
              <w:pStyle w:val="ConsPlusNormal"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784637">
              <w:rPr>
                <w:b/>
                <w:sz w:val="24"/>
                <w:szCs w:val="24"/>
              </w:rPr>
              <w:t>Объем финансирования</w:t>
            </w:r>
            <w:r w:rsidR="00784637" w:rsidRPr="00784637">
              <w:rPr>
                <w:b/>
                <w:sz w:val="24"/>
                <w:szCs w:val="24"/>
              </w:rPr>
              <w:t xml:space="preserve"> </w:t>
            </w:r>
            <w:r w:rsidRPr="00784637">
              <w:rPr>
                <w:b/>
                <w:sz w:val="24"/>
                <w:szCs w:val="24"/>
              </w:rPr>
              <w:t>(рублей)</w:t>
            </w:r>
          </w:p>
          <w:p w:rsidR="00BC0DB9" w:rsidRPr="00784637" w:rsidRDefault="00BC0DB9" w:rsidP="005F78E2">
            <w:pPr>
              <w:pStyle w:val="ConsPlusNormal"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56" w:type="pct"/>
            <w:vMerge w:val="restart"/>
          </w:tcPr>
          <w:p w:rsidR="00BC0DB9" w:rsidRPr="00373D2D" w:rsidRDefault="00BC0DB9" w:rsidP="005F78E2">
            <w:pPr>
              <w:pStyle w:val="ConsPlusNormal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373D2D">
              <w:rPr>
                <w:b/>
                <w:sz w:val="22"/>
                <w:szCs w:val="22"/>
              </w:rPr>
              <w:t>Ответственные за выполнение мероприятий</w:t>
            </w:r>
          </w:p>
          <w:p w:rsidR="00BC0DB9" w:rsidRPr="00373D2D" w:rsidRDefault="00BC0DB9" w:rsidP="005F78E2">
            <w:pPr>
              <w:pStyle w:val="ConsPlusNormal"/>
              <w:ind w:left="1272"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C0DB9" w:rsidRPr="008B73D6" w:rsidTr="00D5608B">
        <w:tc>
          <w:tcPr>
            <w:tcW w:w="644" w:type="pct"/>
            <w:vMerge/>
          </w:tcPr>
          <w:p w:rsidR="00BC0DB9" w:rsidRPr="00784637" w:rsidRDefault="00BC0DB9" w:rsidP="005F78E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BC0DB9" w:rsidRPr="00784637" w:rsidRDefault="00BC0DB9" w:rsidP="005F78E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BC0DB9" w:rsidRPr="00784637" w:rsidRDefault="00BC0DB9" w:rsidP="005F78E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0DB9" w:rsidRPr="00784637" w:rsidRDefault="00BC0DB9" w:rsidP="005F78E2">
            <w:pPr>
              <w:pStyle w:val="ConsPlusNormal"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784637">
              <w:rPr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628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C0DB9" w:rsidRPr="00784637" w:rsidRDefault="00BC0DB9" w:rsidP="005F78E2">
            <w:pPr>
              <w:pStyle w:val="ConsPlusNormal"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784637">
              <w:rPr>
                <w:b/>
                <w:sz w:val="24"/>
                <w:szCs w:val="24"/>
              </w:rPr>
              <w:t>Кроме того:</w:t>
            </w:r>
          </w:p>
        </w:tc>
        <w:tc>
          <w:tcPr>
            <w:tcW w:w="756" w:type="pct"/>
            <w:vMerge/>
          </w:tcPr>
          <w:p w:rsidR="00BC0DB9" w:rsidRPr="008B73D6" w:rsidRDefault="00BC0DB9" w:rsidP="005F78E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C0DB9" w:rsidRPr="008B73D6" w:rsidTr="00D5608B">
        <w:trPr>
          <w:trHeight w:val="1289"/>
        </w:trPr>
        <w:tc>
          <w:tcPr>
            <w:tcW w:w="644" w:type="pct"/>
            <w:vMerge/>
          </w:tcPr>
          <w:p w:rsidR="00BC0DB9" w:rsidRPr="00784637" w:rsidRDefault="00BC0DB9" w:rsidP="005F78E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BC0DB9" w:rsidRPr="00784637" w:rsidRDefault="00BC0DB9" w:rsidP="005F78E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BC0DB9" w:rsidRPr="00784637" w:rsidRDefault="00BC0DB9" w:rsidP="005F78E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BC0DB9" w:rsidRPr="00784637" w:rsidRDefault="00BC0DB9" w:rsidP="004C49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637">
              <w:rPr>
                <w:rFonts w:ascii="Arial" w:hAnsi="Arial" w:cs="Arial"/>
                <w:b/>
                <w:bCs/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500" w:type="pct"/>
          </w:tcPr>
          <w:p w:rsidR="00BC0DB9" w:rsidRPr="00784637" w:rsidRDefault="00BC0DB9" w:rsidP="004C49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637">
              <w:rPr>
                <w:rFonts w:ascii="Arial" w:hAnsi="Arial" w:cs="Arial"/>
                <w:b/>
                <w:bCs/>
                <w:sz w:val="24"/>
                <w:szCs w:val="24"/>
              </w:rPr>
              <w:t>за счет средств Фонда</w:t>
            </w:r>
          </w:p>
        </w:tc>
        <w:tc>
          <w:tcPr>
            <w:tcW w:w="493" w:type="pct"/>
            <w:gridSpan w:val="2"/>
          </w:tcPr>
          <w:p w:rsidR="00BC0DB9" w:rsidRPr="00784637" w:rsidRDefault="00BC0DB9" w:rsidP="005F78E2">
            <w:pPr>
              <w:pStyle w:val="ConsPlusNormal"/>
              <w:ind w:firstLine="0"/>
              <w:contextualSpacing/>
              <w:jc w:val="center"/>
              <w:outlineLvl w:val="1"/>
              <w:rPr>
                <w:b/>
                <w:sz w:val="24"/>
                <w:szCs w:val="24"/>
              </w:rPr>
            </w:pPr>
            <w:r w:rsidRPr="00784637">
              <w:rPr>
                <w:b/>
                <w:sz w:val="24"/>
                <w:szCs w:val="24"/>
              </w:rPr>
              <w:t>бюджет МО Суворовский район</w:t>
            </w:r>
          </w:p>
        </w:tc>
        <w:tc>
          <w:tcPr>
            <w:tcW w:w="535" w:type="pct"/>
          </w:tcPr>
          <w:p w:rsidR="00BC0DB9" w:rsidRPr="00784637" w:rsidRDefault="00BC0DB9" w:rsidP="005F78E2">
            <w:pPr>
              <w:pStyle w:val="ConsPlusNormal"/>
              <w:tabs>
                <w:tab w:val="left" w:pos="177"/>
              </w:tabs>
              <w:ind w:firstLine="0"/>
              <w:contextualSpacing/>
              <w:jc w:val="center"/>
              <w:outlineLvl w:val="1"/>
              <w:rPr>
                <w:b/>
                <w:sz w:val="24"/>
                <w:szCs w:val="24"/>
              </w:rPr>
            </w:pPr>
            <w:r w:rsidRPr="00784637">
              <w:rPr>
                <w:b/>
                <w:sz w:val="24"/>
                <w:szCs w:val="24"/>
              </w:rPr>
              <w:t>Бюджет МО Северо-Западное Суворовского района</w:t>
            </w:r>
          </w:p>
        </w:tc>
        <w:tc>
          <w:tcPr>
            <w:tcW w:w="601" w:type="pct"/>
          </w:tcPr>
          <w:p w:rsidR="00BC0DB9" w:rsidRPr="00784637" w:rsidRDefault="00BC0DB9" w:rsidP="004C4951">
            <w:pPr>
              <w:pStyle w:val="ConsPlusNormal"/>
              <w:ind w:firstLine="0"/>
              <w:contextualSpacing/>
              <w:jc w:val="center"/>
              <w:outlineLvl w:val="1"/>
              <w:rPr>
                <w:b/>
                <w:sz w:val="24"/>
                <w:szCs w:val="24"/>
              </w:rPr>
            </w:pPr>
            <w:r w:rsidRPr="00784637">
              <w:rPr>
                <w:b/>
                <w:sz w:val="24"/>
                <w:szCs w:val="24"/>
              </w:rPr>
              <w:t>Внебюджетные источников</w:t>
            </w:r>
          </w:p>
        </w:tc>
        <w:tc>
          <w:tcPr>
            <w:tcW w:w="756" w:type="pct"/>
            <w:vMerge/>
          </w:tcPr>
          <w:p w:rsidR="00BC0DB9" w:rsidRPr="008B73D6" w:rsidRDefault="00BC0DB9" w:rsidP="005F78E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C0DB9" w:rsidRPr="008B73D6" w:rsidTr="00D5608B">
        <w:tc>
          <w:tcPr>
            <w:tcW w:w="5000" w:type="pct"/>
            <w:gridSpan w:val="10"/>
          </w:tcPr>
          <w:p w:rsidR="00BC0DB9" w:rsidRPr="00784637" w:rsidRDefault="00BC0DB9" w:rsidP="005F78E2">
            <w:pPr>
              <w:pStyle w:val="ConsPlusNormal"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784637">
              <w:rPr>
                <w:sz w:val="22"/>
                <w:szCs w:val="22"/>
              </w:rPr>
              <w:t>муниципальное образование Северо-Западное Суворовского района</w:t>
            </w:r>
          </w:p>
        </w:tc>
      </w:tr>
      <w:tr w:rsidR="00BC0DB9" w:rsidRPr="008B73D6" w:rsidTr="00EA33FD">
        <w:trPr>
          <w:trHeight w:val="551"/>
        </w:trPr>
        <w:tc>
          <w:tcPr>
            <w:tcW w:w="644" w:type="pct"/>
            <w:vMerge w:val="restart"/>
          </w:tcPr>
          <w:p w:rsidR="00BC0DB9" w:rsidRPr="00373D2D" w:rsidRDefault="00BC0DB9" w:rsidP="00D256B0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>переселение граждан из многок</w:t>
            </w:r>
            <w:r w:rsidR="00D256B0">
              <w:rPr>
                <w:sz w:val="22"/>
                <w:szCs w:val="22"/>
              </w:rPr>
              <w:t>вартирных аварийных жилых домов</w:t>
            </w:r>
            <w:r w:rsidRPr="00373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>2014</w:t>
            </w:r>
          </w:p>
        </w:tc>
        <w:tc>
          <w:tcPr>
            <w:tcW w:w="608" w:type="pct"/>
          </w:tcPr>
          <w:p w:rsidR="00BC0DB9" w:rsidRPr="00373D2D" w:rsidRDefault="00BC0DB9" w:rsidP="00D5608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73D2D">
              <w:rPr>
                <w:rFonts w:ascii="Arial" w:hAnsi="Arial" w:cs="Arial"/>
                <w:bCs/>
              </w:rPr>
              <w:t>115201855,00</w:t>
            </w:r>
          </w:p>
        </w:tc>
        <w:tc>
          <w:tcPr>
            <w:tcW w:w="523" w:type="pct"/>
          </w:tcPr>
          <w:p w:rsidR="00BC0DB9" w:rsidRPr="00373D2D" w:rsidRDefault="00BC0DB9" w:rsidP="00D5608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73D2D">
              <w:rPr>
                <w:rFonts w:ascii="Arial" w:hAnsi="Arial" w:cs="Arial"/>
                <w:bCs/>
              </w:rPr>
              <w:t>57600927,50</w:t>
            </w:r>
          </w:p>
        </w:tc>
        <w:tc>
          <w:tcPr>
            <w:tcW w:w="541" w:type="pct"/>
            <w:gridSpan w:val="2"/>
          </w:tcPr>
          <w:p w:rsidR="00BC0DB9" w:rsidRPr="00373D2D" w:rsidRDefault="00BC0DB9" w:rsidP="00D5608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73D2D">
              <w:rPr>
                <w:rFonts w:ascii="Arial" w:hAnsi="Arial" w:cs="Arial"/>
                <w:bCs/>
              </w:rPr>
              <w:t>57600927,50</w:t>
            </w:r>
          </w:p>
        </w:tc>
        <w:tc>
          <w:tcPr>
            <w:tcW w:w="452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1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>МО Северо– Западное Суворовского района</w:t>
            </w:r>
          </w:p>
        </w:tc>
      </w:tr>
      <w:tr w:rsidR="00BC0DB9" w:rsidRPr="008B73D6" w:rsidTr="00D5608B">
        <w:tc>
          <w:tcPr>
            <w:tcW w:w="644" w:type="pct"/>
            <w:vMerge/>
          </w:tcPr>
          <w:p w:rsidR="00BC0DB9" w:rsidRPr="00373D2D" w:rsidRDefault="00BC0DB9" w:rsidP="00D5608B">
            <w:pPr>
              <w:pStyle w:val="ConsPlusNormal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>2015</w:t>
            </w:r>
          </w:p>
        </w:tc>
        <w:tc>
          <w:tcPr>
            <w:tcW w:w="608" w:type="pct"/>
          </w:tcPr>
          <w:p w:rsidR="00BC0DB9" w:rsidRPr="00373D2D" w:rsidRDefault="00BC0DB9" w:rsidP="00D5608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73D2D">
              <w:rPr>
                <w:rFonts w:ascii="Arial" w:hAnsi="Arial" w:cs="Arial"/>
                <w:bCs/>
              </w:rPr>
              <w:t>15040770,00</w:t>
            </w:r>
          </w:p>
        </w:tc>
        <w:tc>
          <w:tcPr>
            <w:tcW w:w="523" w:type="pct"/>
          </w:tcPr>
          <w:p w:rsidR="00BC0DB9" w:rsidRPr="00373D2D" w:rsidRDefault="00BC0DB9" w:rsidP="00D5608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73D2D">
              <w:rPr>
                <w:rFonts w:ascii="Arial" w:hAnsi="Arial" w:cs="Arial"/>
                <w:bCs/>
              </w:rPr>
              <w:t>7409083,30</w:t>
            </w:r>
          </w:p>
        </w:tc>
        <w:tc>
          <w:tcPr>
            <w:tcW w:w="541" w:type="pct"/>
            <w:gridSpan w:val="2"/>
          </w:tcPr>
          <w:p w:rsidR="00BC0DB9" w:rsidRPr="00373D2D" w:rsidRDefault="00BC0DB9" w:rsidP="00D5608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73D2D">
              <w:rPr>
                <w:rFonts w:ascii="Arial" w:hAnsi="Arial" w:cs="Arial"/>
                <w:bCs/>
              </w:rPr>
              <w:t>7631686,70</w:t>
            </w:r>
          </w:p>
        </w:tc>
        <w:tc>
          <w:tcPr>
            <w:tcW w:w="452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1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>МО Северо– Западное Суворовского района</w:t>
            </w:r>
          </w:p>
        </w:tc>
      </w:tr>
      <w:tr w:rsidR="00BC0DB9" w:rsidRPr="008B73D6" w:rsidTr="00D5608B">
        <w:tc>
          <w:tcPr>
            <w:tcW w:w="644" w:type="pct"/>
            <w:vMerge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>2016</w:t>
            </w:r>
          </w:p>
        </w:tc>
        <w:tc>
          <w:tcPr>
            <w:tcW w:w="608" w:type="pct"/>
          </w:tcPr>
          <w:p w:rsidR="00BC0DB9" w:rsidRPr="00373D2D" w:rsidRDefault="00230D78" w:rsidP="00D5608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73D2D">
              <w:rPr>
                <w:rFonts w:ascii="Arial" w:hAnsi="Arial" w:cs="Arial"/>
                <w:bCs/>
              </w:rPr>
              <w:t>9232350,00</w:t>
            </w:r>
          </w:p>
        </w:tc>
        <w:tc>
          <w:tcPr>
            <w:tcW w:w="523" w:type="pct"/>
          </w:tcPr>
          <w:p w:rsidR="00BC0DB9" w:rsidRPr="00373D2D" w:rsidRDefault="00230D78" w:rsidP="00D5608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73D2D">
              <w:rPr>
                <w:rFonts w:ascii="Arial" w:hAnsi="Arial" w:cs="Arial"/>
                <w:bCs/>
              </w:rPr>
              <w:t>4719577,32</w:t>
            </w:r>
          </w:p>
        </w:tc>
        <w:tc>
          <w:tcPr>
            <w:tcW w:w="541" w:type="pct"/>
            <w:gridSpan w:val="2"/>
          </w:tcPr>
          <w:p w:rsidR="00BC0DB9" w:rsidRPr="00373D2D" w:rsidRDefault="00230D78" w:rsidP="00D5608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73D2D">
              <w:rPr>
                <w:rFonts w:ascii="Arial" w:hAnsi="Arial" w:cs="Arial"/>
                <w:bCs/>
              </w:rPr>
              <w:t>4512772,68</w:t>
            </w:r>
          </w:p>
        </w:tc>
        <w:tc>
          <w:tcPr>
            <w:tcW w:w="452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1" w:type="pct"/>
          </w:tcPr>
          <w:p w:rsidR="00BC0DB9" w:rsidRPr="00373D2D" w:rsidRDefault="00BC0DB9" w:rsidP="00D5608B">
            <w:pPr>
              <w:pStyle w:val="ConsPlusNormal"/>
              <w:ind w:left="-11731" w:firstLine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>МО Северо– Западное Суворовского района</w:t>
            </w:r>
          </w:p>
        </w:tc>
      </w:tr>
      <w:tr w:rsidR="00BC0DB9" w:rsidRPr="008B73D6" w:rsidTr="00D5608B">
        <w:tc>
          <w:tcPr>
            <w:tcW w:w="644" w:type="pct"/>
            <w:vMerge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>2017</w:t>
            </w:r>
          </w:p>
        </w:tc>
        <w:tc>
          <w:tcPr>
            <w:tcW w:w="608" w:type="pct"/>
          </w:tcPr>
          <w:p w:rsidR="00BC0DB9" w:rsidRPr="00373D2D" w:rsidRDefault="00230D78" w:rsidP="00D5608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73D2D">
              <w:rPr>
                <w:rFonts w:ascii="Arial" w:hAnsi="Arial" w:cs="Arial"/>
                <w:bCs/>
              </w:rPr>
              <w:t>98313700,00</w:t>
            </w:r>
          </w:p>
        </w:tc>
        <w:tc>
          <w:tcPr>
            <w:tcW w:w="523" w:type="pct"/>
          </w:tcPr>
          <w:p w:rsidR="00BC0DB9" w:rsidRPr="00373D2D" w:rsidRDefault="00230D78" w:rsidP="00D5608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73D2D">
              <w:rPr>
                <w:rFonts w:ascii="Arial" w:hAnsi="Arial" w:cs="Arial"/>
                <w:bCs/>
              </w:rPr>
              <w:t>55527577,76</w:t>
            </w:r>
          </w:p>
        </w:tc>
        <w:tc>
          <w:tcPr>
            <w:tcW w:w="541" w:type="pct"/>
            <w:gridSpan w:val="2"/>
          </w:tcPr>
          <w:p w:rsidR="00BC0DB9" w:rsidRPr="00373D2D" w:rsidRDefault="00230D78" w:rsidP="00D5608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73D2D">
              <w:rPr>
                <w:rFonts w:ascii="Arial" w:hAnsi="Arial" w:cs="Arial"/>
                <w:bCs/>
              </w:rPr>
              <w:t>42786122,24</w:t>
            </w:r>
          </w:p>
        </w:tc>
        <w:tc>
          <w:tcPr>
            <w:tcW w:w="452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>МО Северо– Западное Суворовского района</w:t>
            </w:r>
          </w:p>
        </w:tc>
      </w:tr>
      <w:tr w:rsidR="00BC0DB9" w:rsidRPr="00D5608B" w:rsidTr="00D5608B">
        <w:tc>
          <w:tcPr>
            <w:tcW w:w="644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>Всего</w:t>
            </w:r>
          </w:p>
        </w:tc>
        <w:tc>
          <w:tcPr>
            <w:tcW w:w="340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BC0DB9" w:rsidRPr="00373D2D" w:rsidRDefault="00230D78" w:rsidP="00D5608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73D2D">
              <w:rPr>
                <w:rFonts w:ascii="Arial" w:hAnsi="Arial" w:cs="Arial"/>
                <w:bCs/>
              </w:rPr>
              <w:t>237788675,00</w:t>
            </w:r>
          </w:p>
        </w:tc>
        <w:tc>
          <w:tcPr>
            <w:tcW w:w="523" w:type="pct"/>
          </w:tcPr>
          <w:p w:rsidR="00BC0DB9" w:rsidRPr="00373D2D" w:rsidRDefault="00230D78" w:rsidP="00D5608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73D2D">
              <w:rPr>
                <w:rFonts w:ascii="Arial" w:hAnsi="Arial" w:cs="Arial"/>
                <w:bCs/>
              </w:rPr>
              <w:t>125257165,87</w:t>
            </w:r>
          </w:p>
        </w:tc>
        <w:tc>
          <w:tcPr>
            <w:tcW w:w="541" w:type="pct"/>
            <w:gridSpan w:val="2"/>
          </w:tcPr>
          <w:p w:rsidR="00BC0DB9" w:rsidRPr="00373D2D" w:rsidRDefault="00230D78" w:rsidP="00D5608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73D2D">
              <w:rPr>
                <w:rFonts w:ascii="Arial" w:hAnsi="Arial" w:cs="Arial"/>
                <w:bCs/>
              </w:rPr>
              <w:t>112531509,13</w:t>
            </w:r>
          </w:p>
        </w:tc>
        <w:tc>
          <w:tcPr>
            <w:tcW w:w="452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373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1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BC0DB9" w:rsidRPr="00373D2D" w:rsidRDefault="00BC0DB9" w:rsidP="00D5608B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</w:p>
        </w:tc>
      </w:tr>
    </w:tbl>
    <w:p w:rsidR="00BC0DB9" w:rsidRPr="008B73D6" w:rsidRDefault="00BC0DB9" w:rsidP="00383493">
      <w:pPr>
        <w:spacing w:after="0" w:line="240" w:lineRule="auto"/>
        <w:rPr>
          <w:rFonts w:ascii="Times New Roman" w:hAnsi="Times New Roman"/>
        </w:rPr>
      </w:pPr>
    </w:p>
    <w:sectPr w:rsidR="00BC0DB9" w:rsidRPr="008B73D6" w:rsidSect="00DD3675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C6C" w:rsidRDefault="00B50C6C" w:rsidP="00CF6591">
      <w:pPr>
        <w:spacing w:after="0" w:line="240" w:lineRule="auto"/>
      </w:pPr>
      <w:r>
        <w:separator/>
      </w:r>
    </w:p>
  </w:endnote>
  <w:endnote w:type="continuationSeparator" w:id="1">
    <w:p w:rsidR="00B50C6C" w:rsidRDefault="00B50C6C" w:rsidP="00CF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01" w:rsidRDefault="00D56F01" w:rsidP="00C00DCD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56F01" w:rsidRDefault="00D56F01" w:rsidP="00C00DC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01" w:rsidRDefault="00D56F01" w:rsidP="00C00DC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C6C" w:rsidRDefault="00B50C6C" w:rsidP="00CF6591">
      <w:pPr>
        <w:spacing w:after="0" w:line="240" w:lineRule="auto"/>
      </w:pPr>
      <w:r>
        <w:separator/>
      </w:r>
    </w:p>
  </w:footnote>
  <w:footnote w:type="continuationSeparator" w:id="1">
    <w:p w:rsidR="00B50C6C" w:rsidRDefault="00B50C6C" w:rsidP="00CF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01" w:rsidRDefault="00D56F01" w:rsidP="00C00DCD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56F01" w:rsidRDefault="00D56F01" w:rsidP="00C00DC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01" w:rsidRPr="0055622B" w:rsidRDefault="00D56F01" w:rsidP="00C00DCD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CF6591"/>
    <w:rsid w:val="00000116"/>
    <w:rsid w:val="00000869"/>
    <w:rsid w:val="000008DC"/>
    <w:rsid w:val="00000BDA"/>
    <w:rsid w:val="00001956"/>
    <w:rsid w:val="000059A2"/>
    <w:rsid w:val="00005E4D"/>
    <w:rsid w:val="000064D2"/>
    <w:rsid w:val="00006666"/>
    <w:rsid w:val="00007858"/>
    <w:rsid w:val="00007A77"/>
    <w:rsid w:val="00010CB1"/>
    <w:rsid w:val="00011DC2"/>
    <w:rsid w:val="00012607"/>
    <w:rsid w:val="00013509"/>
    <w:rsid w:val="00013BF7"/>
    <w:rsid w:val="00017ADB"/>
    <w:rsid w:val="000218AD"/>
    <w:rsid w:val="000219B1"/>
    <w:rsid w:val="0002213D"/>
    <w:rsid w:val="0002363F"/>
    <w:rsid w:val="00024BD8"/>
    <w:rsid w:val="0002510A"/>
    <w:rsid w:val="00025FAB"/>
    <w:rsid w:val="00026EA3"/>
    <w:rsid w:val="00027216"/>
    <w:rsid w:val="0002774E"/>
    <w:rsid w:val="00027A07"/>
    <w:rsid w:val="00027B91"/>
    <w:rsid w:val="00027BC6"/>
    <w:rsid w:val="00027D2B"/>
    <w:rsid w:val="0003080D"/>
    <w:rsid w:val="00031831"/>
    <w:rsid w:val="00031C1C"/>
    <w:rsid w:val="00032541"/>
    <w:rsid w:val="00032647"/>
    <w:rsid w:val="0003305F"/>
    <w:rsid w:val="00033CE9"/>
    <w:rsid w:val="0003413C"/>
    <w:rsid w:val="00034347"/>
    <w:rsid w:val="00034DFA"/>
    <w:rsid w:val="0003512C"/>
    <w:rsid w:val="000376D2"/>
    <w:rsid w:val="00037D99"/>
    <w:rsid w:val="00037FD1"/>
    <w:rsid w:val="000406E7"/>
    <w:rsid w:val="00041377"/>
    <w:rsid w:val="0004255C"/>
    <w:rsid w:val="00044105"/>
    <w:rsid w:val="000441E0"/>
    <w:rsid w:val="0004478A"/>
    <w:rsid w:val="00045FEF"/>
    <w:rsid w:val="00046C4A"/>
    <w:rsid w:val="00047C91"/>
    <w:rsid w:val="00052AAE"/>
    <w:rsid w:val="00056442"/>
    <w:rsid w:val="000604CB"/>
    <w:rsid w:val="0006191B"/>
    <w:rsid w:val="00063790"/>
    <w:rsid w:val="00063982"/>
    <w:rsid w:val="00064D65"/>
    <w:rsid w:val="000656A9"/>
    <w:rsid w:val="00065A4C"/>
    <w:rsid w:val="00065A5C"/>
    <w:rsid w:val="0006751A"/>
    <w:rsid w:val="00067807"/>
    <w:rsid w:val="00067C44"/>
    <w:rsid w:val="00067EA1"/>
    <w:rsid w:val="00070A85"/>
    <w:rsid w:val="00070E8D"/>
    <w:rsid w:val="0007124C"/>
    <w:rsid w:val="00073674"/>
    <w:rsid w:val="00073793"/>
    <w:rsid w:val="00075B40"/>
    <w:rsid w:val="0007747A"/>
    <w:rsid w:val="000802CC"/>
    <w:rsid w:val="00080437"/>
    <w:rsid w:val="00081D70"/>
    <w:rsid w:val="00082554"/>
    <w:rsid w:val="00084339"/>
    <w:rsid w:val="00084464"/>
    <w:rsid w:val="000852D4"/>
    <w:rsid w:val="00086199"/>
    <w:rsid w:val="000863C5"/>
    <w:rsid w:val="00091987"/>
    <w:rsid w:val="0009346E"/>
    <w:rsid w:val="00093542"/>
    <w:rsid w:val="000939A2"/>
    <w:rsid w:val="00094006"/>
    <w:rsid w:val="00094A79"/>
    <w:rsid w:val="00094B49"/>
    <w:rsid w:val="00096A5F"/>
    <w:rsid w:val="00097281"/>
    <w:rsid w:val="000976D1"/>
    <w:rsid w:val="00097B1D"/>
    <w:rsid w:val="000A07F5"/>
    <w:rsid w:val="000A0C00"/>
    <w:rsid w:val="000A19FF"/>
    <w:rsid w:val="000A28BA"/>
    <w:rsid w:val="000A4882"/>
    <w:rsid w:val="000A6445"/>
    <w:rsid w:val="000A67D1"/>
    <w:rsid w:val="000A7A32"/>
    <w:rsid w:val="000A7ED0"/>
    <w:rsid w:val="000B3892"/>
    <w:rsid w:val="000B3F69"/>
    <w:rsid w:val="000B4E24"/>
    <w:rsid w:val="000B63B3"/>
    <w:rsid w:val="000C0255"/>
    <w:rsid w:val="000C19C4"/>
    <w:rsid w:val="000C32B9"/>
    <w:rsid w:val="000C4C6E"/>
    <w:rsid w:val="000C4E3B"/>
    <w:rsid w:val="000C5F84"/>
    <w:rsid w:val="000C708A"/>
    <w:rsid w:val="000D0299"/>
    <w:rsid w:val="000D08C6"/>
    <w:rsid w:val="000D10DF"/>
    <w:rsid w:val="000D2222"/>
    <w:rsid w:val="000D3545"/>
    <w:rsid w:val="000D39CD"/>
    <w:rsid w:val="000D69B5"/>
    <w:rsid w:val="000D6C34"/>
    <w:rsid w:val="000E1271"/>
    <w:rsid w:val="000E237D"/>
    <w:rsid w:val="000E3E67"/>
    <w:rsid w:val="000E46F6"/>
    <w:rsid w:val="000E54AD"/>
    <w:rsid w:val="000E5F45"/>
    <w:rsid w:val="000E63D0"/>
    <w:rsid w:val="000E657B"/>
    <w:rsid w:val="000E6F75"/>
    <w:rsid w:val="000E7076"/>
    <w:rsid w:val="000E7772"/>
    <w:rsid w:val="000F0278"/>
    <w:rsid w:val="000F0B4D"/>
    <w:rsid w:val="000F14C0"/>
    <w:rsid w:val="000F18B2"/>
    <w:rsid w:val="000F3352"/>
    <w:rsid w:val="000F494F"/>
    <w:rsid w:val="000F4E13"/>
    <w:rsid w:val="000F7782"/>
    <w:rsid w:val="000F7B4F"/>
    <w:rsid w:val="0010117E"/>
    <w:rsid w:val="00101BD9"/>
    <w:rsid w:val="00103264"/>
    <w:rsid w:val="00105A05"/>
    <w:rsid w:val="001073F4"/>
    <w:rsid w:val="00107EC2"/>
    <w:rsid w:val="001150AC"/>
    <w:rsid w:val="001151C5"/>
    <w:rsid w:val="0011549E"/>
    <w:rsid w:val="0011562A"/>
    <w:rsid w:val="00117087"/>
    <w:rsid w:val="001209A2"/>
    <w:rsid w:val="00121578"/>
    <w:rsid w:val="001218E6"/>
    <w:rsid w:val="00121F3E"/>
    <w:rsid w:val="00122611"/>
    <w:rsid w:val="0012283B"/>
    <w:rsid w:val="00123BA3"/>
    <w:rsid w:val="001249E6"/>
    <w:rsid w:val="001268FE"/>
    <w:rsid w:val="001269EF"/>
    <w:rsid w:val="001274E2"/>
    <w:rsid w:val="001301F7"/>
    <w:rsid w:val="00130BEC"/>
    <w:rsid w:val="00131F18"/>
    <w:rsid w:val="0013220B"/>
    <w:rsid w:val="001323A4"/>
    <w:rsid w:val="00132956"/>
    <w:rsid w:val="00132B68"/>
    <w:rsid w:val="00133A62"/>
    <w:rsid w:val="00134065"/>
    <w:rsid w:val="00135AF0"/>
    <w:rsid w:val="001365C7"/>
    <w:rsid w:val="00136D0E"/>
    <w:rsid w:val="001371BA"/>
    <w:rsid w:val="00141D3C"/>
    <w:rsid w:val="001421AE"/>
    <w:rsid w:val="00143961"/>
    <w:rsid w:val="001452BC"/>
    <w:rsid w:val="00147380"/>
    <w:rsid w:val="00150B40"/>
    <w:rsid w:val="001524B4"/>
    <w:rsid w:val="00153736"/>
    <w:rsid w:val="001538B0"/>
    <w:rsid w:val="00153B34"/>
    <w:rsid w:val="00154361"/>
    <w:rsid w:val="00155D8A"/>
    <w:rsid w:val="00156A32"/>
    <w:rsid w:val="0016000C"/>
    <w:rsid w:val="0016043B"/>
    <w:rsid w:val="00160865"/>
    <w:rsid w:val="00164579"/>
    <w:rsid w:val="00165900"/>
    <w:rsid w:val="00167970"/>
    <w:rsid w:val="001719D2"/>
    <w:rsid w:val="00172F44"/>
    <w:rsid w:val="00172FB7"/>
    <w:rsid w:val="001733FC"/>
    <w:rsid w:val="00173D58"/>
    <w:rsid w:val="00173DC2"/>
    <w:rsid w:val="0017459E"/>
    <w:rsid w:val="00176438"/>
    <w:rsid w:val="00176615"/>
    <w:rsid w:val="00176678"/>
    <w:rsid w:val="00176947"/>
    <w:rsid w:val="00180518"/>
    <w:rsid w:val="00180A1C"/>
    <w:rsid w:val="00181274"/>
    <w:rsid w:val="00181279"/>
    <w:rsid w:val="001827BF"/>
    <w:rsid w:val="001843A7"/>
    <w:rsid w:val="0018501B"/>
    <w:rsid w:val="00185D71"/>
    <w:rsid w:val="00185F89"/>
    <w:rsid w:val="00187524"/>
    <w:rsid w:val="00191EA0"/>
    <w:rsid w:val="001933EE"/>
    <w:rsid w:val="00193520"/>
    <w:rsid w:val="00193988"/>
    <w:rsid w:val="0019553E"/>
    <w:rsid w:val="00196D8B"/>
    <w:rsid w:val="00197674"/>
    <w:rsid w:val="001A139F"/>
    <w:rsid w:val="001A2C14"/>
    <w:rsid w:val="001A4D8B"/>
    <w:rsid w:val="001A58E3"/>
    <w:rsid w:val="001B0A8F"/>
    <w:rsid w:val="001B20E9"/>
    <w:rsid w:val="001B3AE7"/>
    <w:rsid w:val="001B53DB"/>
    <w:rsid w:val="001B5AE0"/>
    <w:rsid w:val="001C0257"/>
    <w:rsid w:val="001C05F4"/>
    <w:rsid w:val="001C0F89"/>
    <w:rsid w:val="001C16AA"/>
    <w:rsid w:val="001C228E"/>
    <w:rsid w:val="001C287E"/>
    <w:rsid w:val="001C3786"/>
    <w:rsid w:val="001C3D05"/>
    <w:rsid w:val="001C4792"/>
    <w:rsid w:val="001C4AAA"/>
    <w:rsid w:val="001C5C23"/>
    <w:rsid w:val="001C7FD7"/>
    <w:rsid w:val="001D092A"/>
    <w:rsid w:val="001D0A10"/>
    <w:rsid w:val="001D0A5D"/>
    <w:rsid w:val="001D2073"/>
    <w:rsid w:val="001D273B"/>
    <w:rsid w:val="001D2925"/>
    <w:rsid w:val="001D2B95"/>
    <w:rsid w:val="001D544B"/>
    <w:rsid w:val="001D67E1"/>
    <w:rsid w:val="001E0C70"/>
    <w:rsid w:val="001E1EE0"/>
    <w:rsid w:val="001E347A"/>
    <w:rsid w:val="001E3E45"/>
    <w:rsid w:val="001E4A34"/>
    <w:rsid w:val="001E5078"/>
    <w:rsid w:val="001E5CDD"/>
    <w:rsid w:val="001E68CC"/>
    <w:rsid w:val="001E6B2E"/>
    <w:rsid w:val="001E6DA3"/>
    <w:rsid w:val="001E7C78"/>
    <w:rsid w:val="001F0BEB"/>
    <w:rsid w:val="001F1793"/>
    <w:rsid w:val="001F1E4A"/>
    <w:rsid w:val="001F1EEB"/>
    <w:rsid w:val="001F334C"/>
    <w:rsid w:val="001F3B84"/>
    <w:rsid w:val="001F5021"/>
    <w:rsid w:val="001F59BF"/>
    <w:rsid w:val="001F5FA6"/>
    <w:rsid w:val="001F62C3"/>
    <w:rsid w:val="001F73F3"/>
    <w:rsid w:val="00200E62"/>
    <w:rsid w:val="00200E6A"/>
    <w:rsid w:val="00202032"/>
    <w:rsid w:val="00202368"/>
    <w:rsid w:val="00203A5D"/>
    <w:rsid w:val="00203A74"/>
    <w:rsid w:val="00204B74"/>
    <w:rsid w:val="00205315"/>
    <w:rsid w:val="00205ABC"/>
    <w:rsid w:val="0020647A"/>
    <w:rsid w:val="002075B4"/>
    <w:rsid w:val="0021006D"/>
    <w:rsid w:val="0021012D"/>
    <w:rsid w:val="00210E9A"/>
    <w:rsid w:val="002112FD"/>
    <w:rsid w:val="002135A8"/>
    <w:rsid w:val="00213855"/>
    <w:rsid w:val="00214070"/>
    <w:rsid w:val="002149D3"/>
    <w:rsid w:val="0022000F"/>
    <w:rsid w:val="00220392"/>
    <w:rsid w:val="00220768"/>
    <w:rsid w:val="00220960"/>
    <w:rsid w:val="0022097B"/>
    <w:rsid w:val="00220B5E"/>
    <w:rsid w:val="00223E8F"/>
    <w:rsid w:val="002258F8"/>
    <w:rsid w:val="00225C6C"/>
    <w:rsid w:val="0022611C"/>
    <w:rsid w:val="00226399"/>
    <w:rsid w:val="00226539"/>
    <w:rsid w:val="0022754D"/>
    <w:rsid w:val="0022791E"/>
    <w:rsid w:val="002308D9"/>
    <w:rsid w:val="00230D3A"/>
    <w:rsid w:val="00230D78"/>
    <w:rsid w:val="002312A0"/>
    <w:rsid w:val="00231F2B"/>
    <w:rsid w:val="00232046"/>
    <w:rsid w:val="00232F00"/>
    <w:rsid w:val="0023303F"/>
    <w:rsid w:val="00233405"/>
    <w:rsid w:val="00233877"/>
    <w:rsid w:val="00233FCE"/>
    <w:rsid w:val="002353B4"/>
    <w:rsid w:val="00235D02"/>
    <w:rsid w:val="002364EA"/>
    <w:rsid w:val="00240703"/>
    <w:rsid w:val="00240854"/>
    <w:rsid w:val="0024212C"/>
    <w:rsid w:val="002421D9"/>
    <w:rsid w:val="0024297F"/>
    <w:rsid w:val="00242E30"/>
    <w:rsid w:val="0024365E"/>
    <w:rsid w:val="00243C46"/>
    <w:rsid w:val="00245142"/>
    <w:rsid w:val="00245F34"/>
    <w:rsid w:val="002509FB"/>
    <w:rsid w:val="00250E20"/>
    <w:rsid w:val="00250E4A"/>
    <w:rsid w:val="00251FE7"/>
    <w:rsid w:val="00252894"/>
    <w:rsid w:val="00252978"/>
    <w:rsid w:val="00252F70"/>
    <w:rsid w:val="00253AFA"/>
    <w:rsid w:val="002543D8"/>
    <w:rsid w:val="00254760"/>
    <w:rsid w:val="00255FE7"/>
    <w:rsid w:val="00256707"/>
    <w:rsid w:val="00257F32"/>
    <w:rsid w:val="00260CC0"/>
    <w:rsid w:val="002641FD"/>
    <w:rsid w:val="002671D2"/>
    <w:rsid w:val="00271DF0"/>
    <w:rsid w:val="00272A6F"/>
    <w:rsid w:val="00272AFC"/>
    <w:rsid w:val="00273207"/>
    <w:rsid w:val="00274D9D"/>
    <w:rsid w:val="002751DC"/>
    <w:rsid w:val="002757A8"/>
    <w:rsid w:val="00275C05"/>
    <w:rsid w:val="00276B76"/>
    <w:rsid w:val="00276BF2"/>
    <w:rsid w:val="00276F5D"/>
    <w:rsid w:val="00277AEC"/>
    <w:rsid w:val="00280544"/>
    <w:rsid w:val="0028201E"/>
    <w:rsid w:val="00282F0C"/>
    <w:rsid w:val="002835CE"/>
    <w:rsid w:val="00285ABE"/>
    <w:rsid w:val="00286580"/>
    <w:rsid w:val="0028673D"/>
    <w:rsid w:val="00287AFC"/>
    <w:rsid w:val="002905C5"/>
    <w:rsid w:val="00290A89"/>
    <w:rsid w:val="00290F08"/>
    <w:rsid w:val="0029131D"/>
    <w:rsid w:val="00292327"/>
    <w:rsid w:val="00293FB8"/>
    <w:rsid w:val="00294813"/>
    <w:rsid w:val="0029580C"/>
    <w:rsid w:val="00295ECB"/>
    <w:rsid w:val="002974BB"/>
    <w:rsid w:val="002977F8"/>
    <w:rsid w:val="002A0187"/>
    <w:rsid w:val="002A2B61"/>
    <w:rsid w:val="002A2BA4"/>
    <w:rsid w:val="002A4B01"/>
    <w:rsid w:val="002A59ED"/>
    <w:rsid w:val="002B003B"/>
    <w:rsid w:val="002B0349"/>
    <w:rsid w:val="002B1F77"/>
    <w:rsid w:val="002B2243"/>
    <w:rsid w:val="002B354A"/>
    <w:rsid w:val="002B3C00"/>
    <w:rsid w:val="002B4605"/>
    <w:rsid w:val="002B479D"/>
    <w:rsid w:val="002B4AB2"/>
    <w:rsid w:val="002B4AC7"/>
    <w:rsid w:val="002B5593"/>
    <w:rsid w:val="002B57EF"/>
    <w:rsid w:val="002B657C"/>
    <w:rsid w:val="002B6DCC"/>
    <w:rsid w:val="002B6F5E"/>
    <w:rsid w:val="002B6FD2"/>
    <w:rsid w:val="002B7A65"/>
    <w:rsid w:val="002C162E"/>
    <w:rsid w:val="002C23E8"/>
    <w:rsid w:val="002C293D"/>
    <w:rsid w:val="002C348E"/>
    <w:rsid w:val="002C371F"/>
    <w:rsid w:val="002C5042"/>
    <w:rsid w:val="002C6A1E"/>
    <w:rsid w:val="002C7741"/>
    <w:rsid w:val="002D031A"/>
    <w:rsid w:val="002D1C30"/>
    <w:rsid w:val="002D2064"/>
    <w:rsid w:val="002D3915"/>
    <w:rsid w:val="002D7C11"/>
    <w:rsid w:val="002E0370"/>
    <w:rsid w:val="002E1446"/>
    <w:rsid w:val="002E46FA"/>
    <w:rsid w:val="002E4B77"/>
    <w:rsid w:val="002E76A3"/>
    <w:rsid w:val="002E797C"/>
    <w:rsid w:val="002F0E62"/>
    <w:rsid w:val="002F13FA"/>
    <w:rsid w:val="002F163A"/>
    <w:rsid w:val="002F18CA"/>
    <w:rsid w:val="002F19A6"/>
    <w:rsid w:val="002F2791"/>
    <w:rsid w:val="002F3589"/>
    <w:rsid w:val="002F3693"/>
    <w:rsid w:val="002F41C1"/>
    <w:rsid w:val="002F5ADE"/>
    <w:rsid w:val="002F6D31"/>
    <w:rsid w:val="002F6F52"/>
    <w:rsid w:val="002F729B"/>
    <w:rsid w:val="00300546"/>
    <w:rsid w:val="003034B8"/>
    <w:rsid w:val="0030673B"/>
    <w:rsid w:val="00306874"/>
    <w:rsid w:val="003074E1"/>
    <w:rsid w:val="00307BFA"/>
    <w:rsid w:val="0031030E"/>
    <w:rsid w:val="003108AA"/>
    <w:rsid w:val="003122AB"/>
    <w:rsid w:val="00312824"/>
    <w:rsid w:val="00313379"/>
    <w:rsid w:val="003137D1"/>
    <w:rsid w:val="00314164"/>
    <w:rsid w:val="00314876"/>
    <w:rsid w:val="00315306"/>
    <w:rsid w:val="00316C2E"/>
    <w:rsid w:val="00317D25"/>
    <w:rsid w:val="0032048F"/>
    <w:rsid w:val="00322AFB"/>
    <w:rsid w:val="00322ECA"/>
    <w:rsid w:val="0032493B"/>
    <w:rsid w:val="00324E53"/>
    <w:rsid w:val="003250E6"/>
    <w:rsid w:val="0032679E"/>
    <w:rsid w:val="003270AB"/>
    <w:rsid w:val="003315E2"/>
    <w:rsid w:val="00331A02"/>
    <w:rsid w:val="00331D43"/>
    <w:rsid w:val="003328FC"/>
    <w:rsid w:val="00333F2E"/>
    <w:rsid w:val="003346F0"/>
    <w:rsid w:val="00335D9E"/>
    <w:rsid w:val="00336222"/>
    <w:rsid w:val="00340834"/>
    <w:rsid w:val="00340A63"/>
    <w:rsid w:val="003410B0"/>
    <w:rsid w:val="003425BB"/>
    <w:rsid w:val="003431D8"/>
    <w:rsid w:val="003435D1"/>
    <w:rsid w:val="00343F2F"/>
    <w:rsid w:val="00344CAF"/>
    <w:rsid w:val="0034503E"/>
    <w:rsid w:val="0034524D"/>
    <w:rsid w:val="00347055"/>
    <w:rsid w:val="00347EC2"/>
    <w:rsid w:val="00350118"/>
    <w:rsid w:val="00351B5A"/>
    <w:rsid w:val="00352018"/>
    <w:rsid w:val="0035273C"/>
    <w:rsid w:val="00352C1F"/>
    <w:rsid w:val="00354B3F"/>
    <w:rsid w:val="00356096"/>
    <w:rsid w:val="003567E7"/>
    <w:rsid w:val="00356A00"/>
    <w:rsid w:val="00357AF5"/>
    <w:rsid w:val="00360CF1"/>
    <w:rsid w:val="0036146C"/>
    <w:rsid w:val="00361FDA"/>
    <w:rsid w:val="0036257B"/>
    <w:rsid w:val="00363539"/>
    <w:rsid w:val="00364EE6"/>
    <w:rsid w:val="00366369"/>
    <w:rsid w:val="00366674"/>
    <w:rsid w:val="00367134"/>
    <w:rsid w:val="003707C4"/>
    <w:rsid w:val="00373D2D"/>
    <w:rsid w:val="00374F90"/>
    <w:rsid w:val="003755AB"/>
    <w:rsid w:val="003764ED"/>
    <w:rsid w:val="0037676A"/>
    <w:rsid w:val="00380BB6"/>
    <w:rsid w:val="00381B6B"/>
    <w:rsid w:val="00383493"/>
    <w:rsid w:val="0038433D"/>
    <w:rsid w:val="00384653"/>
    <w:rsid w:val="00385464"/>
    <w:rsid w:val="00385490"/>
    <w:rsid w:val="00385B4D"/>
    <w:rsid w:val="003866FE"/>
    <w:rsid w:val="00386AA7"/>
    <w:rsid w:val="00390613"/>
    <w:rsid w:val="00391961"/>
    <w:rsid w:val="003919EE"/>
    <w:rsid w:val="00396303"/>
    <w:rsid w:val="00397A49"/>
    <w:rsid w:val="00397A9B"/>
    <w:rsid w:val="003A01B0"/>
    <w:rsid w:val="003A0AD4"/>
    <w:rsid w:val="003A121B"/>
    <w:rsid w:val="003A3422"/>
    <w:rsid w:val="003A3D4E"/>
    <w:rsid w:val="003A716D"/>
    <w:rsid w:val="003A741F"/>
    <w:rsid w:val="003B053B"/>
    <w:rsid w:val="003B0631"/>
    <w:rsid w:val="003B1192"/>
    <w:rsid w:val="003B15A8"/>
    <w:rsid w:val="003B435D"/>
    <w:rsid w:val="003B4A5D"/>
    <w:rsid w:val="003B5E62"/>
    <w:rsid w:val="003B6797"/>
    <w:rsid w:val="003B796C"/>
    <w:rsid w:val="003C0F9E"/>
    <w:rsid w:val="003C1F89"/>
    <w:rsid w:val="003C2CE9"/>
    <w:rsid w:val="003C39DC"/>
    <w:rsid w:val="003C41A9"/>
    <w:rsid w:val="003C5355"/>
    <w:rsid w:val="003C5C7D"/>
    <w:rsid w:val="003C749D"/>
    <w:rsid w:val="003D007E"/>
    <w:rsid w:val="003D0F91"/>
    <w:rsid w:val="003D1185"/>
    <w:rsid w:val="003D163A"/>
    <w:rsid w:val="003D1B42"/>
    <w:rsid w:val="003D5476"/>
    <w:rsid w:val="003D5C05"/>
    <w:rsid w:val="003D7C9C"/>
    <w:rsid w:val="003D7CB5"/>
    <w:rsid w:val="003D7D80"/>
    <w:rsid w:val="003E14E9"/>
    <w:rsid w:val="003E2C57"/>
    <w:rsid w:val="003E3685"/>
    <w:rsid w:val="003E45E0"/>
    <w:rsid w:val="003E5900"/>
    <w:rsid w:val="003E6248"/>
    <w:rsid w:val="003E7B52"/>
    <w:rsid w:val="003F0452"/>
    <w:rsid w:val="003F1E28"/>
    <w:rsid w:val="003F3415"/>
    <w:rsid w:val="003F3959"/>
    <w:rsid w:val="003F3BAE"/>
    <w:rsid w:val="003F54B8"/>
    <w:rsid w:val="003F63BE"/>
    <w:rsid w:val="003F6665"/>
    <w:rsid w:val="003F69C1"/>
    <w:rsid w:val="003F6C3F"/>
    <w:rsid w:val="003F732B"/>
    <w:rsid w:val="004028C8"/>
    <w:rsid w:val="00402C84"/>
    <w:rsid w:val="00403551"/>
    <w:rsid w:val="00404E0B"/>
    <w:rsid w:val="0040588F"/>
    <w:rsid w:val="004063F1"/>
    <w:rsid w:val="00406720"/>
    <w:rsid w:val="00406BD9"/>
    <w:rsid w:val="00407986"/>
    <w:rsid w:val="0041099A"/>
    <w:rsid w:val="00410E21"/>
    <w:rsid w:val="00412262"/>
    <w:rsid w:val="00412285"/>
    <w:rsid w:val="00412473"/>
    <w:rsid w:val="004148B4"/>
    <w:rsid w:val="00415C49"/>
    <w:rsid w:val="0042070F"/>
    <w:rsid w:val="0042150F"/>
    <w:rsid w:val="00421C97"/>
    <w:rsid w:val="004228AE"/>
    <w:rsid w:val="004237AA"/>
    <w:rsid w:val="0042396D"/>
    <w:rsid w:val="00423978"/>
    <w:rsid w:val="00424023"/>
    <w:rsid w:val="00424792"/>
    <w:rsid w:val="00425380"/>
    <w:rsid w:val="00425411"/>
    <w:rsid w:val="004279F0"/>
    <w:rsid w:val="00427A15"/>
    <w:rsid w:val="00430E8B"/>
    <w:rsid w:val="00430EFA"/>
    <w:rsid w:val="0043114F"/>
    <w:rsid w:val="00431FD9"/>
    <w:rsid w:val="004332DD"/>
    <w:rsid w:val="00434123"/>
    <w:rsid w:val="0043630D"/>
    <w:rsid w:val="0043645F"/>
    <w:rsid w:val="00436E34"/>
    <w:rsid w:val="00440206"/>
    <w:rsid w:val="004402B1"/>
    <w:rsid w:val="00440E35"/>
    <w:rsid w:val="0044288A"/>
    <w:rsid w:val="004428A7"/>
    <w:rsid w:val="00443971"/>
    <w:rsid w:val="00444803"/>
    <w:rsid w:val="00445B5C"/>
    <w:rsid w:val="00447A95"/>
    <w:rsid w:val="00447E90"/>
    <w:rsid w:val="004530FA"/>
    <w:rsid w:val="0045370F"/>
    <w:rsid w:val="00454941"/>
    <w:rsid w:val="004606B0"/>
    <w:rsid w:val="004613E4"/>
    <w:rsid w:val="004627CF"/>
    <w:rsid w:val="00463108"/>
    <w:rsid w:val="004638B3"/>
    <w:rsid w:val="004642D5"/>
    <w:rsid w:val="004650F3"/>
    <w:rsid w:val="0046577B"/>
    <w:rsid w:val="004657DB"/>
    <w:rsid w:val="0047038D"/>
    <w:rsid w:val="00470B0E"/>
    <w:rsid w:val="00471E99"/>
    <w:rsid w:val="00472FEA"/>
    <w:rsid w:val="00473F83"/>
    <w:rsid w:val="0047495A"/>
    <w:rsid w:val="00475194"/>
    <w:rsid w:val="0047528F"/>
    <w:rsid w:val="00476389"/>
    <w:rsid w:val="00477409"/>
    <w:rsid w:val="00482B7B"/>
    <w:rsid w:val="00483C94"/>
    <w:rsid w:val="00484D8E"/>
    <w:rsid w:val="00485612"/>
    <w:rsid w:val="00486952"/>
    <w:rsid w:val="00490725"/>
    <w:rsid w:val="00490DE6"/>
    <w:rsid w:val="00490E4E"/>
    <w:rsid w:val="0049161A"/>
    <w:rsid w:val="00493539"/>
    <w:rsid w:val="004942DB"/>
    <w:rsid w:val="00495001"/>
    <w:rsid w:val="004954AB"/>
    <w:rsid w:val="00496571"/>
    <w:rsid w:val="00496D26"/>
    <w:rsid w:val="00497332"/>
    <w:rsid w:val="004A0740"/>
    <w:rsid w:val="004A0C07"/>
    <w:rsid w:val="004A0E10"/>
    <w:rsid w:val="004A0EA9"/>
    <w:rsid w:val="004A1796"/>
    <w:rsid w:val="004A1EE2"/>
    <w:rsid w:val="004A3645"/>
    <w:rsid w:val="004A37BD"/>
    <w:rsid w:val="004A4274"/>
    <w:rsid w:val="004A4681"/>
    <w:rsid w:val="004A4939"/>
    <w:rsid w:val="004A5F45"/>
    <w:rsid w:val="004B0986"/>
    <w:rsid w:val="004B154F"/>
    <w:rsid w:val="004B16DA"/>
    <w:rsid w:val="004B1902"/>
    <w:rsid w:val="004B2170"/>
    <w:rsid w:val="004B536B"/>
    <w:rsid w:val="004B6EE7"/>
    <w:rsid w:val="004B7AC1"/>
    <w:rsid w:val="004C0F1A"/>
    <w:rsid w:val="004C109A"/>
    <w:rsid w:val="004C20B3"/>
    <w:rsid w:val="004C3F20"/>
    <w:rsid w:val="004C4951"/>
    <w:rsid w:val="004C4A65"/>
    <w:rsid w:val="004C4F13"/>
    <w:rsid w:val="004C4F89"/>
    <w:rsid w:val="004C5A02"/>
    <w:rsid w:val="004D12FA"/>
    <w:rsid w:val="004D1B1D"/>
    <w:rsid w:val="004D1EED"/>
    <w:rsid w:val="004D20EF"/>
    <w:rsid w:val="004D2C8A"/>
    <w:rsid w:val="004D2E54"/>
    <w:rsid w:val="004D5BA7"/>
    <w:rsid w:val="004D736D"/>
    <w:rsid w:val="004E30A1"/>
    <w:rsid w:val="004E36F7"/>
    <w:rsid w:val="004E397D"/>
    <w:rsid w:val="004E39D4"/>
    <w:rsid w:val="004E4535"/>
    <w:rsid w:val="004E54F6"/>
    <w:rsid w:val="004E671C"/>
    <w:rsid w:val="004F1234"/>
    <w:rsid w:val="004F1D81"/>
    <w:rsid w:val="004F25DD"/>
    <w:rsid w:val="004F30A8"/>
    <w:rsid w:val="004F45DD"/>
    <w:rsid w:val="004F4AD6"/>
    <w:rsid w:val="004F51D8"/>
    <w:rsid w:val="004F5E9E"/>
    <w:rsid w:val="004F756F"/>
    <w:rsid w:val="00501B74"/>
    <w:rsid w:val="00502A66"/>
    <w:rsid w:val="0050474E"/>
    <w:rsid w:val="005076A6"/>
    <w:rsid w:val="0051162D"/>
    <w:rsid w:val="00512348"/>
    <w:rsid w:val="00512AD0"/>
    <w:rsid w:val="00513B2D"/>
    <w:rsid w:val="00514B5F"/>
    <w:rsid w:val="00515836"/>
    <w:rsid w:val="00515C6B"/>
    <w:rsid w:val="00515CDB"/>
    <w:rsid w:val="005163BB"/>
    <w:rsid w:val="005213AB"/>
    <w:rsid w:val="0052230D"/>
    <w:rsid w:val="00522F71"/>
    <w:rsid w:val="00523CFE"/>
    <w:rsid w:val="0052463F"/>
    <w:rsid w:val="0052522E"/>
    <w:rsid w:val="005259FE"/>
    <w:rsid w:val="005260B8"/>
    <w:rsid w:val="00527BE3"/>
    <w:rsid w:val="00530241"/>
    <w:rsid w:val="00530E35"/>
    <w:rsid w:val="005326A2"/>
    <w:rsid w:val="00532783"/>
    <w:rsid w:val="005346A2"/>
    <w:rsid w:val="005346A9"/>
    <w:rsid w:val="00534C16"/>
    <w:rsid w:val="00534FCB"/>
    <w:rsid w:val="0053613E"/>
    <w:rsid w:val="005371C2"/>
    <w:rsid w:val="0053774B"/>
    <w:rsid w:val="0054017A"/>
    <w:rsid w:val="00540F0A"/>
    <w:rsid w:val="00541471"/>
    <w:rsid w:val="00542099"/>
    <w:rsid w:val="00543DE3"/>
    <w:rsid w:val="00543E91"/>
    <w:rsid w:val="005445AC"/>
    <w:rsid w:val="005445E7"/>
    <w:rsid w:val="00546165"/>
    <w:rsid w:val="00546D1C"/>
    <w:rsid w:val="005506E9"/>
    <w:rsid w:val="005515C8"/>
    <w:rsid w:val="0055167E"/>
    <w:rsid w:val="00553726"/>
    <w:rsid w:val="00553A49"/>
    <w:rsid w:val="00555C5C"/>
    <w:rsid w:val="005564C5"/>
    <w:rsid w:val="00556DFB"/>
    <w:rsid w:val="00556F8D"/>
    <w:rsid w:val="00556FDF"/>
    <w:rsid w:val="00557426"/>
    <w:rsid w:val="00557B81"/>
    <w:rsid w:val="005609D2"/>
    <w:rsid w:val="00560AD2"/>
    <w:rsid w:val="0056190A"/>
    <w:rsid w:val="00563F4E"/>
    <w:rsid w:val="0056463F"/>
    <w:rsid w:val="005648C3"/>
    <w:rsid w:val="005673FD"/>
    <w:rsid w:val="005676A1"/>
    <w:rsid w:val="005677AA"/>
    <w:rsid w:val="00570448"/>
    <w:rsid w:val="00571B31"/>
    <w:rsid w:val="00572109"/>
    <w:rsid w:val="00572708"/>
    <w:rsid w:val="00572EDD"/>
    <w:rsid w:val="0057335E"/>
    <w:rsid w:val="0057384E"/>
    <w:rsid w:val="0057425D"/>
    <w:rsid w:val="005749DB"/>
    <w:rsid w:val="00575473"/>
    <w:rsid w:val="00575D9D"/>
    <w:rsid w:val="00576666"/>
    <w:rsid w:val="005800D1"/>
    <w:rsid w:val="00580933"/>
    <w:rsid w:val="0058179B"/>
    <w:rsid w:val="005829C1"/>
    <w:rsid w:val="005834DF"/>
    <w:rsid w:val="00583BFD"/>
    <w:rsid w:val="00583C27"/>
    <w:rsid w:val="005842B2"/>
    <w:rsid w:val="00584347"/>
    <w:rsid w:val="00585ED0"/>
    <w:rsid w:val="0058609B"/>
    <w:rsid w:val="00586814"/>
    <w:rsid w:val="00587135"/>
    <w:rsid w:val="005923FC"/>
    <w:rsid w:val="0059304D"/>
    <w:rsid w:val="00593EC4"/>
    <w:rsid w:val="00594171"/>
    <w:rsid w:val="00596A92"/>
    <w:rsid w:val="005971BB"/>
    <w:rsid w:val="005975E6"/>
    <w:rsid w:val="00597986"/>
    <w:rsid w:val="005A1D53"/>
    <w:rsid w:val="005A47D9"/>
    <w:rsid w:val="005A5CE3"/>
    <w:rsid w:val="005A5D3C"/>
    <w:rsid w:val="005A60AB"/>
    <w:rsid w:val="005A635E"/>
    <w:rsid w:val="005A693F"/>
    <w:rsid w:val="005A6B3C"/>
    <w:rsid w:val="005A74C7"/>
    <w:rsid w:val="005B00A0"/>
    <w:rsid w:val="005B1F29"/>
    <w:rsid w:val="005B24D2"/>
    <w:rsid w:val="005B31EA"/>
    <w:rsid w:val="005B3B14"/>
    <w:rsid w:val="005B4004"/>
    <w:rsid w:val="005B4FA9"/>
    <w:rsid w:val="005B5B1A"/>
    <w:rsid w:val="005C15E8"/>
    <w:rsid w:val="005C3084"/>
    <w:rsid w:val="005C40FA"/>
    <w:rsid w:val="005C44C1"/>
    <w:rsid w:val="005C4C9B"/>
    <w:rsid w:val="005C6698"/>
    <w:rsid w:val="005D0D08"/>
    <w:rsid w:val="005D4AFA"/>
    <w:rsid w:val="005D5CCB"/>
    <w:rsid w:val="005D5E53"/>
    <w:rsid w:val="005D6772"/>
    <w:rsid w:val="005D67DA"/>
    <w:rsid w:val="005D74CA"/>
    <w:rsid w:val="005E11E9"/>
    <w:rsid w:val="005E1301"/>
    <w:rsid w:val="005E2117"/>
    <w:rsid w:val="005E2673"/>
    <w:rsid w:val="005E4055"/>
    <w:rsid w:val="005E6146"/>
    <w:rsid w:val="005E7856"/>
    <w:rsid w:val="005F101E"/>
    <w:rsid w:val="005F3ED7"/>
    <w:rsid w:val="005F4469"/>
    <w:rsid w:val="005F64BA"/>
    <w:rsid w:val="005F78E2"/>
    <w:rsid w:val="005F7E41"/>
    <w:rsid w:val="006000AF"/>
    <w:rsid w:val="00600797"/>
    <w:rsid w:val="00600DEB"/>
    <w:rsid w:val="006013B4"/>
    <w:rsid w:val="00603C21"/>
    <w:rsid w:val="00604412"/>
    <w:rsid w:val="006052DE"/>
    <w:rsid w:val="00605619"/>
    <w:rsid w:val="0060579F"/>
    <w:rsid w:val="00606956"/>
    <w:rsid w:val="00607893"/>
    <w:rsid w:val="00607C3B"/>
    <w:rsid w:val="00610498"/>
    <w:rsid w:val="00610673"/>
    <w:rsid w:val="006126FC"/>
    <w:rsid w:val="00612A10"/>
    <w:rsid w:val="00613C92"/>
    <w:rsid w:val="00613D6B"/>
    <w:rsid w:val="00614CFC"/>
    <w:rsid w:val="00614EB7"/>
    <w:rsid w:val="00615FF2"/>
    <w:rsid w:val="00616C72"/>
    <w:rsid w:val="006171E5"/>
    <w:rsid w:val="0061779E"/>
    <w:rsid w:val="00617ABC"/>
    <w:rsid w:val="0062002B"/>
    <w:rsid w:val="00620121"/>
    <w:rsid w:val="00620A55"/>
    <w:rsid w:val="00622E2E"/>
    <w:rsid w:val="00623095"/>
    <w:rsid w:val="0062396A"/>
    <w:rsid w:val="00623EBD"/>
    <w:rsid w:val="0062478D"/>
    <w:rsid w:val="006260FA"/>
    <w:rsid w:val="00626A58"/>
    <w:rsid w:val="0062781D"/>
    <w:rsid w:val="006301BF"/>
    <w:rsid w:val="006319C4"/>
    <w:rsid w:val="00631DDE"/>
    <w:rsid w:val="006333D0"/>
    <w:rsid w:val="006348B4"/>
    <w:rsid w:val="0063541B"/>
    <w:rsid w:val="00641342"/>
    <w:rsid w:val="00642714"/>
    <w:rsid w:val="00643658"/>
    <w:rsid w:val="00643759"/>
    <w:rsid w:val="006445A4"/>
    <w:rsid w:val="00646237"/>
    <w:rsid w:val="00646CC4"/>
    <w:rsid w:val="00646E39"/>
    <w:rsid w:val="00647317"/>
    <w:rsid w:val="006515CD"/>
    <w:rsid w:val="006520D2"/>
    <w:rsid w:val="00653A4A"/>
    <w:rsid w:val="00653AED"/>
    <w:rsid w:val="006562EF"/>
    <w:rsid w:val="00657983"/>
    <w:rsid w:val="00660B2E"/>
    <w:rsid w:val="00661752"/>
    <w:rsid w:val="00662386"/>
    <w:rsid w:val="00662963"/>
    <w:rsid w:val="00662C8C"/>
    <w:rsid w:val="00663C93"/>
    <w:rsid w:val="006646C7"/>
    <w:rsid w:val="0066548E"/>
    <w:rsid w:val="00665643"/>
    <w:rsid w:val="006656AC"/>
    <w:rsid w:val="006755C8"/>
    <w:rsid w:val="006755FF"/>
    <w:rsid w:val="00676391"/>
    <w:rsid w:val="00677676"/>
    <w:rsid w:val="00677AD8"/>
    <w:rsid w:val="006808B5"/>
    <w:rsid w:val="0068098C"/>
    <w:rsid w:val="00680ACD"/>
    <w:rsid w:val="00680B8B"/>
    <w:rsid w:val="0068299D"/>
    <w:rsid w:val="00684990"/>
    <w:rsid w:val="006850AE"/>
    <w:rsid w:val="00685B76"/>
    <w:rsid w:val="00685CE6"/>
    <w:rsid w:val="006866D1"/>
    <w:rsid w:val="00686725"/>
    <w:rsid w:val="00690E82"/>
    <w:rsid w:val="00691237"/>
    <w:rsid w:val="00691305"/>
    <w:rsid w:val="006929B0"/>
    <w:rsid w:val="0069397D"/>
    <w:rsid w:val="00694464"/>
    <w:rsid w:val="006947B7"/>
    <w:rsid w:val="00694D2F"/>
    <w:rsid w:val="00695334"/>
    <w:rsid w:val="00695768"/>
    <w:rsid w:val="00695890"/>
    <w:rsid w:val="00696D37"/>
    <w:rsid w:val="006A026B"/>
    <w:rsid w:val="006A0D3A"/>
    <w:rsid w:val="006A1E52"/>
    <w:rsid w:val="006A3345"/>
    <w:rsid w:val="006A4216"/>
    <w:rsid w:val="006A5557"/>
    <w:rsid w:val="006A5DD8"/>
    <w:rsid w:val="006B0530"/>
    <w:rsid w:val="006B29B7"/>
    <w:rsid w:val="006B29C5"/>
    <w:rsid w:val="006B306E"/>
    <w:rsid w:val="006B51E8"/>
    <w:rsid w:val="006B545A"/>
    <w:rsid w:val="006B565C"/>
    <w:rsid w:val="006B7492"/>
    <w:rsid w:val="006C02A3"/>
    <w:rsid w:val="006C2603"/>
    <w:rsid w:val="006C323E"/>
    <w:rsid w:val="006C39B6"/>
    <w:rsid w:val="006C5185"/>
    <w:rsid w:val="006C6177"/>
    <w:rsid w:val="006C6E35"/>
    <w:rsid w:val="006C7B42"/>
    <w:rsid w:val="006D2EEB"/>
    <w:rsid w:val="006D32B5"/>
    <w:rsid w:val="006D3809"/>
    <w:rsid w:val="006D455D"/>
    <w:rsid w:val="006D50AA"/>
    <w:rsid w:val="006D5FCF"/>
    <w:rsid w:val="006D688B"/>
    <w:rsid w:val="006D6B2D"/>
    <w:rsid w:val="006E0FC9"/>
    <w:rsid w:val="006E2C3E"/>
    <w:rsid w:val="006E3091"/>
    <w:rsid w:val="006E4263"/>
    <w:rsid w:val="006E4FAF"/>
    <w:rsid w:val="006E5665"/>
    <w:rsid w:val="006E5E01"/>
    <w:rsid w:val="006E724B"/>
    <w:rsid w:val="006E7370"/>
    <w:rsid w:val="006E7A2D"/>
    <w:rsid w:val="006F01B3"/>
    <w:rsid w:val="006F0E11"/>
    <w:rsid w:val="006F160F"/>
    <w:rsid w:val="006F3149"/>
    <w:rsid w:val="006F4197"/>
    <w:rsid w:val="006F4BC2"/>
    <w:rsid w:val="006F5848"/>
    <w:rsid w:val="00700E34"/>
    <w:rsid w:val="00701EE5"/>
    <w:rsid w:val="0070211C"/>
    <w:rsid w:val="007036DC"/>
    <w:rsid w:val="00703D64"/>
    <w:rsid w:val="00705683"/>
    <w:rsid w:val="00710EFD"/>
    <w:rsid w:val="00711833"/>
    <w:rsid w:val="0071266C"/>
    <w:rsid w:val="00712FFD"/>
    <w:rsid w:val="0071335D"/>
    <w:rsid w:val="00713E58"/>
    <w:rsid w:val="00714592"/>
    <w:rsid w:val="00714BFD"/>
    <w:rsid w:val="007172A6"/>
    <w:rsid w:val="00717817"/>
    <w:rsid w:val="00720109"/>
    <w:rsid w:val="00721D62"/>
    <w:rsid w:val="00723361"/>
    <w:rsid w:val="0072453F"/>
    <w:rsid w:val="00725ACC"/>
    <w:rsid w:val="00727473"/>
    <w:rsid w:val="007307B9"/>
    <w:rsid w:val="00730A2D"/>
    <w:rsid w:val="00731239"/>
    <w:rsid w:val="00732769"/>
    <w:rsid w:val="007339BB"/>
    <w:rsid w:val="00733F8E"/>
    <w:rsid w:val="00734475"/>
    <w:rsid w:val="00734F48"/>
    <w:rsid w:val="00735098"/>
    <w:rsid w:val="00735418"/>
    <w:rsid w:val="00736975"/>
    <w:rsid w:val="00740EF4"/>
    <w:rsid w:val="00740F59"/>
    <w:rsid w:val="007417EE"/>
    <w:rsid w:val="007422AB"/>
    <w:rsid w:val="00744663"/>
    <w:rsid w:val="0074486A"/>
    <w:rsid w:val="00744DC6"/>
    <w:rsid w:val="007456EF"/>
    <w:rsid w:val="00746967"/>
    <w:rsid w:val="0074749B"/>
    <w:rsid w:val="00747FBA"/>
    <w:rsid w:val="0075014C"/>
    <w:rsid w:val="007508B3"/>
    <w:rsid w:val="00750D61"/>
    <w:rsid w:val="007520FD"/>
    <w:rsid w:val="0075243E"/>
    <w:rsid w:val="0075259E"/>
    <w:rsid w:val="00753477"/>
    <w:rsid w:val="00753723"/>
    <w:rsid w:val="00753799"/>
    <w:rsid w:val="00753829"/>
    <w:rsid w:val="007577D3"/>
    <w:rsid w:val="0076007E"/>
    <w:rsid w:val="00760A19"/>
    <w:rsid w:val="00760F67"/>
    <w:rsid w:val="00761268"/>
    <w:rsid w:val="00761A0A"/>
    <w:rsid w:val="007621DA"/>
    <w:rsid w:val="0076363F"/>
    <w:rsid w:val="00763C33"/>
    <w:rsid w:val="00763D98"/>
    <w:rsid w:val="00763E4A"/>
    <w:rsid w:val="007641F9"/>
    <w:rsid w:val="007643F8"/>
    <w:rsid w:val="007644F9"/>
    <w:rsid w:val="00765BBE"/>
    <w:rsid w:val="0076688A"/>
    <w:rsid w:val="00766B1B"/>
    <w:rsid w:val="00766C89"/>
    <w:rsid w:val="00766E51"/>
    <w:rsid w:val="00767291"/>
    <w:rsid w:val="007675AC"/>
    <w:rsid w:val="007678C0"/>
    <w:rsid w:val="0077061F"/>
    <w:rsid w:val="00770792"/>
    <w:rsid w:val="00770B44"/>
    <w:rsid w:val="00770D89"/>
    <w:rsid w:val="00770DC4"/>
    <w:rsid w:val="0077209F"/>
    <w:rsid w:val="00773C39"/>
    <w:rsid w:val="007741CA"/>
    <w:rsid w:val="00774732"/>
    <w:rsid w:val="00774AB1"/>
    <w:rsid w:val="0077511A"/>
    <w:rsid w:val="00775C06"/>
    <w:rsid w:val="00775CF7"/>
    <w:rsid w:val="00775DEA"/>
    <w:rsid w:val="0077750A"/>
    <w:rsid w:val="00777599"/>
    <w:rsid w:val="00781B12"/>
    <w:rsid w:val="00781BE4"/>
    <w:rsid w:val="00782303"/>
    <w:rsid w:val="007824CA"/>
    <w:rsid w:val="00782610"/>
    <w:rsid w:val="00783E95"/>
    <w:rsid w:val="00784310"/>
    <w:rsid w:val="007845F6"/>
    <w:rsid w:val="00784637"/>
    <w:rsid w:val="00784AA7"/>
    <w:rsid w:val="00785CF5"/>
    <w:rsid w:val="00792253"/>
    <w:rsid w:val="00792581"/>
    <w:rsid w:val="00792651"/>
    <w:rsid w:val="00792C75"/>
    <w:rsid w:val="00793770"/>
    <w:rsid w:val="00793DCB"/>
    <w:rsid w:val="0079430F"/>
    <w:rsid w:val="007949D0"/>
    <w:rsid w:val="00794BE3"/>
    <w:rsid w:val="007A0586"/>
    <w:rsid w:val="007A4C6D"/>
    <w:rsid w:val="007A549E"/>
    <w:rsid w:val="007A5C0B"/>
    <w:rsid w:val="007A6AC5"/>
    <w:rsid w:val="007A710E"/>
    <w:rsid w:val="007A79FA"/>
    <w:rsid w:val="007B0994"/>
    <w:rsid w:val="007B1A34"/>
    <w:rsid w:val="007B2CBD"/>
    <w:rsid w:val="007B3B3F"/>
    <w:rsid w:val="007B5544"/>
    <w:rsid w:val="007B5ECB"/>
    <w:rsid w:val="007B698D"/>
    <w:rsid w:val="007B7755"/>
    <w:rsid w:val="007C0347"/>
    <w:rsid w:val="007C1BB5"/>
    <w:rsid w:val="007C1CEE"/>
    <w:rsid w:val="007C1EA5"/>
    <w:rsid w:val="007C42AD"/>
    <w:rsid w:val="007C4F5D"/>
    <w:rsid w:val="007C5D04"/>
    <w:rsid w:val="007C5D3F"/>
    <w:rsid w:val="007C5D80"/>
    <w:rsid w:val="007C6D5B"/>
    <w:rsid w:val="007D031F"/>
    <w:rsid w:val="007D032D"/>
    <w:rsid w:val="007D07C2"/>
    <w:rsid w:val="007D105E"/>
    <w:rsid w:val="007D1558"/>
    <w:rsid w:val="007D1568"/>
    <w:rsid w:val="007D1B0F"/>
    <w:rsid w:val="007D385A"/>
    <w:rsid w:val="007D57B9"/>
    <w:rsid w:val="007D6785"/>
    <w:rsid w:val="007D797D"/>
    <w:rsid w:val="007D7EA0"/>
    <w:rsid w:val="007E017C"/>
    <w:rsid w:val="007E0461"/>
    <w:rsid w:val="007E05CB"/>
    <w:rsid w:val="007E05F9"/>
    <w:rsid w:val="007E1374"/>
    <w:rsid w:val="007E17A0"/>
    <w:rsid w:val="007E19F1"/>
    <w:rsid w:val="007E1F91"/>
    <w:rsid w:val="007E3495"/>
    <w:rsid w:val="007E3524"/>
    <w:rsid w:val="007E4135"/>
    <w:rsid w:val="007E4889"/>
    <w:rsid w:val="007E4FBE"/>
    <w:rsid w:val="007E6167"/>
    <w:rsid w:val="007E73B0"/>
    <w:rsid w:val="007E7BAA"/>
    <w:rsid w:val="007F1768"/>
    <w:rsid w:val="007F1BA4"/>
    <w:rsid w:val="007F2365"/>
    <w:rsid w:val="007F33F5"/>
    <w:rsid w:val="007F52B0"/>
    <w:rsid w:val="007F54CB"/>
    <w:rsid w:val="007F6124"/>
    <w:rsid w:val="007F65AE"/>
    <w:rsid w:val="007F6759"/>
    <w:rsid w:val="007F6CED"/>
    <w:rsid w:val="007F726B"/>
    <w:rsid w:val="008008CC"/>
    <w:rsid w:val="00800BB9"/>
    <w:rsid w:val="00802863"/>
    <w:rsid w:val="008039C5"/>
    <w:rsid w:val="0080451D"/>
    <w:rsid w:val="00805B0F"/>
    <w:rsid w:val="00805E71"/>
    <w:rsid w:val="008068A9"/>
    <w:rsid w:val="008077CD"/>
    <w:rsid w:val="00810FFC"/>
    <w:rsid w:val="00812237"/>
    <w:rsid w:val="0081259E"/>
    <w:rsid w:val="00812625"/>
    <w:rsid w:val="00812D12"/>
    <w:rsid w:val="00812FE8"/>
    <w:rsid w:val="00813BDB"/>
    <w:rsid w:val="00813CB7"/>
    <w:rsid w:val="008141B3"/>
    <w:rsid w:val="008149E2"/>
    <w:rsid w:val="00814AE7"/>
    <w:rsid w:val="00817278"/>
    <w:rsid w:val="00817702"/>
    <w:rsid w:val="00817DC0"/>
    <w:rsid w:val="00820017"/>
    <w:rsid w:val="008228C6"/>
    <w:rsid w:val="00822A5B"/>
    <w:rsid w:val="00824228"/>
    <w:rsid w:val="00826B8A"/>
    <w:rsid w:val="00827559"/>
    <w:rsid w:val="00827617"/>
    <w:rsid w:val="00831593"/>
    <w:rsid w:val="00832036"/>
    <w:rsid w:val="00835691"/>
    <w:rsid w:val="00835B7C"/>
    <w:rsid w:val="008366DA"/>
    <w:rsid w:val="0083678C"/>
    <w:rsid w:val="00840D43"/>
    <w:rsid w:val="00842CCD"/>
    <w:rsid w:val="00843D79"/>
    <w:rsid w:val="00844611"/>
    <w:rsid w:val="008450F3"/>
    <w:rsid w:val="00847A1F"/>
    <w:rsid w:val="00850036"/>
    <w:rsid w:val="00851CA1"/>
    <w:rsid w:val="008544F9"/>
    <w:rsid w:val="00854FF4"/>
    <w:rsid w:val="00855C38"/>
    <w:rsid w:val="0085644F"/>
    <w:rsid w:val="00861A3A"/>
    <w:rsid w:val="0086292D"/>
    <w:rsid w:val="00862A14"/>
    <w:rsid w:val="0086386C"/>
    <w:rsid w:val="0086467E"/>
    <w:rsid w:val="00864F99"/>
    <w:rsid w:val="0086567D"/>
    <w:rsid w:val="00865E5E"/>
    <w:rsid w:val="0086602C"/>
    <w:rsid w:val="008662B7"/>
    <w:rsid w:val="00867297"/>
    <w:rsid w:val="00867C06"/>
    <w:rsid w:val="00871BFB"/>
    <w:rsid w:val="00872530"/>
    <w:rsid w:val="0087255F"/>
    <w:rsid w:val="00873031"/>
    <w:rsid w:val="008732D1"/>
    <w:rsid w:val="00873C31"/>
    <w:rsid w:val="008755AB"/>
    <w:rsid w:val="00876012"/>
    <w:rsid w:val="00876BCD"/>
    <w:rsid w:val="00876F1A"/>
    <w:rsid w:val="00877071"/>
    <w:rsid w:val="008802E4"/>
    <w:rsid w:val="008804ED"/>
    <w:rsid w:val="00880F2A"/>
    <w:rsid w:val="0088173D"/>
    <w:rsid w:val="008826F4"/>
    <w:rsid w:val="008837D0"/>
    <w:rsid w:val="008843A7"/>
    <w:rsid w:val="00884B03"/>
    <w:rsid w:val="008862D2"/>
    <w:rsid w:val="00886DA8"/>
    <w:rsid w:val="00887021"/>
    <w:rsid w:val="0089219E"/>
    <w:rsid w:val="0089385F"/>
    <w:rsid w:val="008940FB"/>
    <w:rsid w:val="00894DA6"/>
    <w:rsid w:val="00894E52"/>
    <w:rsid w:val="0089566F"/>
    <w:rsid w:val="00895E35"/>
    <w:rsid w:val="00895E7F"/>
    <w:rsid w:val="0089668F"/>
    <w:rsid w:val="008A0A9D"/>
    <w:rsid w:val="008A0C3B"/>
    <w:rsid w:val="008A183A"/>
    <w:rsid w:val="008A1FE5"/>
    <w:rsid w:val="008A2494"/>
    <w:rsid w:val="008A2F94"/>
    <w:rsid w:val="008A3DEB"/>
    <w:rsid w:val="008A4F61"/>
    <w:rsid w:val="008A56C3"/>
    <w:rsid w:val="008A6BE1"/>
    <w:rsid w:val="008A7D68"/>
    <w:rsid w:val="008A7E0D"/>
    <w:rsid w:val="008A7EF0"/>
    <w:rsid w:val="008B0876"/>
    <w:rsid w:val="008B157D"/>
    <w:rsid w:val="008B2D20"/>
    <w:rsid w:val="008B336A"/>
    <w:rsid w:val="008B37DF"/>
    <w:rsid w:val="008B3A78"/>
    <w:rsid w:val="008B3BFC"/>
    <w:rsid w:val="008B6C49"/>
    <w:rsid w:val="008B6C69"/>
    <w:rsid w:val="008B707E"/>
    <w:rsid w:val="008B73D6"/>
    <w:rsid w:val="008B75FA"/>
    <w:rsid w:val="008C181B"/>
    <w:rsid w:val="008C19BD"/>
    <w:rsid w:val="008C4A32"/>
    <w:rsid w:val="008C5387"/>
    <w:rsid w:val="008C70D2"/>
    <w:rsid w:val="008C72D1"/>
    <w:rsid w:val="008C735E"/>
    <w:rsid w:val="008D0B12"/>
    <w:rsid w:val="008D1F80"/>
    <w:rsid w:val="008D2062"/>
    <w:rsid w:val="008D2459"/>
    <w:rsid w:val="008D2810"/>
    <w:rsid w:val="008D2A0E"/>
    <w:rsid w:val="008D2AAE"/>
    <w:rsid w:val="008D3B2F"/>
    <w:rsid w:val="008D49D9"/>
    <w:rsid w:val="008D5DBA"/>
    <w:rsid w:val="008D692F"/>
    <w:rsid w:val="008D6B53"/>
    <w:rsid w:val="008D6DAE"/>
    <w:rsid w:val="008D72A6"/>
    <w:rsid w:val="008E1A6E"/>
    <w:rsid w:val="008E549D"/>
    <w:rsid w:val="008E5FB3"/>
    <w:rsid w:val="008E6986"/>
    <w:rsid w:val="008E766F"/>
    <w:rsid w:val="008E7AD8"/>
    <w:rsid w:val="008F07B0"/>
    <w:rsid w:val="008F0A57"/>
    <w:rsid w:val="008F193F"/>
    <w:rsid w:val="008F37D0"/>
    <w:rsid w:val="008F42C0"/>
    <w:rsid w:val="008F6638"/>
    <w:rsid w:val="008F7CA1"/>
    <w:rsid w:val="00900F24"/>
    <w:rsid w:val="0090131E"/>
    <w:rsid w:val="00901A2D"/>
    <w:rsid w:val="009040E2"/>
    <w:rsid w:val="00904C4D"/>
    <w:rsid w:val="009062E2"/>
    <w:rsid w:val="00906C77"/>
    <w:rsid w:val="0090713A"/>
    <w:rsid w:val="009071BC"/>
    <w:rsid w:val="00907248"/>
    <w:rsid w:val="00907D57"/>
    <w:rsid w:val="00910656"/>
    <w:rsid w:val="00911B8A"/>
    <w:rsid w:val="009125E3"/>
    <w:rsid w:val="009130B9"/>
    <w:rsid w:val="00920014"/>
    <w:rsid w:val="0092014C"/>
    <w:rsid w:val="00922314"/>
    <w:rsid w:val="0092246B"/>
    <w:rsid w:val="009237D6"/>
    <w:rsid w:val="0092593E"/>
    <w:rsid w:val="00925A58"/>
    <w:rsid w:val="00926427"/>
    <w:rsid w:val="009271C6"/>
    <w:rsid w:val="00927E45"/>
    <w:rsid w:val="00931DA4"/>
    <w:rsid w:val="009326B7"/>
    <w:rsid w:val="00932EF7"/>
    <w:rsid w:val="009330E4"/>
    <w:rsid w:val="009331D3"/>
    <w:rsid w:val="0093371F"/>
    <w:rsid w:val="00933E88"/>
    <w:rsid w:val="009403DD"/>
    <w:rsid w:val="00940888"/>
    <w:rsid w:val="0094121D"/>
    <w:rsid w:val="009412C0"/>
    <w:rsid w:val="009420BA"/>
    <w:rsid w:val="00942CAC"/>
    <w:rsid w:val="00944AB5"/>
    <w:rsid w:val="00946DE5"/>
    <w:rsid w:val="00946E20"/>
    <w:rsid w:val="009471DF"/>
    <w:rsid w:val="00950CE4"/>
    <w:rsid w:val="009518DE"/>
    <w:rsid w:val="009518FF"/>
    <w:rsid w:val="009521EF"/>
    <w:rsid w:val="00952DE5"/>
    <w:rsid w:val="00953A80"/>
    <w:rsid w:val="00953B64"/>
    <w:rsid w:val="00954113"/>
    <w:rsid w:val="009564E7"/>
    <w:rsid w:val="00957DF8"/>
    <w:rsid w:val="00960749"/>
    <w:rsid w:val="00962D99"/>
    <w:rsid w:val="00963B70"/>
    <w:rsid w:val="00963EAD"/>
    <w:rsid w:val="0096404B"/>
    <w:rsid w:val="0096456A"/>
    <w:rsid w:val="009662CC"/>
    <w:rsid w:val="00967EB2"/>
    <w:rsid w:val="00970761"/>
    <w:rsid w:val="00970FB7"/>
    <w:rsid w:val="0097107C"/>
    <w:rsid w:val="00976FDE"/>
    <w:rsid w:val="00977BBE"/>
    <w:rsid w:val="0098032B"/>
    <w:rsid w:val="00980439"/>
    <w:rsid w:val="00980627"/>
    <w:rsid w:val="009807CC"/>
    <w:rsid w:val="00981585"/>
    <w:rsid w:val="00981C30"/>
    <w:rsid w:val="00983498"/>
    <w:rsid w:val="00983C02"/>
    <w:rsid w:val="00984DAB"/>
    <w:rsid w:val="00985290"/>
    <w:rsid w:val="00987230"/>
    <w:rsid w:val="0099034D"/>
    <w:rsid w:val="009927B0"/>
    <w:rsid w:val="00992954"/>
    <w:rsid w:val="00994B0D"/>
    <w:rsid w:val="009A051F"/>
    <w:rsid w:val="009A0CB1"/>
    <w:rsid w:val="009A1107"/>
    <w:rsid w:val="009A1820"/>
    <w:rsid w:val="009A19D2"/>
    <w:rsid w:val="009A2C37"/>
    <w:rsid w:val="009A3651"/>
    <w:rsid w:val="009A4AF2"/>
    <w:rsid w:val="009A56A6"/>
    <w:rsid w:val="009A631F"/>
    <w:rsid w:val="009A66E9"/>
    <w:rsid w:val="009B1C07"/>
    <w:rsid w:val="009B2649"/>
    <w:rsid w:val="009B33FD"/>
    <w:rsid w:val="009B48E9"/>
    <w:rsid w:val="009B5054"/>
    <w:rsid w:val="009B5FC5"/>
    <w:rsid w:val="009B6532"/>
    <w:rsid w:val="009C14E5"/>
    <w:rsid w:val="009C16A2"/>
    <w:rsid w:val="009C2B19"/>
    <w:rsid w:val="009C2D06"/>
    <w:rsid w:val="009C3AA0"/>
    <w:rsid w:val="009C3BF0"/>
    <w:rsid w:val="009C477F"/>
    <w:rsid w:val="009C5559"/>
    <w:rsid w:val="009C58CC"/>
    <w:rsid w:val="009C7D79"/>
    <w:rsid w:val="009D0F92"/>
    <w:rsid w:val="009D1479"/>
    <w:rsid w:val="009D2138"/>
    <w:rsid w:val="009D237F"/>
    <w:rsid w:val="009D28AE"/>
    <w:rsid w:val="009D520F"/>
    <w:rsid w:val="009D701A"/>
    <w:rsid w:val="009D705A"/>
    <w:rsid w:val="009D744A"/>
    <w:rsid w:val="009E0F41"/>
    <w:rsid w:val="009E0F78"/>
    <w:rsid w:val="009E1DEB"/>
    <w:rsid w:val="009E21DD"/>
    <w:rsid w:val="009E38AE"/>
    <w:rsid w:val="009E59FD"/>
    <w:rsid w:val="009E7815"/>
    <w:rsid w:val="009E7992"/>
    <w:rsid w:val="009F111B"/>
    <w:rsid w:val="009F14C8"/>
    <w:rsid w:val="009F1F1A"/>
    <w:rsid w:val="009F29B3"/>
    <w:rsid w:val="009F4248"/>
    <w:rsid w:val="009F432F"/>
    <w:rsid w:val="009F4978"/>
    <w:rsid w:val="009F571C"/>
    <w:rsid w:val="00A0148B"/>
    <w:rsid w:val="00A019E9"/>
    <w:rsid w:val="00A02BDC"/>
    <w:rsid w:val="00A04A4D"/>
    <w:rsid w:val="00A06AB4"/>
    <w:rsid w:val="00A07AE3"/>
    <w:rsid w:val="00A110F4"/>
    <w:rsid w:val="00A1315D"/>
    <w:rsid w:val="00A13CBB"/>
    <w:rsid w:val="00A15AD1"/>
    <w:rsid w:val="00A17708"/>
    <w:rsid w:val="00A17CB7"/>
    <w:rsid w:val="00A20EB9"/>
    <w:rsid w:val="00A21362"/>
    <w:rsid w:val="00A22415"/>
    <w:rsid w:val="00A22F6D"/>
    <w:rsid w:val="00A24BC9"/>
    <w:rsid w:val="00A2555D"/>
    <w:rsid w:val="00A262C4"/>
    <w:rsid w:val="00A26ACB"/>
    <w:rsid w:val="00A27F65"/>
    <w:rsid w:val="00A30725"/>
    <w:rsid w:val="00A315F4"/>
    <w:rsid w:val="00A31B43"/>
    <w:rsid w:val="00A324FD"/>
    <w:rsid w:val="00A326EE"/>
    <w:rsid w:val="00A32C61"/>
    <w:rsid w:val="00A33741"/>
    <w:rsid w:val="00A33BE9"/>
    <w:rsid w:val="00A34058"/>
    <w:rsid w:val="00A344DE"/>
    <w:rsid w:val="00A34CE4"/>
    <w:rsid w:val="00A35FB2"/>
    <w:rsid w:val="00A365B7"/>
    <w:rsid w:val="00A367E7"/>
    <w:rsid w:val="00A3683E"/>
    <w:rsid w:val="00A434F0"/>
    <w:rsid w:val="00A44050"/>
    <w:rsid w:val="00A44578"/>
    <w:rsid w:val="00A44B0F"/>
    <w:rsid w:val="00A4523F"/>
    <w:rsid w:val="00A4600A"/>
    <w:rsid w:val="00A46FED"/>
    <w:rsid w:val="00A50C6E"/>
    <w:rsid w:val="00A50EB9"/>
    <w:rsid w:val="00A5248B"/>
    <w:rsid w:val="00A53104"/>
    <w:rsid w:val="00A562A4"/>
    <w:rsid w:val="00A56D30"/>
    <w:rsid w:val="00A617AA"/>
    <w:rsid w:val="00A62A9C"/>
    <w:rsid w:val="00A62BF5"/>
    <w:rsid w:val="00A65DD2"/>
    <w:rsid w:val="00A65E6D"/>
    <w:rsid w:val="00A66708"/>
    <w:rsid w:val="00A6671C"/>
    <w:rsid w:val="00A71578"/>
    <w:rsid w:val="00A71895"/>
    <w:rsid w:val="00A71B88"/>
    <w:rsid w:val="00A71FDA"/>
    <w:rsid w:val="00A7354A"/>
    <w:rsid w:val="00A73661"/>
    <w:rsid w:val="00A73ED7"/>
    <w:rsid w:val="00A772E2"/>
    <w:rsid w:val="00A77CD3"/>
    <w:rsid w:val="00A82619"/>
    <w:rsid w:val="00A83FB9"/>
    <w:rsid w:val="00A85F43"/>
    <w:rsid w:val="00A85FDD"/>
    <w:rsid w:val="00A868B4"/>
    <w:rsid w:val="00A8766D"/>
    <w:rsid w:val="00A87EC3"/>
    <w:rsid w:val="00A9179F"/>
    <w:rsid w:val="00A91BBA"/>
    <w:rsid w:val="00A9281E"/>
    <w:rsid w:val="00A9536C"/>
    <w:rsid w:val="00A95C03"/>
    <w:rsid w:val="00A96C6F"/>
    <w:rsid w:val="00A97774"/>
    <w:rsid w:val="00A97CE1"/>
    <w:rsid w:val="00A97FD5"/>
    <w:rsid w:val="00AA07FB"/>
    <w:rsid w:val="00AA0F63"/>
    <w:rsid w:val="00AA15D3"/>
    <w:rsid w:val="00AA2433"/>
    <w:rsid w:val="00AA2452"/>
    <w:rsid w:val="00AA3F64"/>
    <w:rsid w:val="00AA49D9"/>
    <w:rsid w:val="00AA4A34"/>
    <w:rsid w:val="00AA4F90"/>
    <w:rsid w:val="00AA505E"/>
    <w:rsid w:val="00AA74AC"/>
    <w:rsid w:val="00AB0198"/>
    <w:rsid w:val="00AB14DD"/>
    <w:rsid w:val="00AB1C99"/>
    <w:rsid w:val="00AB3D30"/>
    <w:rsid w:val="00AB544B"/>
    <w:rsid w:val="00AB6341"/>
    <w:rsid w:val="00AB6461"/>
    <w:rsid w:val="00AB6DB0"/>
    <w:rsid w:val="00AC000B"/>
    <w:rsid w:val="00AC0F50"/>
    <w:rsid w:val="00AC11CD"/>
    <w:rsid w:val="00AC187F"/>
    <w:rsid w:val="00AC2A61"/>
    <w:rsid w:val="00AC2AA8"/>
    <w:rsid w:val="00AC33E8"/>
    <w:rsid w:val="00AC453B"/>
    <w:rsid w:val="00AC513E"/>
    <w:rsid w:val="00AD06C2"/>
    <w:rsid w:val="00AD2CE8"/>
    <w:rsid w:val="00AD34A6"/>
    <w:rsid w:val="00AD36CF"/>
    <w:rsid w:val="00AD3702"/>
    <w:rsid w:val="00AD402F"/>
    <w:rsid w:val="00AD405B"/>
    <w:rsid w:val="00AD5689"/>
    <w:rsid w:val="00AD56AE"/>
    <w:rsid w:val="00AD56CD"/>
    <w:rsid w:val="00AD58CE"/>
    <w:rsid w:val="00AD5AA5"/>
    <w:rsid w:val="00AD5B7B"/>
    <w:rsid w:val="00AD5CE8"/>
    <w:rsid w:val="00AD5D31"/>
    <w:rsid w:val="00AD60A4"/>
    <w:rsid w:val="00AD6333"/>
    <w:rsid w:val="00AD7EF2"/>
    <w:rsid w:val="00AD7F53"/>
    <w:rsid w:val="00AE1DAF"/>
    <w:rsid w:val="00AE2742"/>
    <w:rsid w:val="00AE2E45"/>
    <w:rsid w:val="00AE3B1B"/>
    <w:rsid w:val="00AE459E"/>
    <w:rsid w:val="00AE5A82"/>
    <w:rsid w:val="00AE5CDA"/>
    <w:rsid w:val="00AE609E"/>
    <w:rsid w:val="00AE6551"/>
    <w:rsid w:val="00AE6FB9"/>
    <w:rsid w:val="00AF058F"/>
    <w:rsid w:val="00AF21A4"/>
    <w:rsid w:val="00AF21A5"/>
    <w:rsid w:val="00AF6110"/>
    <w:rsid w:val="00AF7805"/>
    <w:rsid w:val="00AF791F"/>
    <w:rsid w:val="00B0292F"/>
    <w:rsid w:val="00B03542"/>
    <w:rsid w:val="00B03E68"/>
    <w:rsid w:val="00B075B5"/>
    <w:rsid w:val="00B077A0"/>
    <w:rsid w:val="00B07C94"/>
    <w:rsid w:val="00B1206E"/>
    <w:rsid w:val="00B122EC"/>
    <w:rsid w:val="00B12E0D"/>
    <w:rsid w:val="00B130C4"/>
    <w:rsid w:val="00B1396C"/>
    <w:rsid w:val="00B15939"/>
    <w:rsid w:val="00B16614"/>
    <w:rsid w:val="00B16721"/>
    <w:rsid w:val="00B21CC9"/>
    <w:rsid w:val="00B22774"/>
    <w:rsid w:val="00B228F5"/>
    <w:rsid w:val="00B22A7C"/>
    <w:rsid w:val="00B23193"/>
    <w:rsid w:val="00B23EFA"/>
    <w:rsid w:val="00B24B2F"/>
    <w:rsid w:val="00B2513E"/>
    <w:rsid w:val="00B257A0"/>
    <w:rsid w:val="00B25902"/>
    <w:rsid w:val="00B26AC8"/>
    <w:rsid w:val="00B30434"/>
    <w:rsid w:val="00B3057A"/>
    <w:rsid w:val="00B31153"/>
    <w:rsid w:val="00B314B1"/>
    <w:rsid w:val="00B3188B"/>
    <w:rsid w:val="00B3440A"/>
    <w:rsid w:val="00B357A6"/>
    <w:rsid w:val="00B36C13"/>
    <w:rsid w:val="00B40789"/>
    <w:rsid w:val="00B411DE"/>
    <w:rsid w:val="00B4136C"/>
    <w:rsid w:val="00B415E5"/>
    <w:rsid w:val="00B41D01"/>
    <w:rsid w:val="00B41EC5"/>
    <w:rsid w:val="00B4247F"/>
    <w:rsid w:val="00B42A7E"/>
    <w:rsid w:val="00B439BA"/>
    <w:rsid w:val="00B4486B"/>
    <w:rsid w:val="00B449F4"/>
    <w:rsid w:val="00B44DCD"/>
    <w:rsid w:val="00B46103"/>
    <w:rsid w:val="00B470FD"/>
    <w:rsid w:val="00B47483"/>
    <w:rsid w:val="00B50C6C"/>
    <w:rsid w:val="00B5124D"/>
    <w:rsid w:val="00B513D8"/>
    <w:rsid w:val="00B5339E"/>
    <w:rsid w:val="00B53BDF"/>
    <w:rsid w:val="00B53C51"/>
    <w:rsid w:val="00B545D7"/>
    <w:rsid w:val="00B54F8C"/>
    <w:rsid w:val="00B555E6"/>
    <w:rsid w:val="00B565DF"/>
    <w:rsid w:val="00B5730B"/>
    <w:rsid w:val="00B6051C"/>
    <w:rsid w:val="00B609B9"/>
    <w:rsid w:val="00B609F4"/>
    <w:rsid w:val="00B60D78"/>
    <w:rsid w:val="00B61221"/>
    <w:rsid w:val="00B63729"/>
    <w:rsid w:val="00B64036"/>
    <w:rsid w:val="00B64BE6"/>
    <w:rsid w:val="00B651EF"/>
    <w:rsid w:val="00B6556D"/>
    <w:rsid w:val="00B656EB"/>
    <w:rsid w:val="00B65F1E"/>
    <w:rsid w:val="00B6654E"/>
    <w:rsid w:val="00B66FAF"/>
    <w:rsid w:val="00B67BAE"/>
    <w:rsid w:val="00B7079B"/>
    <w:rsid w:val="00B71056"/>
    <w:rsid w:val="00B71CE3"/>
    <w:rsid w:val="00B71F83"/>
    <w:rsid w:val="00B72A59"/>
    <w:rsid w:val="00B733F5"/>
    <w:rsid w:val="00B7363F"/>
    <w:rsid w:val="00B7396F"/>
    <w:rsid w:val="00B73F95"/>
    <w:rsid w:val="00B80F4F"/>
    <w:rsid w:val="00B83270"/>
    <w:rsid w:val="00B85B01"/>
    <w:rsid w:val="00B90474"/>
    <w:rsid w:val="00B91F95"/>
    <w:rsid w:val="00B92569"/>
    <w:rsid w:val="00B93130"/>
    <w:rsid w:val="00B93260"/>
    <w:rsid w:val="00B9332F"/>
    <w:rsid w:val="00B9513E"/>
    <w:rsid w:val="00B95C5A"/>
    <w:rsid w:val="00B95DF7"/>
    <w:rsid w:val="00B9642B"/>
    <w:rsid w:val="00B96CC6"/>
    <w:rsid w:val="00B96CD4"/>
    <w:rsid w:val="00B96F74"/>
    <w:rsid w:val="00B97101"/>
    <w:rsid w:val="00BA0C6D"/>
    <w:rsid w:val="00BA2559"/>
    <w:rsid w:val="00BA2EA1"/>
    <w:rsid w:val="00BA3E63"/>
    <w:rsid w:val="00BA3EBC"/>
    <w:rsid w:val="00BA41D9"/>
    <w:rsid w:val="00BA497C"/>
    <w:rsid w:val="00BA4A76"/>
    <w:rsid w:val="00BA77B9"/>
    <w:rsid w:val="00BA7CEA"/>
    <w:rsid w:val="00BB0417"/>
    <w:rsid w:val="00BB062C"/>
    <w:rsid w:val="00BB2B7A"/>
    <w:rsid w:val="00BB5394"/>
    <w:rsid w:val="00BB5CF1"/>
    <w:rsid w:val="00BC0289"/>
    <w:rsid w:val="00BC0DB9"/>
    <w:rsid w:val="00BC1777"/>
    <w:rsid w:val="00BC1F69"/>
    <w:rsid w:val="00BC39FD"/>
    <w:rsid w:val="00BC45C4"/>
    <w:rsid w:val="00BD0C04"/>
    <w:rsid w:val="00BD3152"/>
    <w:rsid w:val="00BD586A"/>
    <w:rsid w:val="00BE0D45"/>
    <w:rsid w:val="00BE136A"/>
    <w:rsid w:val="00BE16D6"/>
    <w:rsid w:val="00BE4821"/>
    <w:rsid w:val="00BE4ADF"/>
    <w:rsid w:val="00BE4FF4"/>
    <w:rsid w:val="00BE55B8"/>
    <w:rsid w:val="00BF0543"/>
    <w:rsid w:val="00BF1384"/>
    <w:rsid w:val="00BF29E6"/>
    <w:rsid w:val="00BF2B7E"/>
    <w:rsid w:val="00BF4560"/>
    <w:rsid w:val="00BF4797"/>
    <w:rsid w:val="00BF4FC8"/>
    <w:rsid w:val="00BF6349"/>
    <w:rsid w:val="00BF6B88"/>
    <w:rsid w:val="00BF7E62"/>
    <w:rsid w:val="00BF7EAF"/>
    <w:rsid w:val="00C00329"/>
    <w:rsid w:val="00C00DCD"/>
    <w:rsid w:val="00C01335"/>
    <w:rsid w:val="00C01CEC"/>
    <w:rsid w:val="00C03822"/>
    <w:rsid w:val="00C049A8"/>
    <w:rsid w:val="00C06AD6"/>
    <w:rsid w:val="00C10646"/>
    <w:rsid w:val="00C124D2"/>
    <w:rsid w:val="00C125E2"/>
    <w:rsid w:val="00C13045"/>
    <w:rsid w:val="00C13263"/>
    <w:rsid w:val="00C14D69"/>
    <w:rsid w:val="00C151B9"/>
    <w:rsid w:val="00C15BC5"/>
    <w:rsid w:val="00C178F9"/>
    <w:rsid w:val="00C17C2B"/>
    <w:rsid w:val="00C207DB"/>
    <w:rsid w:val="00C209DA"/>
    <w:rsid w:val="00C2176E"/>
    <w:rsid w:val="00C21A69"/>
    <w:rsid w:val="00C21BDF"/>
    <w:rsid w:val="00C21FAC"/>
    <w:rsid w:val="00C2269A"/>
    <w:rsid w:val="00C229F8"/>
    <w:rsid w:val="00C22DA2"/>
    <w:rsid w:val="00C236CE"/>
    <w:rsid w:val="00C2545C"/>
    <w:rsid w:val="00C25BC7"/>
    <w:rsid w:val="00C26396"/>
    <w:rsid w:val="00C27A95"/>
    <w:rsid w:val="00C27CBB"/>
    <w:rsid w:val="00C27F9D"/>
    <w:rsid w:val="00C30E8A"/>
    <w:rsid w:val="00C333B9"/>
    <w:rsid w:val="00C33C31"/>
    <w:rsid w:val="00C33C73"/>
    <w:rsid w:val="00C35D45"/>
    <w:rsid w:val="00C37A37"/>
    <w:rsid w:val="00C37C21"/>
    <w:rsid w:val="00C406CA"/>
    <w:rsid w:val="00C41468"/>
    <w:rsid w:val="00C420CB"/>
    <w:rsid w:val="00C425D9"/>
    <w:rsid w:val="00C42C32"/>
    <w:rsid w:val="00C43727"/>
    <w:rsid w:val="00C44114"/>
    <w:rsid w:val="00C44787"/>
    <w:rsid w:val="00C45CE9"/>
    <w:rsid w:val="00C477F9"/>
    <w:rsid w:val="00C47FC4"/>
    <w:rsid w:val="00C505DB"/>
    <w:rsid w:val="00C50950"/>
    <w:rsid w:val="00C51604"/>
    <w:rsid w:val="00C51C56"/>
    <w:rsid w:val="00C53799"/>
    <w:rsid w:val="00C60179"/>
    <w:rsid w:val="00C610F0"/>
    <w:rsid w:val="00C61650"/>
    <w:rsid w:val="00C62890"/>
    <w:rsid w:val="00C62CCF"/>
    <w:rsid w:val="00C6301E"/>
    <w:rsid w:val="00C64C29"/>
    <w:rsid w:val="00C65810"/>
    <w:rsid w:val="00C65F85"/>
    <w:rsid w:val="00C662A3"/>
    <w:rsid w:val="00C7048E"/>
    <w:rsid w:val="00C706A1"/>
    <w:rsid w:val="00C70C99"/>
    <w:rsid w:val="00C71312"/>
    <w:rsid w:val="00C71600"/>
    <w:rsid w:val="00C719E7"/>
    <w:rsid w:val="00C72B0D"/>
    <w:rsid w:val="00C736E1"/>
    <w:rsid w:val="00C73AF8"/>
    <w:rsid w:val="00C741CE"/>
    <w:rsid w:val="00C77D7F"/>
    <w:rsid w:val="00C80409"/>
    <w:rsid w:val="00C82C38"/>
    <w:rsid w:val="00C82FCB"/>
    <w:rsid w:val="00C83277"/>
    <w:rsid w:val="00C83867"/>
    <w:rsid w:val="00C84349"/>
    <w:rsid w:val="00C84453"/>
    <w:rsid w:val="00C8538D"/>
    <w:rsid w:val="00C85DEC"/>
    <w:rsid w:val="00C86525"/>
    <w:rsid w:val="00C86EF5"/>
    <w:rsid w:val="00C87039"/>
    <w:rsid w:val="00C906A2"/>
    <w:rsid w:val="00C90D15"/>
    <w:rsid w:val="00C9126C"/>
    <w:rsid w:val="00C9127F"/>
    <w:rsid w:val="00C91354"/>
    <w:rsid w:val="00C91DF1"/>
    <w:rsid w:val="00C92662"/>
    <w:rsid w:val="00C93D10"/>
    <w:rsid w:val="00C95000"/>
    <w:rsid w:val="00C95D03"/>
    <w:rsid w:val="00C97591"/>
    <w:rsid w:val="00C97D20"/>
    <w:rsid w:val="00CA06F2"/>
    <w:rsid w:val="00CA1AF0"/>
    <w:rsid w:val="00CA359B"/>
    <w:rsid w:val="00CA61F8"/>
    <w:rsid w:val="00CA6A3C"/>
    <w:rsid w:val="00CA716F"/>
    <w:rsid w:val="00CB131E"/>
    <w:rsid w:val="00CB28C4"/>
    <w:rsid w:val="00CB4860"/>
    <w:rsid w:val="00CB64D8"/>
    <w:rsid w:val="00CB73AB"/>
    <w:rsid w:val="00CC0B2D"/>
    <w:rsid w:val="00CC0B35"/>
    <w:rsid w:val="00CC15CB"/>
    <w:rsid w:val="00CC2B41"/>
    <w:rsid w:val="00CC3F8A"/>
    <w:rsid w:val="00CC4C42"/>
    <w:rsid w:val="00CD04B7"/>
    <w:rsid w:val="00CD1831"/>
    <w:rsid w:val="00CD3AEC"/>
    <w:rsid w:val="00CD5732"/>
    <w:rsid w:val="00CE0116"/>
    <w:rsid w:val="00CE0174"/>
    <w:rsid w:val="00CE14AB"/>
    <w:rsid w:val="00CE23AA"/>
    <w:rsid w:val="00CE25A6"/>
    <w:rsid w:val="00CE28FE"/>
    <w:rsid w:val="00CE40AD"/>
    <w:rsid w:val="00CE5813"/>
    <w:rsid w:val="00CE64FA"/>
    <w:rsid w:val="00CE6573"/>
    <w:rsid w:val="00CE6DAB"/>
    <w:rsid w:val="00CE71FC"/>
    <w:rsid w:val="00CE7C71"/>
    <w:rsid w:val="00CE7E12"/>
    <w:rsid w:val="00CF0DC5"/>
    <w:rsid w:val="00CF213E"/>
    <w:rsid w:val="00CF2486"/>
    <w:rsid w:val="00CF2CE9"/>
    <w:rsid w:val="00CF368E"/>
    <w:rsid w:val="00CF4F2D"/>
    <w:rsid w:val="00CF6269"/>
    <w:rsid w:val="00CF6591"/>
    <w:rsid w:val="00D009FE"/>
    <w:rsid w:val="00D01209"/>
    <w:rsid w:val="00D029BF"/>
    <w:rsid w:val="00D03B99"/>
    <w:rsid w:val="00D042E8"/>
    <w:rsid w:val="00D04CBC"/>
    <w:rsid w:val="00D062B7"/>
    <w:rsid w:val="00D07047"/>
    <w:rsid w:val="00D07627"/>
    <w:rsid w:val="00D10CF6"/>
    <w:rsid w:val="00D11465"/>
    <w:rsid w:val="00D11944"/>
    <w:rsid w:val="00D120B4"/>
    <w:rsid w:val="00D12B8F"/>
    <w:rsid w:val="00D13848"/>
    <w:rsid w:val="00D14958"/>
    <w:rsid w:val="00D14D57"/>
    <w:rsid w:val="00D14D9C"/>
    <w:rsid w:val="00D14DF8"/>
    <w:rsid w:val="00D17343"/>
    <w:rsid w:val="00D2009C"/>
    <w:rsid w:val="00D201D7"/>
    <w:rsid w:val="00D20A72"/>
    <w:rsid w:val="00D20BA0"/>
    <w:rsid w:val="00D20CE1"/>
    <w:rsid w:val="00D218AD"/>
    <w:rsid w:val="00D22CF6"/>
    <w:rsid w:val="00D23DBB"/>
    <w:rsid w:val="00D2426D"/>
    <w:rsid w:val="00D24802"/>
    <w:rsid w:val="00D2557F"/>
    <w:rsid w:val="00D256B0"/>
    <w:rsid w:val="00D25D92"/>
    <w:rsid w:val="00D25F45"/>
    <w:rsid w:val="00D26AE1"/>
    <w:rsid w:val="00D26F7F"/>
    <w:rsid w:val="00D27C62"/>
    <w:rsid w:val="00D30711"/>
    <w:rsid w:val="00D30E84"/>
    <w:rsid w:val="00D31523"/>
    <w:rsid w:val="00D31672"/>
    <w:rsid w:val="00D31EA4"/>
    <w:rsid w:val="00D33C32"/>
    <w:rsid w:val="00D3641C"/>
    <w:rsid w:val="00D36749"/>
    <w:rsid w:val="00D36772"/>
    <w:rsid w:val="00D372AF"/>
    <w:rsid w:val="00D40D71"/>
    <w:rsid w:val="00D4174C"/>
    <w:rsid w:val="00D41A8F"/>
    <w:rsid w:val="00D42769"/>
    <w:rsid w:val="00D440A3"/>
    <w:rsid w:val="00D448DB"/>
    <w:rsid w:val="00D45F33"/>
    <w:rsid w:val="00D46020"/>
    <w:rsid w:val="00D4754C"/>
    <w:rsid w:val="00D47B89"/>
    <w:rsid w:val="00D50C9F"/>
    <w:rsid w:val="00D5289A"/>
    <w:rsid w:val="00D52AC1"/>
    <w:rsid w:val="00D538AB"/>
    <w:rsid w:val="00D55A24"/>
    <w:rsid w:val="00D5608B"/>
    <w:rsid w:val="00D56556"/>
    <w:rsid w:val="00D56B6B"/>
    <w:rsid w:val="00D56F01"/>
    <w:rsid w:val="00D578C3"/>
    <w:rsid w:val="00D61AB6"/>
    <w:rsid w:val="00D61F26"/>
    <w:rsid w:val="00D62F45"/>
    <w:rsid w:val="00D642C8"/>
    <w:rsid w:val="00D65349"/>
    <w:rsid w:val="00D659A4"/>
    <w:rsid w:val="00D66433"/>
    <w:rsid w:val="00D6679F"/>
    <w:rsid w:val="00D67173"/>
    <w:rsid w:val="00D713DF"/>
    <w:rsid w:val="00D721FF"/>
    <w:rsid w:val="00D735F0"/>
    <w:rsid w:val="00D74569"/>
    <w:rsid w:val="00D75592"/>
    <w:rsid w:val="00D77F29"/>
    <w:rsid w:val="00D80DC8"/>
    <w:rsid w:val="00D80F12"/>
    <w:rsid w:val="00D81054"/>
    <w:rsid w:val="00D81661"/>
    <w:rsid w:val="00D83A21"/>
    <w:rsid w:val="00D85744"/>
    <w:rsid w:val="00D864D2"/>
    <w:rsid w:val="00D86D84"/>
    <w:rsid w:val="00D875B3"/>
    <w:rsid w:val="00D90737"/>
    <w:rsid w:val="00D90A54"/>
    <w:rsid w:val="00D9298A"/>
    <w:rsid w:val="00D92F41"/>
    <w:rsid w:val="00D93EE4"/>
    <w:rsid w:val="00D94269"/>
    <w:rsid w:val="00D94D37"/>
    <w:rsid w:val="00D95A3E"/>
    <w:rsid w:val="00D965EA"/>
    <w:rsid w:val="00DA01CE"/>
    <w:rsid w:val="00DA158D"/>
    <w:rsid w:val="00DA31B5"/>
    <w:rsid w:val="00DA61EA"/>
    <w:rsid w:val="00DA764F"/>
    <w:rsid w:val="00DA7E53"/>
    <w:rsid w:val="00DB032C"/>
    <w:rsid w:val="00DB2364"/>
    <w:rsid w:val="00DB3B41"/>
    <w:rsid w:val="00DB4961"/>
    <w:rsid w:val="00DB4D6B"/>
    <w:rsid w:val="00DB4DFC"/>
    <w:rsid w:val="00DB6A11"/>
    <w:rsid w:val="00DC1063"/>
    <w:rsid w:val="00DC1181"/>
    <w:rsid w:val="00DC1280"/>
    <w:rsid w:val="00DC1ABB"/>
    <w:rsid w:val="00DC32FC"/>
    <w:rsid w:val="00DC3B56"/>
    <w:rsid w:val="00DC3D3E"/>
    <w:rsid w:val="00DC4170"/>
    <w:rsid w:val="00DC5161"/>
    <w:rsid w:val="00DC55FD"/>
    <w:rsid w:val="00DC6253"/>
    <w:rsid w:val="00DC681B"/>
    <w:rsid w:val="00DC6B33"/>
    <w:rsid w:val="00DD2F5F"/>
    <w:rsid w:val="00DD3675"/>
    <w:rsid w:val="00DD4338"/>
    <w:rsid w:val="00DD663A"/>
    <w:rsid w:val="00DD6A57"/>
    <w:rsid w:val="00DD736A"/>
    <w:rsid w:val="00DE1C54"/>
    <w:rsid w:val="00DE253E"/>
    <w:rsid w:val="00DE25E0"/>
    <w:rsid w:val="00DE2645"/>
    <w:rsid w:val="00DE26FA"/>
    <w:rsid w:val="00DE2A98"/>
    <w:rsid w:val="00DE3DFD"/>
    <w:rsid w:val="00DE4BC0"/>
    <w:rsid w:val="00DE5876"/>
    <w:rsid w:val="00DE61FE"/>
    <w:rsid w:val="00DE65F4"/>
    <w:rsid w:val="00DE7F32"/>
    <w:rsid w:val="00DF0068"/>
    <w:rsid w:val="00DF00E9"/>
    <w:rsid w:val="00DF0262"/>
    <w:rsid w:val="00DF0FE9"/>
    <w:rsid w:val="00DF1CBD"/>
    <w:rsid w:val="00DF3004"/>
    <w:rsid w:val="00DF3D85"/>
    <w:rsid w:val="00DF5DB5"/>
    <w:rsid w:val="00DF5F45"/>
    <w:rsid w:val="00DF70D7"/>
    <w:rsid w:val="00E000EE"/>
    <w:rsid w:val="00E00557"/>
    <w:rsid w:val="00E00AAC"/>
    <w:rsid w:val="00E01265"/>
    <w:rsid w:val="00E01FFB"/>
    <w:rsid w:val="00E0382B"/>
    <w:rsid w:val="00E06647"/>
    <w:rsid w:val="00E06AB7"/>
    <w:rsid w:val="00E06DA0"/>
    <w:rsid w:val="00E07CDA"/>
    <w:rsid w:val="00E124CA"/>
    <w:rsid w:val="00E14C80"/>
    <w:rsid w:val="00E20E00"/>
    <w:rsid w:val="00E226A6"/>
    <w:rsid w:val="00E24D1A"/>
    <w:rsid w:val="00E250FE"/>
    <w:rsid w:val="00E26427"/>
    <w:rsid w:val="00E26FDC"/>
    <w:rsid w:val="00E300C7"/>
    <w:rsid w:val="00E314B7"/>
    <w:rsid w:val="00E321AF"/>
    <w:rsid w:val="00E32F0B"/>
    <w:rsid w:val="00E32FF1"/>
    <w:rsid w:val="00E34C95"/>
    <w:rsid w:val="00E353B5"/>
    <w:rsid w:val="00E3600E"/>
    <w:rsid w:val="00E36287"/>
    <w:rsid w:val="00E37C19"/>
    <w:rsid w:val="00E40D80"/>
    <w:rsid w:val="00E41584"/>
    <w:rsid w:val="00E41CD6"/>
    <w:rsid w:val="00E42EA2"/>
    <w:rsid w:val="00E43AA0"/>
    <w:rsid w:val="00E447C8"/>
    <w:rsid w:val="00E449E3"/>
    <w:rsid w:val="00E45A7B"/>
    <w:rsid w:val="00E45D61"/>
    <w:rsid w:val="00E46F75"/>
    <w:rsid w:val="00E47576"/>
    <w:rsid w:val="00E479F2"/>
    <w:rsid w:val="00E50F1F"/>
    <w:rsid w:val="00E52A16"/>
    <w:rsid w:val="00E5350F"/>
    <w:rsid w:val="00E54418"/>
    <w:rsid w:val="00E54A79"/>
    <w:rsid w:val="00E565BE"/>
    <w:rsid w:val="00E56842"/>
    <w:rsid w:val="00E56A7D"/>
    <w:rsid w:val="00E61856"/>
    <w:rsid w:val="00E61926"/>
    <w:rsid w:val="00E61C3E"/>
    <w:rsid w:val="00E6269D"/>
    <w:rsid w:val="00E63A8C"/>
    <w:rsid w:val="00E64B9C"/>
    <w:rsid w:val="00E64C9B"/>
    <w:rsid w:val="00E658AE"/>
    <w:rsid w:val="00E674EF"/>
    <w:rsid w:val="00E70986"/>
    <w:rsid w:val="00E71A75"/>
    <w:rsid w:val="00E7262A"/>
    <w:rsid w:val="00E7297F"/>
    <w:rsid w:val="00E72DC9"/>
    <w:rsid w:val="00E730E4"/>
    <w:rsid w:val="00E73A7E"/>
    <w:rsid w:val="00E74AED"/>
    <w:rsid w:val="00E74DAE"/>
    <w:rsid w:val="00E75448"/>
    <w:rsid w:val="00E760DB"/>
    <w:rsid w:val="00E7613F"/>
    <w:rsid w:val="00E76718"/>
    <w:rsid w:val="00E77617"/>
    <w:rsid w:val="00E77AFD"/>
    <w:rsid w:val="00E81BFA"/>
    <w:rsid w:val="00E82F02"/>
    <w:rsid w:val="00E84544"/>
    <w:rsid w:val="00E854CA"/>
    <w:rsid w:val="00E909EA"/>
    <w:rsid w:val="00E914EF"/>
    <w:rsid w:val="00E91F7A"/>
    <w:rsid w:val="00E94351"/>
    <w:rsid w:val="00E94AA9"/>
    <w:rsid w:val="00E95BDC"/>
    <w:rsid w:val="00E962FE"/>
    <w:rsid w:val="00E9672C"/>
    <w:rsid w:val="00E96889"/>
    <w:rsid w:val="00E97586"/>
    <w:rsid w:val="00EA0E43"/>
    <w:rsid w:val="00EA20C5"/>
    <w:rsid w:val="00EA33FD"/>
    <w:rsid w:val="00EA34D1"/>
    <w:rsid w:val="00EA37D3"/>
    <w:rsid w:val="00EA3B40"/>
    <w:rsid w:val="00EA3DED"/>
    <w:rsid w:val="00EA3E77"/>
    <w:rsid w:val="00EA497B"/>
    <w:rsid w:val="00EA5F65"/>
    <w:rsid w:val="00EB17F3"/>
    <w:rsid w:val="00EB1EAD"/>
    <w:rsid w:val="00EB3C2C"/>
    <w:rsid w:val="00EB7364"/>
    <w:rsid w:val="00EC08CE"/>
    <w:rsid w:val="00EC10B4"/>
    <w:rsid w:val="00EC169D"/>
    <w:rsid w:val="00EC1F6F"/>
    <w:rsid w:val="00EC3F35"/>
    <w:rsid w:val="00EC4AAD"/>
    <w:rsid w:val="00EC6A95"/>
    <w:rsid w:val="00EC6F82"/>
    <w:rsid w:val="00EC7C87"/>
    <w:rsid w:val="00ED043C"/>
    <w:rsid w:val="00ED05AF"/>
    <w:rsid w:val="00ED0D9E"/>
    <w:rsid w:val="00ED1390"/>
    <w:rsid w:val="00ED16FA"/>
    <w:rsid w:val="00ED29B9"/>
    <w:rsid w:val="00ED33EA"/>
    <w:rsid w:val="00ED3BE7"/>
    <w:rsid w:val="00ED3D6E"/>
    <w:rsid w:val="00ED62F7"/>
    <w:rsid w:val="00ED7F5B"/>
    <w:rsid w:val="00EE050B"/>
    <w:rsid w:val="00EE26B4"/>
    <w:rsid w:val="00EE26B5"/>
    <w:rsid w:val="00EE2BD8"/>
    <w:rsid w:val="00EE2CF8"/>
    <w:rsid w:val="00EE3F74"/>
    <w:rsid w:val="00EE4AE0"/>
    <w:rsid w:val="00EE62A9"/>
    <w:rsid w:val="00EF1B63"/>
    <w:rsid w:val="00EF1C70"/>
    <w:rsid w:val="00EF21A2"/>
    <w:rsid w:val="00EF3956"/>
    <w:rsid w:val="00EF67A3"/>
    <w:rsid w:val="00EF6C8F"/>
    <w:rsid w:val="00EF6E4D"/>
    <w:rsid w:val="00EF6F05"/>
    <w:rsid w:val="00EF727B"/>
    <w:rsid w:val="00EF73E6"/>
    <w:rsid w:val="00EF7F8F"/>
    <w:rsid w:val="00F00A15"/>
    <w:rsid w:val="00F01B3C"/>
    <w:rsid w:val="00F01F96"/>
    <w:rsid w:val="00F03149"/>
    <w:rsid w:val="00F03A7C"/>
    <w:rsid w:val="00F050B3"/>
    <w:rsid w:val="00F0643D"/>
    <w:rsid w:val="00F07721"/>
    <w:rsid w:val="00F07E8A"/>
    <w:rsid w:val="00F10012"/>
    <w:rsid w:val="00F113D2"/>
    <w:rsid w:val="00F11551"/>
    <w:rsid w:val="00F1411B"/>
    <w:rsid w:val="00F141DD"/>
    <w:rsid w:val="00F14240"/>
    <w:rsid w:val="00F143AB"/>
    <w:rsid w:val="00F14D51"/>
    <w:rsid w:val="00F15BEC"/>
    <w:rsid w:val="00F169F7"/>
    <w:rsid w:val="00F16DB5"/>
    <w:rsid w:val="00F17647"/>
    <w:rsid w:val="00F22105"/>
    <w:rsid w:val="00F25349"/>
    <w:rsid w:val="00F253E7"/>
    <w:rsid w:val="00F2627E"/>
    <w:rsid w:val="00F26AFF"/>
    <w:rsid w:val="00F30174"/>
    <w:rsid w:val="00F3489F"/>
    <w:rsid w:val="00F360D9"/>
    <w:rsid w:val="00F41AF8"/>
    <w:rsid w:val="00F43949"/>
    <w:rsid w:val="00F43B18"/>
    <w:rsid w:val="00F45B25"/>
    <w:rsid w:val="00F46CD5"/>
    <w:rsid w:val="00F51232"/>
    <w:rsid w:val="00F53C27"/>
    <w:rsid w:val="00F54422"/>
    <w:rsid w:val="00F6129A"/>
    <w:rsid w:val="00F63B94"/>
    <w:rsid w:val="00F646B8"/>
    <w:rsid w:val="00F66116"/>
    <w:rsid w:val="00F66A6F"/>
    <w:rsid w:val="00F66C46"/>
    <w:rsid w:val="00F671BD"/>
    <w:rsid w:val="00F709E8"/>
    <w:rsid w:val="00F71018"/>
    <w:rsid w:val="00F733A3"/>
    <w:rsid w:val="00F73512"/>
    <w:rsid w:val="00F74DF0"/>
    <w:rsid w:val="00F76452"/>
    <w:rsid w:val="00F76587"/>
    <w:rsid w:val="00F769E6"/>
    <w:rsid w:val="00F771CF"/>
    <w:rsid w:val="00F7774C"/>
    <w:rsid w:val="00F7779A"/>
    <w:rsid w:val="00F81B4F"/>
    <w:rsid w:val="00F820A6"/>
    <w:rsid w:val="00F82364"/>
    <w:rsid w:val="00F82A34"/>
    <w:rsid w:val="00F83AF9"/>
    <w:rsid w:val="00F83BDF"/>
    <w:rsid w:val="00F90267"/>
    <w:rsid w:val="00F90321"/>
    <w:rsid w:val="00F90BA0"/>
    <w:rsid w:val="00F9212B"/>
    <w:rsid w:val="00F92700"/>
    <w:rsid w:val="00F94261"/>
    <w:rsid w:val="00F9498A"/>
    <w:rsid w:val="00F952F7"/>
    <w:rsid w:val="00F96391"/>
    <w:rsid w:val="00F96B00"/>
    <w:rsid w:val="00FA0915"/>
    <w:rsid w:val="00FA1C16"/>
    <w:rsid w:val="00FA1ED6"/>
    <w:rsid w:val="00FA332F"/>
    <w:rsid w:val="00FA4199"/>
    <w:rsid w:val="00FA5127"/>
    <w:rsid w:val="00FA58DF"/>
    <w:rsid w:val="00FA67AD"/>
    <w:rsid w:val="00FB0848"/>
    <w:rsid w:val="00FB0999"/>
    <w:rsid w:val="00FB29C3"/>
    <w:rsid w:val="00FB2E04"/>
    <w:rsid w:val="00FB32DE"/>
    <w:rsid w:val="00FB345A"/>
    <w:rsid w:val="00FB4800"/>
    <w:rsid w:val="00FB55CB"/>
    <w:rsid w:val="00FB73CA"/>
    <w:rsid w:val="00FB7DC1"/>
    <w:rsid w:val="00FC026E"/>
    <w:rsid w:val="00FC1ED5"/>
    <w:rsid w:val="00FC27FA"/>
    <w:rsid w:val="00FC31A0"/>
    <w:rsid w:val="00FC4DAA"/>
    <w:rsid w:val="00FC58B5"/>
    <w:rsid w:val="00FC69C0"/>
    <w:rsid w:val="00FC752F"/>
    <w:rsid w:val="00FC78B6"/>
    <w:rsid w:val="00FC7D2F"/>
    <w:rsid w:val="00FC7FAA"/>
    <w:rsid w:val="00FD0F10"/>
    <w:rsid w:val="00FD0F46"/>
    <w:rsid w:val="00FD10C1"/>
    <w:rsid w:val="00FD2F18"/>
    <w:rsid w:val="00FD3277"/>
    <w:rsid w:val="00FD37DF"/>
    <w:rsid w:val="00FD426D"/>
    <w:rsid w:val="00FD4DA0"/>
    <w:rsid w:val="00FD503E"/>
    <w:rsid w:val="00FD5A46"/>
    <w:rsid w:val="00FD6E2F"/>
    <w:rsid w:val="00FE104B"/>
    <w:rsid w:val="00FE1122"/>
    <w:rsid w:val="00FE1161"/>
    <w:rsid w:val="00FE17D7"/>
    <w:rsid w:val="00FE2C4F"/>
    <w:rsid w:val="00FE308D"/>
    <w:rsid w:val="00FE34CE"/>
    <w:rsid w:val="00FE5FB2"/>
    <w:rsid w:val="00FE7181"/>
    <w:rsid w:val="00FE7420"/>
    <w:rsid w:val="00FE793A"/>
    <w:rsid w:val="00FF068B"/>
    <w:rsid w:val="00FF119E"/>
    <w:rsid w:val="00FF2B1A"/>
    <w:rsid w:val="00FF378E"/>
    <w:rsid w:val="00FF395F"/>
    <w:rsid w:val="00FF435D"/>
    <w:rsid w:val="00FF443A"/>
    <w:rsid w:val="00FF4AAC"/>
    <w:rsid w:val="00FF50A0"/>
    <w:rsid w:val="00FF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F6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663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uiPriority w:val="99"/>
    <w:rsid w:val="00CF659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rsid w:val="00CF659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F6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F659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F65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659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6E72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E724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header"/>
    <w:aliases w:val="ВерхКолонтитул"/>
    <w:basedOn w:val="a"/>
    <w:link w:val="a8"/>
    <w:uiPriority w:val="99"/>
    <w:unhideWhenUsed/>
    <w:rsid w:val="006E7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6E724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E7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724B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7A710E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8F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d">
    <w:name w:val="Цветовое выделение"/>
    <w:rsid w:val="008F6638"/>
    <w:rPr>
      <w:b/>
      <w:bCs/>
      <w:color w:val="000080"/>
    </w:rPr>
  </w:style>
  <w:style w:type="character" w:customStyle="1" w:styleId="ae">
    <w:name w:val="Гипертекстовая ссылка"/>
    <w:rsid w:val="008F6638"/>
    <w:rPr>
      <w:b/>
      <w:bCs/>
      <w:color w:val="008000"/>
    </w:rPr>
  </w:style>
  <w:style w:type="character" w:styleId="af">
    <w:name w:val="page number"/>
    <w:basedOn w:val="a0"/>
    <w:uiPriority w:val="99"/>
    <w:rsid w:val="008F6638"/>
  </w:style>
  <w:style w:type="paragraph" w:styleId="af0">
    <w:name w:val="Balloon Text"/>
    <w:basedOn w:val="a"/>
    <w:link w:val="af1"/>
    <w:uiPriority w:val="99"/>
    <w:semiHidden/>
    <w:unhideWhenUsed/>
    <w:rsid w:val="0033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15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15FF15F8F7670D3B57C76E8CAD7B0A003F5E6D3C10D63D88494F3115R163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15FF15F8F7670D3B57C76E8CAD7B0A003F5E6D3D16D63D88494F3115R163N" TargetMode="Externa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4F0500DF268A72F989EE5492D8E75ED7FDB297815A99A5B3C194C17DAB34AF5BEED5012SF60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F15FF15F8F7670D3B57C76E8CAD7B0A003D54613C13D63D88494F3115R163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F15FF15F8F7670D3B57D9639AC12501063602643F15DA63D116146C421ADD66RE6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15FF15F8F7670D3B57C76E8CAD7B0A003F5E6D3D16D63D88494F3115R163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F255F-2675-40A1-B73E-245F7B2D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311</Words>
  <Characters>3027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4</CharactersWithSpaces>
  <SharedDoc>false</SharedDoc>
  <HLinks>
    <vt:vector size="42" baseType="variant">
      <vt:variant>
        <vt:i4>41288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F0500DF268A72F989EE5492D8E75ED7FDB297815A99A5B3C194C17DAB34AF5BEED5012SF60N</vt:lpwstr>
      </vt:variant>
      <vt:variant>
        <vt:lpwstr/>
      </vt:variant>
      <vt:variant>
        <vt:i4>61603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15FF15F8F7670D3B57C76E8CAD7B0A003D54613C13D63D88494F3115R163N</vt:lpwstr>
      </vt:variant>
      <vt:variant>
        <vt:lpwstr/>
      </vt:variant>
      <vt:variant>
        <vt:i4>62915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15FF15F8F7670D3B57D9639AC12501063602643F15DA63D116146C421ADD66RE64N</vt:lpwstr>
      </vt:variant>
      <vt:variant>
        <vt:lpwstr/>
      </vt:variant>
      <vt:variant>
        <vt:i4>61603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15FF15F8F7670D3B57C76E8CAD7B0A003F5E6D3D16D63D88494F3115R163N</vt:lpwstr>
      </vt:variant>
      <vt:variant>
        <vt:lpwstr/>
      </vt:variant>
      <vt:variant>
        <vt:i4>6160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15FF15F8F7670D3B57C76E8CAD7B0A003F5E6D3C10D63D88494F3115R163N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15FF15F8F7670D3B57C76E8CAD7B0A003F5E6D3D16D63D88494F3115R16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5</cp:revision>
  <cp:lastPrinted>2015-09-15T14:04:00Z</cp:lastPrinted>
  <dcterms:created xsi:type="dcterms:W3CDTF">2015-09-16T10:50:00Z</dcterms:created>
  <dcterms:modified xsi:type="dcterms:W3CDTF">2015-09-16T12:21:00Z</dcterms:modified>
</cp:coreProperties>
</file>